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61" w:rsidRDefault="00896461"/>
    <w:p w:rsidR="009432DD" w:rsidRDefault="009432DD" w:rsidP="009432DD">
      <w:pPr>
        <w:pStyle w:val="Ttulo"/>
        <w:spacing w:line="360" w:lineRule="auto"/>
        <w:rPr>
          <w:rFonts w:cs="Arial"/>
          <w:sz w:val="28"/>
          <w:szCs w:val="28"/>
        </w:rPr>
      </w:pPr>
      <w:r w:rsidRPr="009432DD">
        <w:rPr>
          <w:rFonts w:cs="Arial"/>
          <w:sz w:val="28"/>
          <w:szCs w:val="28"/>
        </w:rPr>
        <w:t>TERM</w:t>
      </w:r>
      <w:r w:rsidR="00130FB3">
        <w:rPr>
          <w:rFonts w:cs="Arial"/>
          <w:sz w:val="28"/>
          <w:szCs w:val="28"/>
        </w:rPr>
        <w:t>O DE PARTICIPAÇÃO DOS DESENVOLVEDORES</w:t>
      </w:r>
      <w:r w:rsidRPr="009432DD">
        <w:rPr>
          <w:rFonts w:cs="Arial"/>
          <w:sz w:val="28"/>
          <w:szCs w:val="28"/>
        </w:rPr>
        <w:t xml:space="preserve"> </w:t>
      </w:r>
    </w:p>
    <w:p w:rsidR="00FC198B" w:rsidRPr="009432DD" w:rsidRDefault="00FC198B" w:rsidP="009432DD">
      <w:pPr>
        <w:pStyle w:val="Ttulo"/>
        <w:spacing w:line="360" w:lineRule="auto"/>
        <w:rPr>
          <w:rFonts w:cs="Arial"/>
          <w:sz w:val="28"/>
          <w:szCs w:val="28"/>
        </w:rPr>
      </w:pPr>
    </w:p>
    <w:p w:rsidR="00720B23" w:rsidRPr="00720B23" w:rsidRDefault="00130FB3" w:rsidP="00720B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nvolvedor</w:t>
      </w:r>
      <w:r w:rsidR="00720B23" w:rsidRPr="00720B23">
        <w:rPr>
          <w:rFonts w:ascii="Arial" w:hAnsi="Arial" w:cs="Arial"/>
          <w:b/>
          <w:bCs/>
          <w:sz w:val="24"/>
          <w:szCs w:val="24"/>
        </w:rPr>
        <w:t xml:space="preserve"> 1:</w:t>
      </w:r>
    </w:p>
    <w:p w:rsidR="00720B23" w:rsidRPr="00720B23" w:rsidRDefault="005C1899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706756898"/>
          <w:placeholder>
            <w:docPart w:val="B5BE2D6195064EF0980BF695B57DA923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ome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1728450578"/>
          <w:placeholder>
            <w:docPart w:val="1981800F4FDB4DD788A362063A4C2217"/>
          </w:placeholder>
          <w:showingPlcHdr/>
        </w:sdtPr>
        <w:sdtEndPr/>
        <w:sdtContent>
          <w:proofErr w:type="gramStart"/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acionalidade.</w:t>
          </w:r>
          <w:proofErr w:type="gramEnd"/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2018659509"/>
          <w:placeholder>
            <w:docPart w:val="A7B4052AF17A46B98514528B8420D2F2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Estado civil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1269045505"/>
          <w:placeholder>
            <w:docPart w:val="93088D5E3E6B4129B79C7DF329D5CF2B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Profissão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portador(a) da carteira de identidade n.º </w:t>
      </w:r>
      <w:sdt>
        <w:sdtPr>
          <w:rPr>
            <w:rFonts w:ascii="Arial" w:hAnsi="Arial" w:cs="Arial"/>
            <w:bCs/>
            <w:sz w:val="20"/>
            <w:szCs w:val="20"/>
          </w:rPr>
          <w:id w:val="2054501802"/>
          <w:placeholder>
            <w:docPart w:val="3AF65AF0D4B44C30BDBC4FCD2FF18CC4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 da identidade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expedida pelo(a)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878433598"/>
          <w:placeholder>
            <w:docPart w:val="A8DE01A895014231B49745F72CC589C9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Órgão expedidor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e do CPF Nº </w:t>
      </w:r>
      <w:sdt>
        <w:sdtPr>
          <w:rPr>
            <w:rFonts w:ascii="Arial" w:hAnsi="Arial" w:cs="Arial"/>
            <w:bCs/>
            <w:sz w:val="20"/>
            <w:szCs w:val="20"/>
          </w:rPr>
          <w:id w:val="1225023432"/>
          <w:placeholder>
            <w:docPart w:val="6FF673CEC8B746048ECE5FDB31BDD2DE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 do CPF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residente e domiciliado(a) na </w:t>
      </w:r>
      <w:sdt>
        <w:sdtPr>
          <w:rPr>
            <w:rFonts w:ascii="Arial" w:hAnsi="Arial" w:cs="Arial"/>
            <w:bCs/>
            <w:sz w:val="20"/>
            <w:szCs w:val="20"/>
          </w:rPr>
          <w:id w:val="-1927642590"/>
          <w:placeholder>
            <w:docPart w:val="1236C019D41840858382678399BD8D48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Endereço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Nº </w:t>
      </w:r>
      <w:sdt>
        <w:sdtPr>
          <w:rPr>
            <w:rFonts w:ascii="Arial" w:hAnsi="Arial" w:cs="Arial"/>
            <w:bCs/>
            <w:sz w:val="20"/>
            <w:szCs w:val="20"/>
          </w:rPr>
          <w:id w:val="2008010573"/>
          <w:placeholder>
            <w:docPart w:val="6ED932F99CF840BC9248F74435C02626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, Apartamento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Bairro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1348637076"/>
          <w:placeholder>
            <w:docPart w:val="77E95B6AF56F43378277537B364E3CAC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Bairro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717088338"/>
          <w:placeholder>
            <w:docPart w:val="0610BDA889E7432F968E8EAD36B730C8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Cidade e Estado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doravante denominado(a) Inventor(a);</w:t>
      </w:r>
    </w:p>
    <w:p w:rsidR="00720B23" w:rsidRPr="00720B23" w:rsidRDefault="00130FB3" w:rsidP="00720B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nvolvedor</w:t>
      </w:r>
      <w:r w:rsidR="00720B23" w:rsidRPr="00720B23">
        <w:rPr>
          <w:rFonts w:ascii="Arial" w:hAnsi="Arial" w:cs="Arial"/>
          <w:b/>
          <w:bCs/>
          <w:sz w:val="24"/>
          <w:szCs w:val="24"/>
        </w:rPr>
        <w:t xml:space="preserve"> 2:</w:t>
      </w:r>
    </w:p>
    <w:p w:rsidR="00720B23" w:rsidRDefault="005C1899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040771580"/>
          <w:placeholder>
            <w:docPart w:val="78F05122700E45BDBB5333BD9A1B901A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ome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545271184"/>
          <w:placeholder>
            <w:docPart w:val="9CB0479CCD44457A91C2316AC2CFC098"/>
          </w:placeholder>
          <w:showingPlcHdr/>
        </w:sdtPr>
        <w:sdtEndPr/>
        <w:sdtContent>
          <w:proofErr w:type="gramStart"/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acionalidade.</w:t>
          </w:r>
          <w:proofErr w:type="gramEnd"/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830342085"/>
          <w:placeholder>
            <w:docPart w:val="C99F53E615F2409FA85625A6C3758E0F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Estado civil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-375383523"/>
          <w:placeholder>
            <w:docPart w:val="0CF996B468144EF4875D84093EE55C94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Profissão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portador(a) da carteira de identidade n.º </w:t>
      </w:r>
      <w:sdt>
        <w:sdtPr>
          <w:rPr>
            <w:rFonts w:ascii="Arial" w:hAnsi="Arial" w:cs="Arial"/>
            <w:bCs/>
            <w:sz w:val="20"/>
            <w:szCs w:val="20"/>
          </w:rPr>
          <w:id w:val="140769543"/>
          <w:placeholder>
            <w:docPart w:val="FECC840E28D747E9B1C81F79EE47592B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 da identidade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expedida pelo(a)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488172296"/>
          <w:placeholder>
            <w:docPart w:val="25F0895EA55F43EB9C6B09250696226F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Órgão expedidor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e do CPF Nº </w:t>
      </w:r>
      <w:sdt>
        <w:sdtPr>
          <w:rPr>
            <w:rFonts w:ascii="Arial" w:hAnsi="Arial" w:cs="Arial"/>
            <w:bCs/>
            <w:sz w:val="20"/>
            <w:szCs w:val="20"/>
          </w:rPr>
          <w:id w:val="-1024246128"/>
          <w:placeholder>
            <w:docPart w:val="220B69DD697F482A94F4AAE2121A539B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 do CPF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residente e domiciliado(a) na </w:t>
      </w:r>
      <w:sdt>
        <w:sdtPr>
          <w:rPr>
            <w:rFonts w:ascii="Arial" w:hAnsi="Arial" w:cs="Arial"/>
            <w:bCs/>
            <w:sz w:val="20"/>
            <w:szCs w:val="20"/>
          </w:rPr>
          <w:id w:val="1887528599"/>
          <w:placeholder>
            <w:docPart w:val="49CF585C37C74FC082F4F9589B38EBD2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Endereço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Nº </w:t>
      </w:r>
      <w:sdt>
        <w:sdtPr>
          <w:rPr>
            <w:rFonts w:ascii="Arial" w:hAnsi="Arial" w:cs="Arial"/>
            <w:bCs/>
            <w:sz w:val="20"/>
            <w:szCs w:val="20"/>
          </w:rPr>
          <w:id w:val="4179689"/>
          <w:placeholder>
            <w:docPart w:val="053EDE1DFC324C6D8DEABB21BFB41F51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, Apartamento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Bairro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882066832"/>
          <w:placeholder>
            <w:docPart w:val="10DF80C86D524D2587C014B326F68267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Bairro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-178046730"/>
          <w:placeholder>
            <w:docPart w:val="E067DD06C9DE44828B5FFA3CAEF13EC8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Cidade e Estado.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doravante denominado(a) Inventor(a);</w:t>
      </w:r>
    </w:p>
    <w:p w:rsidR="00EB6C5C" w:rsidRDefault="00EB6C5C" w:rsidP="0057155B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B6C5C">
        <w:rPr>
          <w:rFonts w:ascii="Arial" w:hAnsi="Arial" w:cs="Arial"/>
          <w:bCs/>
          <w:sz w:val="20"/>
          <w:szCs w:val="20"/>
        </w:rPr>
        <w:t>V</w:t>
      </w:r>
      <w:r w:rsidR="00431863">
        <w:rPr>
          <w:rFonts w:ascii="Arial" w:hAnsi="Arial" w:cs="Arial"/>
          <w:bCs/>
          <w:sz w:val="20"/>
          <w:szCs w:val="20"/>
        </w:rPr>
        <w:t>êm, na melhor forma de direito, definir a participação dos desenvolvedores</w:t>
      </w:r>
      <w:r w:rsidRPr="00EB6C5C">
        <w:rPr>
          <w:rFonts w:ascii="Arial" w:hAnsi="Arial" w:cs="Arial"/>
          <w:bCs/>
          <w:sz w:val="20"/>
          <w:szCs w:val="20"/>
        </w:rPr>
        <w:t xml:space="preserve"> nos resultados financeiros obtidos com a eventual exploração dos direitos decorrentes do pedido de registro do Pro</w:t>
      </w:r>
      <w:r w:rsidR="0057155B">
        <w:rPr>
          <w:rFonts w:ascii="Arial" w:hAnsi="Arial" w:cs="Arial"/>
          <w:bCs/>
          <w:sz w:val="20"/>
          <w:szCs w:val="20"/>
        </w:rPr>
        <w:t xml:space="preserve">grama de Computador intitulado: </w:t>
      </w:r>
    </w:p>
    <w:p w:rsidR="00FC198B" w:rsidRPr="00FC198B" w:rsidRDefault="00130FB3" w:rsidP="00EB6C5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nvolvedores</w:t>
      </w:r>
      <w:r w:rsidR="00FC198B" w:rsidRPr="00FC198B">
        <w:rPr>
          <w:rFonts w:ascii="Arial" w:hAnsi="Arial" w:cs="Arial"/>
          <w:b/>
          <w:bCs/>
          <w:sz w:val="24"/>
          <w:szCs w:val="24"/>
        </w:rPr>
        <w:t xml:space="preserve"> da </w:t>
      </w:r>
      <w:proofErr w:type="spellStart"/>
      <w:r w:rsidR="00FC198B" w:rsidRPr="00FC198B">
        <w:rPr>
          <w:rFonts w:ascii="Arial" w:hAnsi="Arial" w:cs="Arial"/>
          <w:b/>
          <w:bCs/>
          <w:sz w:val="24"/>
          <w:szCs w:val="24"/>
        </w:rPr>
        <w:t>Univás</w:t>
      </w:r>
      <w:proofErr w:type="spellEnd"/>
      <w:r w:rsidR="00FC198B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GridTable4Accent1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EB6C5C" w:rsidTr="00EB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9CC2E5" w:themeFill="accent1" w:themeFillTint="99"/>
          </w:tcPr>
          <w:p w:rsidR="00EB6C5C" w:rsidRPr="00EB6C5C" w:rsidRDefault="00EB6C5C" w:rsidP="00245141">
            <w:pPr>
              <w:rPr>
                <w:rFonts w:ascii="Arial" w:hAnsi="Arial" w:cs="Arial"/>
                <w:sz w:val="24"/>
                <w:szCs w:val="24"/>
              </w:rPr>
            </w:pPr>
            <w:r w:rsidRPr="00EB6C5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F4D04" wp14:editId="009A5AC3">
                      <wp:simplePos x="0" y="0"/>
                      <wp:positionH relativeFrom="column">
                        <wp:posOffset>4334510</wp:posOffset>
                      </wp:positionH>
                      <wp:positionV relativeFrom="page">
                        <wp:posOffset>20955</wp:posOffset>
                      </wp:positionV>
                      <wp:extent cx="0" cy="295275"/>
                      <wp:effectExtent l="0" t="0" r="19050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53B8D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1.3pt,1.65pt" to="341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" strokecolor="white [3212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EB6C5C">
              <w:rPr>
                <w:rFonts w:ascii="Arial" w:hAnsi="Arial" w:cs="Arial"/>
                <w:sz w:val="24"/>
                <w:szCs w:val="24"/>
              </w:rPr>
              <w:t>Inventor</w:t>
            </w:r>
          </w:p>
          <w:p w:rsidR="00EB6C5C" w:rsidRPr="00EB6C5C" w:rsidRDefault="00EB6C5C" w:rsidP="002451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EB6C5C" w:rsidRPr="00EB6C5C" w:rsidRDefault="00EB6C5C" w:rsidP="002451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6C5C">
              <w:rPr>
                <w:rFonts w:ascii="Arial" w:hAnsi="Arial" w:cs="Arial"/>
                <w:sz w:val="24"/>
                <w:szCs w:val="24"/>
              </w:rPr>
              <w:t>Participação (%)</w:t>
            </w:r>
          </w:p>
        </w:tc>
      </w:tr>
      <w:tr w:rsidR="00EB6C5C" w:rsidTr="00EB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B6C5C" w:rsidRPr="00EB6C5C" w:rsidRDefault="005C1899" w:rsidP="005C189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Nome do Desenvovedor"/>
                <w:tag w:val="Nome do Desenvovedor"/>
                <w:id w:val="1909734013"/>
                <w:lock w:val="sdtLocked"/>
                <w:placeholder>
                  <w:docPart w:val="0F2EE5CF679A474D98CDED394389ACFA"/>
                </w:placeholder>
                <w:showingPlcHdr/>
              </w:sdtPr>
              <w:sdtEndPr/>
              <w:sdtContent>
                <w:r w:rsidR="00EB6C5C">
                  <w:rPr>
                    <w:rStyle w:val="TextodoEspaoReservado"/>
                  </w:rPr>
                  <w:t xml:space="preserve">Nome do </w:t>
                </w:r>
                <w:r w:rsidR="00130FB3">
                  <w:rPr>
                    <w:rStyle w:val="TextodoEspaoReservado"/>
                  </w:rPr>
                  <w:t>Desenvolvedor</w:t>
                </w:r>
                <w:r w:rsidR="00EB6C5C" w:rsidRPr="006E29F9">
                  <w:rPr>
                    <w:rStyle w:val="TextodoEspaoReservado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b/>
              <w:color w:val="000000" w:themeColor="text1"/>
              <w:sz w:val="24"/>
              <w:szCs w:val="24"/>
            </w:rPr>
            <w:id w:val="853304665"/>
            <w:lock w:val="sdtLocked"/>
            <w:placeholder>
              <w:docPart w:val="DA8294020E58459E8928C0B135C93024"/>
            </w:placeholder>
            <w:showingPlcHdr/>
          </w:sdtPr>
          <w:sdtEndPr/>
          <w:sdtContent>
            <w:tc>
              <w:tcPr>
                <w:tcW w:w="2126" w:type="dxa"/>
              </w:tcPr>
              <w:p w:rsidR="00EB6C5C" w:rsidRPr="00673F26" w:rsidRDefault="00673F26" w:rsidP="00673F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673F26">
                  <w:rPr>
                    <w:rStyle w:val="TextodoEspaoReservado"/>
                    <w:color w:val="000000" w:themeColor="text1"/>
                    <w:sz w:val="24"/>
                    <w:szCs w:val="24"/>
                  </w:rPr>
                  <w:t>%.</w:t>
                </w:r>
              </w:p>
            </w:tc>
          </w:sdtContent>
        </w:sdt>
      </w:tr>
      <w:tr w:rsidR="00EB6C5C" w:rsidTr="00EB6C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B6C5C" w:rsidRPr="00EB6C5C" w:rsidRDefault="005C1899" w:rsidP="005C189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Nome do Desenvolvedor"/>
                <w:tag w:val="Nome do Desenvolvedor"/>
                <w:id w:val="-1674873585"/>
                <w:lock w:val="sdtLocked"/>
                <w:placeholder>
                  <w:docPart w:val="31CEFFBBE1EE4D6F875ED7F718642B24"/>
                </w:placeholder>
                <w:showingPlcHdr/>
              </w:sdtPr>
              <w:sdtEndPr/>
              <w:sdtContent>
                <w:r w:rsidR="00130FB3">
                  <w:rPr>
                    <w:rStyle w:val="TextodoEspaoReservado"/>
                  </w:rPr>
                  <w:t>Nome do Desenvolvedor</w:t>
                </w:r>
                <w:r w:rsidR="00EB6C5C" w:rsidRPr="006E29F9">
                  <w:rPr>
                    <w:rStyle w:val="TextodoEspaoReservado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b/>
              <w:color w:val="000000" w:themeColor="text1"/>
              <w:sz w:val="24"/>
              <w:szCs w:val="24"/>
            </w:rPr>
            <w:id w:val="-113218010"/>
            <w:lock w:val="sdtLocked"/>
            <w:placeholder>
              <w:docPart w:val="E8EBABD3F6D24396AE0F371CDB0FFA63"/>
            </w:placeholder>
            <w:showingPlcHdr/>
          </w:sdtPr>
          <w:sdtEndPr/>
          <w:sdtContent>
            <w:tc>
              <w:tcPr>
                <w:tcW w:w="2126" w:type="dxa"/>
              </w:tcPr>
              <w:p w:rsidR="00EB6C5C" w:rsidRPr="00673F26" w:rsidRDefault="00673F26" w:rsidP="00673F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673F26">
                  <w:rPr>
                    <w:rStyle w:val="TextodoEspaoReservado"/>
                    <w:color w:val="000000" w:themeColor="text1"/>
                    <w:sz w:val="24"/>
                    <w:szCs w:val="24"/>
                  </w:rPr>
                  <w:t>%.</w:t>
                </w:r>
              </w:p>
            </w:tc>
          </w:sdtContent>
        </w:sdt>
      </w:tr>
      <w:tr w:rsidR="00E65D70" w:rsidRPr="00673F26" w:rsidTr="00E6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65D70" w:rsidRPr="00E65D70" w:rsidRDefault="005C1899" w:rsidP="005C189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Nome do Desenvolvedor"/>
                <w:tag w:val="Nome do Desenvolvedor"/>
                <w:id w:val="-1101105430"/>
                <w:placeholder>
                  <w:docPart w:val="06CBC41AF30340E4BFBAA8F7DE287802"/>
                </w:placeholder>
                <w:showingPlcHdr/>
              </w:sdtPr>
              <w:sdtEndPr/>
              <w:sdtContent>
                <w:r w:rsidR="00E65D70">
                  <w:rPr>
                    <w:rStyle w:val="TextodoEspaoReservado"/>
                  </w:rPr>
                  <w:t>Nome do Desenvolvedor</w:t>
                </w:r>
                <w:r w:rsidR="00E65D70" w:rsidRPr="006E29F9">
                  <w:rPr>
                    <w:rStyle w:val="TextodoEspaoReservado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b/>
              <w:color w:val="000000" w:themeColor="text1"/>
              <w:sz w:val="24"/>
              <w:szCs w:val="24"/>
            </w:rPr>
            <w:id w:val="1153559964"/>
            <w:placeholder>
              <w:docPart w:val="F96B07B49267499A92EB044658AC263A"/>
            </w:placeholder>
            <w:showingPlcHdr/>
          </w:sdtPr>
          <w:sdtEndPr/>
          <w:sdtContent>
            <w:tc>
              <w:tcPr>
                <w:tcW w:w="2126" w:type="dxa"/>
              </w:tcPr>
              <w:p w:rsidR="00E65D70" w:rsidRPr="00673F26" w:rsidRDefault="00E65D70" w:rsidP="006C33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673F26">
                  <w:rPr>
                    <w:rStyle w:val="TextodoEspaoReservado"/>
                    <w:color w:val="000000" w:themeColor="text1"/>
                    <w:sz w:val="24"/>
                    <w:szCs w:val="24"/>
                  </w:rPr>
                  <w:t>%.</w:t>
                </w:r>
              </w:p>
            </w:tc>
          </w:sdtContent>
        </w:sdt>
        <w:bookmarkStart w:id="0" w:name="_GoBack"/>
        <w:bookmarkEnd w:id="0"/>
      </w:tr>
    </w:tbl>
    <w:p w:rsidR="00EB6C5C" w:rsidRDefault="00EB6C5C" w:rsidP="00EB6C5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C198B" w:rsidRDefault="00FC198B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ntores de outras instituições:</w:t>
      </w:r>
    </w:p>
    <w:tbl>
      <w:tblPr>
        <w:tblStyle w:val="GridTable4Accent1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FC198B" w:rsidTr="00245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9CC2E5" w:themeFill="accent1" w:themeFillTint="99"/>
          </w:tcPr>
          <w:p w:rsidR="00FC198B" w:rsidRPr="00EB6C5C" w:rsidRDefault="00FC198B" w:rsidP="00245141">
            <w:pPr>
              <w:rPr>
                <w:rFonts w:ascii="Arial" w:hAnsi="Arial" w:cs="Arial"/>
                <w:sz w:val="24"/>
                <w:szCs w:val="24"/>
              </w:rPr>
            </w:pPr>
            <w:r w:rsidRPr="00EB6C5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F24C" wp14:editId="28832EA5">
                      <wp:simplePos x="0" y="0"/>
                      <wp:positionH relativeFrom="column">
                        <wp:posOffset>4334510</wp:posOffset>
                      </wp:positionH>
                      <wp:positionV relativeFrom="page">
                        <wp:posOffset>20955</wp:posOffset>
                      </wp:positionV>
                      <wp:extent cx="0" cy="295275"/>
                      <wp:effectExtent l="0" t="0" r="19050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B1359C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1.3pt,1.65pt" to="341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" strokecolor="white [3212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EB6C5C">
              <w:rPr>
                <w:rFonts w:ascii="Arial" w:hAnsi="Arial" w:cs="Arial"/>
                <w:sz w:val="24"/>
                <w:szCs w:val="24"/>
              </w:rPr>
              <w:t>Inventor</w:t>
            </w:r>
          </w:p>
          <w:p w:rsidR="00FC198B" w:rsidRPr="00EB6C5C" w:rsidRDefault="00FC198B" w:rsidP="002451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FC198B" w:rsidRPr="00EB6C5C" w:rsidRDefault="00FC198B" w:rsidP="002451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6C5C">
              <w:rPr>
                <w:rFonts w:ascii="Arial" w:hAnsi="Arial" w:cs="Arial"/>
                <w:sz w:val="24"/>
                <w:szCs w:val="24"/>
              </w:rPr>
              <w:t>Participação (%)</w:t>
            </w:r>
          </w:p>
        </w:tc>
      </w:tr>
      <w:tr w:rsidR="00FC198B" w:rsidTr="00245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C198B" w:rsidRPr="00EB6C5C" w:rsidRDefault="005C1899" w:rsidP="00FC198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Nome do Desenvolvedor"/>
                <w:tag w:val="Nome do Desenvolvedor"/>
                <w:id w:val="73022140"/>
                <w:lock w:val="sdtLocked"/>
                <w:placeholder>
                  <w:docPart w:val="BDB47B7B83C843129AEE339C60EC3E86"/>
                </w:placeholder>
                <w:showingPlcHdr/>
              </w:sdtPr>
              <w:sdtEndPr/>
              <w:sdtContent>
                <w:r w:rsidR="00130FB3">
                  <w:rPr>
                    <w:rStyle w:val="TextodoEspaoReservado"/>
                  </w:rPr>
                  <w:t>Nome do Desenvolvedor</w:t>
                </w:r>
                <w:r w:rsidR="00FC198B" w:rsidRPr="006E29F9">
                  <w:rPr>
                    <w:rStyle w:val="TextodoEspaoReservado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color w:val="000000" w:themeColor="text1"/>
              <w:sz w:val="24"/>
              <w:szCs w:val="24"/>
            </w:rPr>
            <w:id w:val="-1856266052"/>
            <w:lock w:val="sdtLocked"/>
            <w:placeholder>
              <w:docPart w:val="7F495B409F18450596841F2742009002"/>
            </w:placeholder>
            <w:showingPlcHdr/>
          </w:sdtPr>
          <w:sdtEndPr/>
          <w:sdtContent>
            <w:tc>
              <w:tcPr>
                <w:tcW w:w="2126" w:type="dxa"/>
              </w:tcPr>
              <w:p w:rsidR="00FC198B" w:rsidRPr="00673F26" w:rsidRDefault="00673F26" w:rsidP="00673F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673F26">
                  <w:rPr>
                    <w:rStyle w:val="TextodoEspaoReservado"/>
                    <w:color w:val="000000" w:themeColor="text1"/>
                    <w:sz w:val="24"/>
                    <w:szCs w:val="24"/>
                  </w:rPr>
                  <w:t>%.</w:t>
                </w:r>
              </w:p>
            </w:tc>
          </w:sdtContent>
        </w:sdt>
      </w:tr>
      <w:tr w:rsidR="00FC198B" w:rsidTr="0024514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C198B" w:rsidRPr="00EB6C5C" w:rsidRDefault="005C1899" w:rsidP="00FC198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Nome do Desenvolvedor"/>
                <w:tag w:val="Nome do Desenvolvedor"/>
                <w:id w:val="-1523787133"/>
                <w:lock w:val="sdtLocked"/>
                <w:placeholder>
                  <w:docPart w:val="6E8F60E31B5A4EEFB8F57E0D6A70E0A8"/>
                </w:placeholder>
                <w:showingPlcHdr/>
              </w:sdtPr>
              <w:sdtEndPr/>
              <w:sdtContent>
                <w:r w:rsidR="00130FB3">
                  <w:rPr>
                    <w:rStyle w:val="TextodoEspaoReservado"/>
                  </w:rPr>
                  <w:t>Nome do Desenvolvedor</w:t>
                </w:r>
                <w:r w:rsidR="00FC198B" w:rsidRPr="006E29F9">
                  <w:rPr>
                    <w:rStyle w:val="TextodoEspaoReservado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b/>
              <w:color w:val="000000" w:themeColor="text1"/>
              <w:sz w:val="24"/>
              <w:szCs w:val="24"/>
            </w:rPr>
            <w:id w:val="1083804586"/>
            <w:lock w:val="sdtLocked"/>
            <w:placeholder>
              <w:docPart w:val="C725254815E344A5BA6367296E7D5A7E"/>
            </w:placeholder>
            <w:showingPlcHdr/>
          </w:sdtPr>
          <w:sdtEndPr/>
          <w:sdtContent>
            <w:tc>
              <w:tcPr>
                <w:tcW w:w="2126" w:type="dxa"/>
              </w:tcPr>
              <w:p w:rsidR="00FC198B" w:rsidRPr="00486CCB" w:rsidRDefault="00FC198B" w:rsidP="00245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486CCB">
                  <w:rPr>
                    <w:rStyle w:val="TextodoEspaoReservado"/>
                    <w:color w:val="000000" w:themeColor="text1"/>
                    <w:sz w:val="24"/>
                    <w:szCs w:val="24"/>
                  </w:rPr>
                  <w:t>%.</w:t>
                </w:r>
              </w:p>
            </w:tc>
          </w:sdtContent>
        </w:sdt>
      </w:tr>
    </w:tbl>
    <w:p w:rsidR="00FC198B" w:rsidRDefault="00FC198B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198B" w:rsidRDefault="00FC198B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C198B">
        <w:rPr>
          <w:rFonts w:ascii="Arial" w:eastAsia="Times New Roman" w:hAnsi="Arial" w:cs="Arial"/>
          <w:sz w:val="20"/>
          <w:szCs w:val="20"/>
          <w:lang w:eastAsia="pt-BR"/>
        </w:rPr>
        <w:t xml:space="preserve">E por </w:t>
      </w:r>
      <w:r w:rsidR="00130FB3">
        <w:rPr>
          <w:rFonts w:ascii="Arial" w:eastAsia="Times New Roman" w:hAnsi="Arial" w:cs="Arial"/>
          <w:sz w:val="20"/>
          <w:szCs w:val="20"/>
          <w:lang w:eastAsia="pt-BR"/>
        </w:rPr>
        <w:t>estarem de acordo, os Desenvolvedores</w:t>
      </w:r>
      <w:r w:rsidRPr="00FC198B">
        <w:rPr>
          <w:rFonts w:ascii="Arial" w:eastAsia="Times New Roman" w:hAnsi="Arial" w:cs="Arial"/>
          <w:sz w:val="20"/>
          <w:szCs w:val="20"/>
          <w:lang w:eastAsia="pt-BR"/>
        </w:rPr>
        <w:t xml:space="preserve"> assinam o presente Termo.</w:t>
      </w:r>
    </w:p>
    <w:p w:rsidR="002D233D" w:rsidRDefault="002D233D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233D" w:rsidRDefault="002D233D" w:rsidP="002D233D">
      <w:pPr>
        <w:jc w:val="center"/>
        <w:rPr>
          <w:rFonts w:ascii="Futura Md BT" w:hAnsi="Futura Md BT"/>
          <w:b/>
          <w:bCs/>
          <w:sz w:val="20"/>
          <w:szCs w:val="20"/>
        </w:rPr>
      </w:pPr>
      <w:r>
        <w:rPr>
          <w:rFonts w:ascii="Futura Md BT" w:hAnsi="Futura Md BT"/>
          <w:b/>
          <w:bCs/>
          <w:sz w:val="20"/>
          <w:szCs w:val="20"/>
        </w:rPr>
        <w:t xml:space="preserve">Pouso Alegre, </w:t>
      </w:r>
      <w:r>
        <w:rPr>
          <w:rFonts w:ascii="Futura Md BT" w:hAnsi="Futura Md BT"/>
          <w:b/>
          <w:bCs/>
          <w:sz w:val="20"/>
          <w:szCs w:val="20"/>
        </w:rPr>
        <w:fldChar w:fldCharType="begin"/>
      </w:r>
      <w:r>
        <w:rPr>
          <w:rFonts w:ascii="Futura Md BT" w:hAnsi="Futura Md BT"/>
          <w:b/>
          <w:bCs/>
          <w:sz w:val="20"/>
          <w:szCs w:val="20"/>
        </w:rPr>
        <w:instrText xml:space="preserve"> DATE  \@ "d' de 'MMMM' de 'yyyy"  \* MERGEFORMAT </w:instrText>
      </w:r>
      <w:r>
        <w:rPr>
          <w:rFonts w:ascii="Futura Md BT" w:hAnsi="Futura Md BT"/>
          <w:b/>
          <w:bCs/>
          <w:sz w:val="20"/>
          <w:szCs w:val="20"/>
        </w:rPr>
        <w:fldChar w:fldCharType="separate"/>
      </w:r>
      <w:r w:rsidR="005C1899">
        <w:rPr>
          <w:rFonts w:ascii="Futura Md BT" w:hAnsi="Futura Md BT"/>
          <w:b/>
          <w:bCs/>
          <w:noProof/>
          <w:sz w:val="20"/>
          <w:szCs w:val="20"/>
        </w:rPr>
        <w:t>13 de setembro de 2019</w:t>
      </w:r>
      <w:r>
        <w:rPr>
          <w:rFonts w:ascii="Futura Md BT" w:hAnsi="Futura Md BT"/>
          <w:b/>
          <w:bCs/>
          <w:sz w:val="20"/>
          <w:szCs w:val="20"/>
        </w:rPr>
        <w:fldChar w:fldCharType="end"/>
      </w:r>
    </w:p>
    <w:p w:rsidR="002D233D" w:rsidRPr="00FC198B" w:rsidRDefault="002D233D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198B" w:rsidRPr="00FC198B" w:rsidRDefault="00FC198B" w:rsidP="00FC19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198B" w:rsidRPr="00FC198B" w:rsidRDefault="00130FB3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envolvedores</w:t>
      </w:r>
      <w:r w:rsidR="00FC198B" w:rsidRPr="00FC198B">
        <w:rPr>
          <w:rFonts w:ascii="Arial" w:hAnsi="Arial" w:cs="Arial"/>
          <w:b/>
          <w:bCs/>
          <w:sz w:val="24"/>
          <w:szCs w:val="24"/>
        </w:rPr>
        <w:t>:</w:t>
      </w:r>
    </w:p>
    <w:p w:rsidR="00FC198B" w:rsidRPr="00FC198B" w:rsidRDefault="00FC198B" w:rsidP="00FC198B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lang w:eastAsia="pt-BR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011"/>
        <w:gridCol w:w="2292"/>
      </w:tblGrid>
      <w:tr w:rsidR="00FC198B" w:rsidRPr="00FC198B" w:rsidTr="00486CCB">
        <w:trPr>
          <w:trHeight w:val="1163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  <w:tc>
          <w:tcPr>
            <w:tcW w:w="4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98B" w:rsidRPr="00FC198B" w:rsidRDefault="005C1899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562677726"/>
                <w:placeholder>
                  <w:docPart w:val="B0C77827D17942F3A498274BE89044DF"/>
                </w:placeholder>
                <w:showingPlcHdr/>
              </w:sdtPr>
              <w:sdtEndPr/>
              <w:sdtContent>
                <w:r w:rsidR="00130FB3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Nome do Desenvolvedor</w:t>
                </w:r>
                <w:r w:rsidR="00FC198B" w:rsidRPr="00FC198B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.</w:t>
                </w:r>
              </w:sdtContent>
            </w:sdt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  <w:tr w:rsidR="00FC198B" w:rsidRPr="00FC198B" w:rsidTr="00486CCB">
        <w:trPr>
          <w:trHeight w:val="1163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  <w:tc>
          <w:tcPr>
            <w:tcW w:w="4011" w:type="dxa"/>
            <w:tcBorders>
              <w:left w:val="nil"/>
              <w:right w:val="nil"/>
            </w:tcBorders>
            <w:shd w:val="clear" w:color="auto" w:fill="auto"/>
          </w:tcPr>
          <w:p w:rsidR="00FC198B" w:rsidRPr="00FC198B" w:rsidRDefault="005C1899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-301775371"/>
                <w:placeholder>
                  <w:docPart w:val="3FC639F2BF904DD4852AEC9743130EBF"/>
                </w:placeholder>
                <w:showingPlcHdr/>
              </w:sdtPr>
              <w:sdtEndPr/>
              <w:sdtContent>
                <w:r w:rsidR="00130FB3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Nome do Desenvolvedor</w:t>
                </w:r>
                <w:r w:rsidR="00FC198B" w:rsidRPr="00FC198B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.</w:t>
                </w:r>
              </w:sdtContent>
            </w:sdt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  <w:tr w:rsidR="00486CCB" w:rsidRPr="00FC198B" w:rsidTr="00486CCB">
        <w:trPr>
          <w:trHeight w:val="1163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CCB" w:rsidRPr="00FC198B" w:rsidRDefault="00486CCB" w:rsidP="00486CC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  <w:tc>
          <w:tcPr>
            <w:tcW w:w="40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6CCB" w:rsidRPr="00FC198B" w:rsidRDefault="005C1899" w:rsidP="00486CC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-468280746"/>
                <w:placeholder>
                  <w:docPart w:val="CB4350F5D1754B9D97D7FC1D1E2EABAC"/>
                </w:placeholder>
                <w:showingPlcHdr/>
              </w:sdtPr>
              <w:sdtEndPr/>
              <w:sdtContent>
                <w:r w:rsidR="00486CCB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Nome do Desenvolvedor</w:t>
                </w:r>
                <w:r w:rsidR="00486CCB" w:rsidRPr="00FC198B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.</w:t>
                </w:r>
              </w:sdtContent>
            </w:sdt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CCB" w:rsidRPr="00FC198B" w:rsidRDefault="00486CCB" w:rsidP="00486CC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</w:tbl>
    <w:p w:rsidR="00FC198B" w:rsidRPr="00FC198B" w:rsidRDefault="00FC198B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198B" w:rsidRPr="00EB6C5C" w:rsidRDefault="00FC198B" w:rsidP="00EB6C5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16A11" w:rsidRPr="00216A11" w:rsidRDefault="00216A11" w:rsidP="00216A11">
      <w:pPr>
        <w:jc w:val="both"/>
        <w:rPr>
          <w:rFonts w:ascii="Arial" w:hAnsi="Arial" w:cs="Arial"/>
          <w:sz w:val="24"/>
          <w:szCs w:val="24"/>
        </w:rPr>
      </w:pPr>
    </w:p>
    <w:sectPr w:rsidR="00216A11" w:rsidRPr="00216A11" w:rsidSect="00896461">
      <w:headerReference w:type="default" r:id="rId9"/>
      <w:footerReference w:type="default" r:id="rId10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77" w:rsidRDefault="00B64177" w:rsidP="00FC74D2">
      <w:pPr>
        <w:spacing w:after="0" w:line="240" w:lineRule="auto"/>
      </w:pPr>
      <w:r>
        <w:separator/>
      </w:r>
    </w:p>
  </w:endnote>
  <w:endnote w:type="continuationSeparator" w:id="0">
    <w:p w:rsidR="00B64177" w:rsidRDefault="00B64177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D2" w:rsidRPr="00896461" w:rsidRDefault="00896461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ptab w:relativeTo="margin" w:alignment="right" w:leader="none"/>
    </w:r>
    <w:r w:rsidR="00FC74D2" w:rsidRPr="00896461">
      <w:rPr>
        <w:rFonts w:ascii="Arial" w:hAnsi="Arial" w:cs="Arial"/>
        <w:b/>
        <w:sz w:val="16"/>
        <w:szCs w:val="16"/>
      </w:rPr>
      <w:t xml:space="preserve">Núcleo de Inovação Tecnológica da </w:t>
    </w:r>
    <w:proofErr w:type="spellStart"/>
    <w:r w:rsidR="00FC74D2"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FC74D2" w:rsidRPr="00896461">
      <w:rPr>
        <w:rFonts w:ascii="Arial" w:hAnsi="Arial" w:cs="Arial"/>
        <w:b/>
        <w:sz w:val="16"/>
        <w:szCs w:val="16"/>
      </w:rPr>
      <w:t xml:space="preserve"> 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Universidade do Vale do Sapucaí </w:t>
    </w:r>
    <w:r w:rsidR="00896461" w:rsidRPr="00896461">
      <w:rPr>
        <w:rFonts w:ascii="Arial" w:hAnsi="Arial" w:cs="Arial"/>
        <w:b/>
        <w:sz w:val="16"/>
        <w:szCs w:val="16"/>
      </w:rPr>
      <w:t>–</w:t>
    </w:r>
    <w:r w:rsidRPr="00896461">
      <w:rPr>
        <w:rFonts w:ascii="Arial" w:hAnsi="Arial" w:cs="Arial"/>
        <w:b/>
        <w:sz w:val="16"/>
        <w:szCs w:val="16"/>
      </w:rPr>
      <w:t xml:space="preserve"> </w:t>
    </w:r>
    <w:proofErr w:type="spellStart"/>
    <w:r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896461" w:rsidRPr="00896461">
      <w:rPr>
        <w:rFonts w:ascii="Arial" w:hAnsi="Arial" w:cs="Arial"/>
        <w:b/>
        <w:sz w:val="16"/>
        <w:szCs w:val="16"/>
      </w:rPr>
      <w:t xml:space="preserve"> </w:t>
    </w:r>
    <w:r w:rsidRPr="00896461">
      <w:rPr>
        <w:rFonts w:ascii="Arial" w:hAnsi="Arial" w:cs="Arial"/>
        <w:b/>
        <w:sz w:val="16"/>
        <w:szCs w:val="16"/>
      </w:rPr>
      <w:t>– CNPJ n.º 23.951.916/0002-03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Prefeito </w:t>
    </w:r>
    <w:proofErr w:type="spellStart"/>
    <w:r w:rsidRPr="00896461">
      <w:rPr>
        <w:rFonts w:ascii="Arial" w:hAnsi="Arial" w:cs="Arial"/>
        <w:b/>
        <w:sz w:val="16"/>
        <w:szCs w:val="16"/>
      </w:rPr>
      <w:t>Tuany</w:t>
    </w:r>
    <w:proofErr w:type="spellEnd"/>
    <w:r w:rsidRPr="00896461">
      <w:rPr>
        <w:rFonts w:ascii="Arial" w:hAnsi="Arial" w:cs="Arial"/>
        <w:b/>
        <w:sz w:val="16"/>
        <w:szCs w:val="16"/>
      </w:rPr>
      <w:t xml:space="preserve"> Toledo, 470, Fátima I – Pouso Alegre/MG – CEP: 37550-000 – Telefone (35) 3449-9218</w:t>
    </w:r>
  </w:p>
  <w:p w:rsidR="00FC74D2" w:rsidRPr="00896461" w:rsidRDefault="00896461" w:rsidP="00896461">
    <w:pPr>
      <w:pStyle w:val="Rodap"/>
      <w:jc w:val="right"/>
      <w:rPr>
        <w:rFonts w:ascii="Arial" w:hAnsi="Arial" w:cs="Arial"/>
        <w:sz w:val="16"/>
        <w:szCs w:val="16"/>
      </w:rPr>
    </w:pPr>
    <w:r w:rsidRPr="00896461">
      <w:rPr>
        <w:rFonts w:ascii="Arial" w:hAnsi="Arial" w:cs="Arial"/>
        <w:b/>
        <w:i/>
        <w:sz w:val="16"/>
        <w:szCs w:val="16"/>
      </w:rPr>
      <w:t>E-mail:</w:t>
    </w:r>
    <w:r w:rsidRPr="00896461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896461">
        <w:rPr>
          <w:rStyle w:val="Hyperlink"/>
          <w:rFonts w:ascii="Arial" w:hAnsi="Arial" w:cs="Arial"/>
          <w:b/>
          <w:sz w:val="16"/>
          <w:szCs w:val="16"/>
        </w:rPr>
        <w:t>nit@univas.edu.br</w:t>
      </w:r>
    </w:hyperlink>
  </w:p>
  <w:p w:rsidR="00896461" w:rsidRPr="00FF0475" w:rsidRDefault="00FF0475" w:rsidP="00FF0475">
    <w:pPr>
      <w:pStyle w:val="Rodap"/>
      <w:jc w:val="center"/>
      <w:rPr>
        <w:rFonts w:ascii="Arial" w:hAnsi="Arial" w:cs="Arial"/>
        <w:sz w:val="16"/>
        <w:szCs w:val="16"/>
      </w:rPr>
    </w:pP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5C1899">
      <w:rPr>
        <w:rFonts w:ascii="Arial" w:hAnsi="Arial" w:cs="Arial"/>
        <w:b/>
        <w:bCs/>
        <w:noProof/>
        <w:sz w:val="16"/>
        <w:szCs w:val="16"/>
      </w:rPr>
      <w:t>1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  <w:r w:rsidRPr="00FF0475">
      <w:rPr>
        <w:rFonts w:ascii="Arial" w:hAnsi="Arial" w:cs="Arial"/>
        <w:sz w:val="16"/>
        <w:szCs w:val="16"/>
      </w:rPr>
      <w:t>/</w:t>
    </w: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5C1899">
      <w:rPr>
        <w:rFonts w:ascii="Arial" w:hAnsi="Arial" w:cs="Arial"/>
        <w:b/>
        <w:bCs/>
        <w:noProof/>
        <w:sz w:val="16"/>
        <w:szCs w:val="16"/>
      </w:rPr>
      <w:t>2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77" w:rsidRDefault="00B64177" w:rsidP="00FC74D2">
      <w:pPr>
        <w:spacing w:after="0" w:line="240" w:lineRule="auto"/>
      </w:pPr>
      <w:r>
        <w:separator/>
      </w:r>
    </w:p>
  </w:footnote>
  <w:footnote w:type="continuationSeparator" w:id="0">
    <w:p w:rsidR="00B64177" w:rsidRDefault="00B64177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4B" w:rsidRDefault="00FC74D2" w:rsidP="00A3704B">
    <w:pPr>
      <w:pStyle w:val="Cabealho"/>
      <w:jc w:val="center"/>
    </w:pPr>
    <w:r>
      <w:rPr>
        <w:noProof/>
        <w:sz w:val="28"/>
        <w:lang w:eastAsia="pt-BR"/>
      </w:rPr>
      <w:drawing>
        <wp:inline distT="0" distB="0" distL="0" distR="0">
          <wp:extent cx="2390775" cy="6286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10A2"/>
    <w:multiLevelType w:val="hybridMultilevel"/>
    <w:tmpl w:val="919CA6AE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32D06"/>
    <w:multiLevelType w:val="hybridMultilevel"/>
    <w:tmpl w:val="BD109D4C"/>
    <w:lvl w:ilvl="0" w:tplc="2244F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4CEC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A657E"/>
    <w:multiLevelType w:val="hybridMultilevel"/>
    <w:tmpl w:val="B956BB1A"/>
    <w:lvl w:ilvl="0" w:tplc="2244FF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FD0A12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05"/>
    <w:rsid w:val="00130FB3"/>
    <w:rsid w:val="00177305"/>
    <w:rsid w:val="00216A11"/>
    <w:rsid w:val="002D233D"/>
    <w:rsid w:val="00410492"/>
    <w:rsid w:val="00431863"/>
    <w:rsid w:val="00486CCB"/>
    <w:rsid w:val="0057155B"/>
    <w:rsid w:val="005C1899"/>
    <w:rsid w:val="00673F26"/>
    <w:rsid w:val="006861A1"/>
    <w:rsid w:val="006D2A58"/>
    <w:rsid w:val="00720B23"/>
    <w:rsid w:val="00896461"/>
    <w:rsid w:val="008B103F"/>
    <w:rsid w:val="009432DD"/>
    <w:rsid w:val="00A3704B"/>
    <w:rsid w:val="00A4134B"/>
    <w:rsid w:val="00AB36C7"/>
    <w:rsid w:val="00B64177"/>
    <w:rsid w:val="00C2027A"/>
    <w:rsid w:val="00E65D70"/>
    <w:rsid w:val="00EB6C5C"/>
    <w:rsid w:val="00F82A44"/>
    <w:rsid w:val="00FC198B"/>
    <w:rsid w:val="00FC74D2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6A11"/>
    <w:pPr>
      <w:ind w:left="720"/>
      <w:contextualSpacing/>
    </w:pPr>
  </w:style>
  <w:style w:type="paragraph" w:styleId="Ttulo">
    <w:name w:val="Title"/>
    <w:basedOn w:val="Normal"/>
    <w:link w:val="TtuloChar"/>
    <w:qFormat/>
    <w:rsid w:val="009432DD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432DD"/>
    <w:rPr>
      <w:rFonts w:ascii="Arial" w:eastAsia="Times New Roman" w:hAnsi="Arial" w:cs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0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0B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0B23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0B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23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Tabelanormal"/>
    <w:uiPriority w:val="49"/>
    <w:rsid w:val="00EB6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merodepgina">
    <w:name w:val="page number"/>
    <w:basedOn w:val="Fontepargpadro"/>
    <w:uiPriority w:val="99"/>
    <w:unhideWhenUsed/>
    <w:rsid w:val="002D2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6A11"/>
    <w:pPr>
      <w:ind w:left="720"/>
      <w:contextualSpacing/>
    </w:pPr>
  </w:style>
  <w:style w:type="paragraph" w:styleId="Ttulo">
    <w:name w:val="Title"/>
    <w:basedOn w:val="Normal"/>
    <w:link w:val="TtuloChar"/>
    <w:qFormat/>
    <w:rsid w:val="009432DD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432DD"/>
    <w:rPr>
      <w:rFonts w:ascii="Arial" w:eastAsia="Times New Roman" w:hAnsi="Arial" w:cs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0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0B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0B23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0B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23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Tabelanormal"/>
    <w:uiPriority w:val="49"/>
    <w:rsid w:val="00EB6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merodepgina">
    <w:name w:val="page number"/>
    <w:basedOn w:val="Fontepargpadro"/>
    <w:uiPriority w:val="99"/>
    <w:unhideWhenUsed/>
    <w:rsid w:val="002D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BE2D6195064EF0980BF695B57D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D67C3-38A5-4945-BB42-03CFE86CF8EF}"/>
      </w:docPartPr>
      <w:docPartBody>
        <w:p w:rsidR="00E535FD" w:rsidRDefault="00FA6A48" w:rsidP="00FA6A48">
          <w:pPr>
            <w:pStyle w:val="B5BE2D6195064EF0980BF695B57DA923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ome.</w:t>
          </w:r>
        </w:p>
      </w:docPartBody>
    </w:docPart>
    <w:docPart>
      <w:docPartPr>
        <w:name w:val="1981800F4FDB4DD788A362063A4C2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D4A3E-E04B-4619-A001-04A707028D6B}"/>
      </w:docPartPr>
      <w:docPartBody>
        <w:p w:rsidR="00E535FD" w:rsidRDefault="00FA6A48" w:rsidP="00FA6A48">
          <w:pPr>
            <w:pStyle w:val="1981800F4FDB4DD788A362063A4C2217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acionalidade.</w:t>
          </w:r>
        </w:p>
      </w:docPartBody>
    </w:docPart>
    <w:docPart>
      <w:docPartPr>
        <w:name w:val="A7B4052AF17A46B98514528B8420D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3FE8-63A2-4EB6-BF2D-E50CF56DDBB6}"/>
      </w:docPartPr>
      <w:docPartBody>
        <w:p w:rsidR="00E535FD" w:rsidRDefault="00FA6A48" w:rsidP="00FA6A48">
          <w:pPr>
            <w:pStyle w:val="A7B4052AF17A46B98514528B8420D2F2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Estado civil.</w:t>
          </w:r>
        </w:p>
      </w:docPartBody>
    </w:docPart>
    <w:docPart>
      <w:docPartPr>
        <w:name w:val="93088D5E3E6B4129B79C7DF329D5C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AB6A6-1792-4D04-94F4-672014A247E0}"/>
      </w:docPartPr>
      <w:docPartBody>
        <w:p w:rsidR="00E535FD" w:rsidRDefault="00FA6A48" w:rsidP="00FA6A48">
          <w:pPr>
            <w:pStyle w:val="93088D5E3E6B4129B79C7DF329D5CF2B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Profissão.</w:t>
          </w:r>
        </w:p>
      </w:docPartBody>
    </w:docPart>
    <w:docPart>
      <w:docPartPr>
        <w:name w:val="3AF65AF0D4B44C30BDBC4FCD2FF18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D5B74-E916-4CF6-A598-C7FC51CF31C3}"/>
      </w:docPartPr>
      <w:docPartBody>
        <w:p w:rsidR="00E535FD" w:rsidRDefault="00FA6A48" w:rsidP="00FA6A48">
          <w:pPr>
            <w:pStyle w:val="3AF65AF0D4B44C30BDBC4FCD2FF18CC4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 da identidade.</w:t>
          </w:r>
        </w:p>
      </w:docPartBody>
    </w:docPart>
    <w:docPart>
      <w:docPartPr>
        <w:name w:val="A8DE01A895014231B49745F72CC58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ABA7F-2670-4015-95AE-FF7A0EC713D2}"/>
      </w:docPartPr>
      <w:docPartBody>
        <w:p w:rsidR="00E535FD" w:rsidRDefault="00FA6A48" w:rsidP="00FA6A48">
          <w:pPr>
            <w:pStyle w:val="A8DE01A895014231B49745F72CC589C9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Órgão expedidor.</w:t>
          </w:r>
        </w:p>
      </w:docPartBody>
    </w:docPart>
    <w:docPart>
      <w:docPartPr>
        <w:name w:val="6FF673CEC8B746048ECE5FDB31BD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9441-9DD5-4097-8A5C-F3D597698971}"/>
      </w:docPartPr>
      <w:docPartBody>
        <w:p w:rsidR="00E535FD" w:rsidRDefault="00FA6A48" w:rsidP="00FA6A48">
          <w:pPr>
            <w:pStyle w:val="6FF673CEC8B746048ECE5FDB31BDD2DE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 do CPF.</w:t>
          </w:r>
        </w:p>
      </w:docPartBody>
    </w:docPart>
    <w:docPart>
      <w:docPartPr>
        <w:name w:val="1236C019D41840858382678399BD8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C6A16-ED6B-456A-A496-EC83E7AFD948}"/>
      </w:docPartPr>
      <w:docPartBody>
        <w:p w:rsidR="00E535FD" w:rsidRDefault="00FA6A48" w:rsidP="00FA6A48">
          <w:pPr>
            <w:pStyle w:val="1236C019D41840858382678399BD8D48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Endereço.</w:t>
          </w:r>
        </w:p>
      </w:docPartBody>
    </w:docPart>
    <w:docPart>
      <w:docPartPr>
        <w:name w:val="6ED932F99CF840BC9248F74435C02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01CA2-4DEB-4854-98DF-4664C58F86F9}"/>
      </w:docPartPr>
      <w:docPartBody>
        <w:p w:rsidR="00E535FD" w:rsidRDefault="00FA6A48" w:rsidP="00FA6A48">
          <w:pPr>
            <w:pStyle w:val="6ED932F99CF840BC9248F74435C02626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, Apartamento.</w:t>
          </w:r>
        </w:p>
      </w:docPartBody>
    </w:docPart>
    <w:docPart>
      <w:docPartPr>
        <w:name w:val="77E95B6AF56F43378277537B364E3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6ED94-050E-48CE-B2E1-FC7B950420D5}"/>
      </w:docPartPr>
      <w:docPartBody>
        <w:p w:rsidR="00E535FD" w:rsidRDefault="00FA6A48" w:rsidP="00FA6A48">
          <w:pPr>
            <w:pStyle w:val="77E95B6AF56F43378277537B364E3CAC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Bairro.</w:t>
          </w:r>
        </w:p>
      </w:docPartBody>
    </w:docPart>
    <w:docPart>
      <w:docPartPr>
        <w:name w:val="0610BDA889E7432F968E8EAD36B73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90EBF-1C64-49D4-A05D-8CEE2E4907DF}"/>
      </w:docPartPr>
      <w:docPartBody>
        <w:p w:rsidR="00E535FD" w:rsidRDefault="00FA6A48" w:rsidP="00FA6A48">
          <w:pPr>
            <w:pStyle w:val="0610BDA889E7432F968E8EAD36B730C8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Cidade e Estado.</w:t>
          </w:r>
        </w:p>
      </w:docPartBody>
    </w:docPart>
    <w:docPart>
      <w:docPartPr>
        <w:name w:val="78F05122700E45BDBB5333BD9A1B9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8534E-C5CE-4ED6-9035-7E26A76B4357}"/>
      </w:docPartPr>
      <w:docPartBody>
        <w:p w:rsidR="00E535FD" w:rsidRDefault="00FA6A48" w:rsidP="00FA6A48">
          <w:pPr>
            <w:pStyle w:val="78F05122700E45BDBB5333BD9A1B901A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ome.</w:t>
          </w:r>
        </w:p>
      </w:docPartBody>
    </w:docPart>
    <w:docPart>
      <w:docPartPr>
        <w:name w:val="9CB0479CCD44457A91C2316AC2CFC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88E31-A350-4612-9DF5-D275F1045DFD}"/>
      </w:docPartPr>
      <w:docPartBody>
        <w:p w:rsidR="00E535FD" w:rsidRDefault="00FA6A48" w:rsidP="00FA6A48">
          <w:pPr>
            <w:pStyle w:val="9CB0479CCD44457A91C2316AC2CFC098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acionalidade.</w:t>
          </w:r>
        </w:p>
      </w:docPartBody>
    </w:docPart>
    <w:docPart>
      <w:docPartPr>
        <w:name w:val="C99F53E615F2409FA85625A6C3758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812B5-3103-4141-8CC2-2FCF59272754}"/>
      </w:docPartPr>
      <w:docPartBody>
        <w:p w:rsidR="00E535FD" w:rsidRDefault="00FA6A48" w:rsidP="00FA6A48">
          <w:pPr>
            <w:pStyle w:val="C99F53E615F2409FA85625A6C3758E0F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Estado civil.</w:t>
          </w:r>
        </w:p>
      </w:docPartBody>
    </w:docPart>
    <w:docPart>
      <w:docPartPr>
        <w:name w:val="0CF996B468144EF4875D84093EE5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0D4B1-F7EB-41C5-972F-097D592B6902}"/>
      </w:docPartPr>
      <w:docPartBody>
        <w:p w:rsidR="00E535FD" w:rsidRDefault="00FA6A48" w:rsidP="00FA6A48">
          <w:pPr>
            <w:pStyle w:val="0CF996B468144EF4875D84093EE55C94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Profissão.</w:t>
          </w:r>
        </w:p>
      </w:docPartBody>
    </w:docPart>
    <w:docPart>
      <w:docPartPr>
        <w:name w:val="FECC840E28D747E9B1C81F79EE47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1E711-DBF1-43DF-BB51-C7D615858727}"/>
      </w:docPartPr>
      <w:docPartBody>
        <w:p w:rsidR="00E535FD" w:rsidRDefault="00FA6A48" w:rsidP="00FA6A48">
          <w:pPr>
            <w:pStyle w:val="FECC840E28D747E9B1C81F79EE47592B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 da identidade.</w:t>
          </w:r>
        </w:p>
      </w:docPartBody>
    </w:docPart>
    <w:docPart>
      <w:docPartPr>
        <w:name w:val="25F0895EA55F43EB9C6B092506962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921AE-BECB-4246-A7C8-3D6BC060F2C0}"/>
      </w:docPartPr>
      <w:docPartBody>
        <w:p w:rsidR="00E535FD" w:rsidRDefault="00FA6A48" w:rsidP="00FA6A48">
          <w:pPr>
            <w:pStyle w:val="25F0895EA55F43EB9C6B09250696226F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Órgão expedidor.</w:t>
          </w:r>
        </w:p>
      </w:docPartBody>
    </w:docPart>
    <w:docPart>
      <w:docPartPr>
        <w:name w:val="220B69DD697F482A94F4AAE2121A5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FB3A2-ABF3-4686-AF48-B3C8AFBFB71A}"/>
      </w:docPartPr>
      <w:docPartBody>
        <w:p w:rsidR="00E535FD" w:rsidRDefault="00FA6A48" w:rsidP="00FA6A48">
          <w:pPr>
            <w:pStyle w:val="220B69DD697F482A94F4AAE2121A539B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 do CPF.</w:t>
          </w:r>
        </w:p>
      </w:docPartBody>
    </w:docPart>
    <w:docPart>
      <w:docPartPr>
        <w:name w:val="49CF585C37C74FC082F4F9589B38E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6C569-8225-44F0-ADC1-1FBE2DC65820}"/>
      </w:docPartPr>
      <w:docPartBody>
        <w:p w:rsidR="00E535FD" w:rsidRDefault="00FA6A48" w:rsidP="00FA6A48">
          <w:pPr>
            <w:pStyle w:val="49CF585C37C74FC082F4F9589B38EBD2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Endereço.</w:t>
          </w:r>
        </w:p>
      </w:docPartBody>
    </w:docPart>
    <w:docPart>
      <w:docPartPr>
        <w:name w:val="053EDE1DFC324C6D8DEABB21BFB41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944F9-143C-456F-96BA-7E55E0ADFAF0}"/>
      </w:docPartPr>
      <w:docPartBody>
        <w:p w:rsidR="00E535FD" w:rsidRDefault="00FA6A48" w:rsidP="00FA6A48">
          <w:pPr>
            <w:pStyle w:val="053EDE1DFC324C6D8DEABB21BFB41F51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úmero, Apartamento.</w:t>
          </w:r>
        </w:p>
      </w:docPartBody>
    </w:docPart>
    <w:docPart>
      <w:docPartPr>
        <w:name w:val="10DF80C86D524D2587C014B326F68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54957-C373-4E40-85ED-3DF37955535D}"/>
      </w:docPartPr>
      <w:docPartBody>
        <w:p w:rsidR="00E535FD" w:rsidRDefault="00FA6A48" w:rsidP="00FA6A48">
          <w:pPr>
            <w:pStyle w:val="10DF80C86D524D2587C014B326F68267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Bairro.</w:t>
          </w:r>
        </w:p>
      </w:docPartBody>
    </w:docPart>
    <w:docPart>
      <w:docPartPr>
        <w:name w:val="E067DD06C9DE44828B5FFA3CAEF13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85D71-7770-4C68-A074-051F55AD96F4}"/>
      </w:docPartPr>
      <w:docPartBody>
        <w:p w:rsidR="00E535FD" w:rsidRDefault="00FA6A48" w:rsidP="00FA6A48">
          <w:pPr>
            <w:pStyle w:val="E067DD06C9DE44828B5FFA3CAEF13EC86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Cidade e Estado.</w:t>
          </w:r>
        </w:p>
      </w:docPartBody>
    </w:docPart>
    <w:docPart>
      <w:docPartPr>
        <w:name w:val="0F2EE5CF679A474D98CDED394389A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F5AB4-4E15-4222-851B-AFCC5204B0E1}"/>
      </w:docPartPr>
      <w:docPartBody>
        <w:p w:rsidR="00E535FD" w:rsidRDefault="00FA6A48" w:rsidP="00FA6A48">
          <w:pPr>
            <w:pStyle w:val="0F2EE5CF679A474D98CDED394389ACFA6"/>
          </w:pPr>
          <w:r>
            <w:rPr>
              <w:rStyle w:val="TextodoEspaoReservado"/>
            </w:rPr>
            <w:t>Nome do Desenvolvedor</w:t>
          </w:r>
          <w:r w:rsidRPr="006E29F9">
            <w:rPr>
              <w:rStyle w:val="TextodoEspaoReservado"/>
            </w:rPr>
            <w:t>.</w:t>
          </w:r>
        </w:p>
      </w:docPartBody>
    </w:docPart>
    <w:docPart>
      <w:docPartPr>
        <w:name w:val="31CEFFBBE1EE4D6F875ED7F718642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F3EF2-6B97-4226-999D-EB35333F3ABA}"/>
      </w:docPartPr>
      <w:docPartBody>
        <w:p w:rsidR="00E535FD" w:rsidRDefault="00FA6A48" w:rsidP="00FA6A48">
          <w:pPr>
            <w:pStyle w:val="31CEFFBBE1EE4D6F875ED7F718642B243"/>
          </w:pPr>
          <w:r>
            <w:rPr>
              <w:rStyle w:val="TextodoEspaoReservado"/>
            </w:rPr>
            <w:t>Nome do Desenvolvedor</w:t>
          </w:r>
          <w:r w:rsidRPr="006E29F9">
            <w:rPr>
              <w:rStyle w:val="TextodoEspaoReservado"/>
            </w:rPr>
            <w:t>.</w:t>
          </w:r>
        </w:p>
      </w:docPartBody>
    </w:docPart>
    <w:docPart>
      <w:docPartPr>
        <w:name w:val="DA8294020E58459E8928C0B135C93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2B5C7-2107-48A0-B69F-3931630DC48F}"/>
      </w:docPartPr>
      <w:docPartBody>
        <w:p w:rsidR="00E535FD" w:rsidRDefault="00FA6A48" w:rsidP="00FA6A48">
          <w:pPr>
            <w:pStyle w:val="DA8294020E58459E8928C0B135C930243"/>
          </w:pPr>
          <w:r w:rsidRPr="00673F26">
            <w:rPr>
              <w:rStyle w:val="TextodoEspaoReservado"/>
              <w:color w:val="000000" w:themeColor="text1"/>
              <w:sz w:val="24"/>
              <w:szCs w:val="24"/>
            </w:rPr>
            <w:t>%.</w:t>
          </w:r>
        </w:p>
      </w:docPartBody>
    </w:docPart>
    <w:docPart>
      <w:docPartPr>
        <w:name w:val="E8EBABD3F6D24396AE0F371CDB0FF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8D52B-E668-4003-B816-F235F5743257}"/>
      </w:docPartPr>
      <w:docPartBody>
        <w:p w:rsidR="00E535FD" w:rsidRDefault="00FA6A48" w:rsidP="00FA6A48">
          <w:pPr>
            <w:pStyle w:val="E8EBABD3F6D24396AE0F371CDB0FFA633"/>
          </w:pPr>
          <w:r w:rsidRPr="00673F26">
            <w:rPr>
              <w:rStyle w:val="TextodoEspaoReservado"/>
              <w:color w:val="000000" w:themeColor="text1"/>
              <w:sz w:val="24"/>
              <w:szCs w:val="24"/>
            </w:rPr>
            <w:t>%.</w:t>
          </w:r>
        </w:p>
      </w:docPartBody>
    </w:docPart>
    <w:docPart>
      <w:docPartPr>
        <w:name w:val="BDB47B7B83C843129AEE339C60EC3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EDDF8-7C33-4918-B999-70310B140248}"/>
      </w:docPartPr>
      <w:docPartBody>
        <w:p w:rsidR="00E535FD" w:rsidRDefault="00FA6A48" w:rsidP="00FA6A48">
          <w:pPr>
            <w:pStyle w:val="BDB47B7B83C843129AEE339C60EC3E863"/>
          </w:pPr>
          <w:r>
            <w:rPr>
              <w:rStyle w:val="TextodoEspaoReservado"/>
            </w:rPr>
            <w:t>Nome do Desenvolvedor</w:t>
          </w:r>
          <w:r w:rsidRPr="006E29F9">
            <w:rPr>
              <w:rStyle w:val="TextodoEspaoReservado"/>
            </w:rPr>
            <w:t>.</w:t>
          </w:r>
        </w:p>
      </w:docPartBody>
    </w:docPart>
    <w:docPart>
      <w:docPartPr>
        <w:name w:val="7F495B409F18450596841F2742009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5B0CB-61A4-4DD8-81E2-1F7FDE378B56}"/>
      </w:docPartPr>
      <w:docPartBody>
        <w:p w:rsidR="00E535FD" w:rsidRDefault="00FA6A48" w:rsidP="00FA6A48">
          <w:pPr>
            <w:pStyle w:val="7F495B409F18450596841F27420090023"/>
          </w:pPr>
          <w:r w:rsidRPr="00673F26">
            <w:rPr>
              <w:rStyle w:val="TextodoEspaoReservado"/>
              <w:color w:val="000000" w:themeColor="text1"/>
              <w:sz w:val="24"/>
              <w:szCs w:val="24"/>
            </w:rPr>
            <w:t>%.</w:t>
          </w:r>
        </w:p>
      </w:docPartBody>
    </w:docPart>
    <w:docPart>
      <w:docPartPr>
        <w:name w:val="6E8F60E31B5A4EEFB8F57E0D6A70E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2340B-7215-464A-949C-E329EFBF1E4B}"/>
      </w:docPartPr>
      <w:docPartBody>
        <w:p w:rsidR="00E535FD" w:rsidRDefault="00FA6A48" w:rsidP="00FA6A48">
          <w:pPr>
            <w:pStyle w:val="6E8F60E31B5A4EEFB8F57E0D6A70E0A83"/>
          </w:pPr>
          <w:r>
            <w:rPr>
              <w:rStyle w:val="TextodoEspaoReservado"/>
            </w:rPr>
            <w:t>Nome do Desenvolvedor</w:t>
          </w:r>
          <w:r w:rsidRPr="006E29F9">
            <w:rPr>
              <w:rStyle w:val="TextodoEspaoReservado"/>
            </w:rPr>
            <w:t>.</w:t>
          </w:r>
        </w:p>
      </w:docPartBody>
    </w:docPart>
    <w:docPart>
      <w:docPartPr>
        <w:name w:val="C725254815E344A5BA6367296E7D5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C6562-A02E-4358-8C65-68943761A3DB}"/>
      </w:docPartPr>
      <w:docPartBody>
        <w:p w:rsidR="00E535FD" w:rsidRDefault="00FA6A48" w:rsidP="00FA6A48">
          <w:pPr>
            <w:pStyle w:val="C725254815E344A5BA6367296E7D5A7E3"/>
          </w:pPr>
          <w:r w:rsidRPr="00486CCB">
            <w:rPr>
              <w:rStyle w:val="TextodoEspaoReservado"/>
              <w:color w:val="000000" w:themeColor="text1"/>
              <w:sz w:val="24"/>
              <w:szCs w:val="24"/>
            </w:rPr>
            <w:t>%.</w:t>
          </w:r>
        </w:p>
      </w:docPartBody>
    </w:docPart>
    <w:docPart>
      <w:docPartPr>
        <w:name w:val="B0C77827D17942F3A498274BE890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4B414-0AF8-4DBD-AA13-85BDE3EC179F}"/>
      </w:docPartPr>
      <w:docPartBody>
        <w:p w:rsidR="00E535FD" w:rsidRDefault="00FA6A48" w:rsidP="00FA6A48">
          <w:pPr>
            <w:pStyle w:val="B0C77827D17942F3A498274BE89044DF3"/>
          </w:pPr>
          <w:r>
            <w:rPr>
              <w:rFonts w:ascii="Arial" w:eastAsia="Times New Roman" w:hAnsi="Arial" w:cs="Times New Roman"/>
              <w:color w:val="808080"/>
              <w:sz w:val="24"/>
              <w:szCs w:val="20"/>
              <w:lang w:eastAsia="pt-BR"/>
            </w:rPr>
            <w:t>Nome do Desenvolvedor</w:t>
          </w:r>
          <w:r w:rsidRPr="00FC198B">
            <w:rPr>
              <w:rFonts w:ascii="Arial" w:eastAsia="Times New Roman" w:hAnsi="Arial" w:cs="Times New Roman"/>
              <w:color w:val="808080"/>
              <w:sz w:val="24"/>
              <w:szCs w:val="20"/>
              <w:lang w:eastAsia="pt-BR"/>
            </w:rPr>
            <w:t>.</w:t>
          </w:r>
        </w:p>
      </w:docPartBody>
    </w:docPart>
    <w:docPart>
      <w:docPartPr>
        <w:name w:val="3FC639F2BF904DD4852AEC9743130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7D7C1-00D4-474A-BE0F-CF2B4D775599}"/>
      </w:docPartPr>
      <w:docPartBody>
        <w:p w:rsidR="00E535FD" w:rsidRDefault="00FA6A48" w:rsidP="00FA6A48">
          <w:pPr>
            <w:pStyle w:val="3FC639F2BF904DD4852AEC9743130EBF3"/>
          </w:pPr>
          <w:r>
            <w:rPr>
              <w:rFonts w:ascii="Arial" w:eastAsia="Times New Roman" w:hAnsi="Arial" w:cs="Times New Roman"/>
              <w:color w:val="808080"/>
              <w:sz w:val="24"/>
              <w:szCs w:val="20"/>
              <w:lang w:eastAsia="pt-BR"/>
            </w:rPr>
            <w:t>Nome do Desenvolvedor</w:t>
          </w:r>
          <w:r w:rsidRPr="00FC198B">
            <w:rPr>
              <w:rFonts w:ascii="Arial" w:eastAsia="Times New Roman" w:hAnsi="Arial" w:cs="Times New Roman"/>
              <w:color w:val="808080"/>
              <w:sz w:val="24"/>
              <w:szCs w:val="20"/>
              <w:lang w:eastAsia="pt-BR"/>
            </w:rPr>
            <w:t>.</w:t>
          </w:r>
        </w:p>
      </w:docPartBody>
    </w:docPart>
    <w:docPart>
      <w:docPartPr>
        <w:name w:val="CB4350F5D1754B9D97D7FC1D1E2EA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B4F85-D068-4844-B398-E8C00FF54999}"/>
      </w:docPartPr>
      <w:docPartBody>
        <w:p w:rsidR="00363078" w:rsidRDefault="00FA6A48" w:rsidP="00FA6A48">
          <w:pPr>
            <w:pStyle w:val="CB4350F5D1754B9D97D7FC1D1E2EABAC"/>
          </w:pPr>
          <w:r>
            <w:rPr>
              <w:rFonts w:ascii="Arial" w:eastAsia="Times New Roman" w:hAnsi="Arial" w:cs="Times New Roman"/>
              <w:color w:val="808080"/>
              <w:sz w:val="24"/>
              <w:szCs w:val="20"/>
            </w:rPr>
            <w:t>Nome do Desenvolvedor</w:t>
          </w:r>
          <w:r w:rsidRPr="00FC198B">
            <w:rPr>
              <w:rFonts w:ascii="Arial" w:eastAsia="Times New Roman" w:hAnsi="Arial" w:cs="Times New Roman"/>
              <w:color w:val="808080"/>
              <w:sz w:val="24"/>
              <w:szCs w:val="20"/>
            </w:rPr>
            <w:t>.</w:t>
          </w:r>
        </w:p>
      </w:docPartBody>
    </w:docPart>
    <w:docPart>
      <w:docPartPr>
        <w:name w:val="06CBC41AF30340E4BFBAA8F7DE287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2FF14-E9BF-498D-93C0-3F0D6DBD008F}"/>
      </w:docPartPr>
      <w:docPartBody>
        <w:p w:rsidR="00DF4B9B" w:rsidRDefault="00363078" w:rsidP="00363078">
          <w:pPr>
            <w:pStyle w:val="06CBC41AF30340E4BFBAA8F7DE287802"/>
          </w:pPr>
          <w:r>
            <w:rPr>
              <w:rStyle w:val="TextodoEspaoReservado"/>
            </w:rPr>
            <w:t>Nome do Desenvolvedor</w:t>
          </w:r>
          <w:r w:rsidRPr="006E29F9">
            <w:rPr>
              <w:rStyle w:val="TextodoEspaoReservado"/>
            </w:rPr>
            <w:t>.</w:t>
          </w:r>
        </w:p>
      </w:docPartBody>
    </w:docPart>
    <w:docPart>
      <w:docPartPr>
        <w:name w:val="F96B07B49267499A92EB044658AC2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7723-954E-4302-91C8-E1C4D1E0D752}"/>
      </w:docPartPr>
      <w:docPartBody>
        <w:p w:rsidR="00DF4B9B" w:rsidRDefault="00363078" w:rsidP="00363078">
          <w:pPr>
            <w:pStyle w:val="F96B07B49267499A92EB044658AC263A"/>
          </w:pPr>
          <w:r w:rsidRPr="00673F26">
            <w:rPr>
              <w:rStyle w:val="TextodoEspaoReservado"/>
              <w:color w:val="000000" w:themeColor="text1"/>
              <w:sz w:val="24"/>
              <w:szCs w:val="24"/>
            </w:rPr>
            <w:t>%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24"/>
    <w:rsid w:val="00363078"/>
    <w:rsid w:val="0058387C"/>
    <w:rsid w:val="0086688C"/>
    <w:rsid w:val="00C56B95"/>
    <w:rsid w:val="00DF4B9B"/>
    <w:rsid w:val="00E535FD"/>
    <w:rsid w:val="00E77724"/>
    <w:rsid w:val="00FA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078"/>
    <w:rPr>
      <w:color w:val="808080"/>
    </w:rPr>
  </w:style>
  <w:style w:type="paragraph" w:customStyle="1" w:styleId="5A94DB7D062F4781A2AFB2BDA8B64223">
    <w:name w:val="5A94DB7D062F4781A2AFB2BDA8B64223"/>
    <w:rsid w:val="00E77724"/>
  </w:style>
  <w:style w:type="paragraph" w:customStyle="1" w:styleId="BC05832979764673B637E11A05168530">
    <w:name w:val="BC05832979764673B637E11A05168530"/>
    <w:rsid w:val="00E77724"/>
  </w:style>
  <w:style w:type="paragraph" w:customStyle="1" w:styleId="B17C3DACB7F74F5D89D58B43D0197F89">
    <w:name w:val="B17C3DACB7F74F5D89D58B43D0197F89"/>
    <w:rsid w:val="00E77724"/>
  </w:style>
  <w:style w:type="paragraph" w:customStyle="1" w:styleId="BB52A27F39764E7A95465683B52D11AE">
    <w:name w:val="BB52A27F39764E7A95465683B52D11AE"/>
    <w:rsid w:val="00E77724"/>
  </w:style>
  <w:style w:type="paragraph" w:customStyle="1" w:styleId="A6119978D4914E93956F918EABD91D4E">
    <w:name w:val="A6119978D4914E93956F918EABD91D4E"/>
    <w:rsid w:val="00E77724"/>
  </w:style>
  <w:style w:type="paragraph" w:customStyle="1" w:styleId="C5B60D0FD3FA4C9DA78B94A1C0DF5624">
    <w:name w:val="C5B60D0FD3FA4C9DA78B94A1C0DF5624"/>
    <w:rsid w:val="00E77724"/>
  </w:style>
  <w:style w:type="paragraph" w:customStyle="1" w:styleId="B0068539C3A9408E8240580657DFC00B">
    <w:name w:val="B0068539C3A9408E8240580657DFC00B"/>
    <w:rsid w:val="00E77724"/>
  </w:style>
  <w:style w:type="paragraph" w:customStyle="1" w:styleId="0109EF990E9F499B91D6395832057F35">
    <w:name w:val="0109EF990E9F499B91D6395832057F35"/>
    <w:rsid w:val="00E77724"/>
  </w:style>
  <w:style w:type="paragraph" w:customStyle="1" w:styleId="CE3692EB0373433FA7EAB8A3C7D501ED">
    <w:name w:val="CE3692EB0373433FA7EAB8A3C7D501ED"/>
    <w:rsid w:val="00E77724"/>
  </w:style>
  <w:style w:type="paragraph" w:customStyle="1" w:styleId="E22FFB53859C4D0DB018F97C1ECE00AB">
    <w:name w:val="E22FFB53859C4D0DB018F97C1ECE00AB"/>
    <w:rsid w:val="00E77724"/>
  </w:style>
  <w:style w:type="paragraph" w:customStyle="1" w:styleId="645DC481688C46D7B78DCBB561B375BB">
    <w:name w:val="645DC481688C46D7B78DCBB561B375BB"/>
    <w:rsid w:val="00E77724"/>
  </w:style>
  <w:style w:type="paragraph" w:customStyle="1" w:styleId="B5BE2D6195064EF0980BF695B57DA923">
    <w:name w:val="B5BE2D6195064EF0980BF695B57DA923"/>
    <w:rsid w:val="00E77724"/>
  </w:style>
  <w:style w:type="paragraph" w:customStyle="1" w:styleId="1981800F4FDB4DD788A362063A4C2217">
    <w:name w:val="1981800F4FDB4DD788A362063A4C2217"/>
    <w:rsid w:val="00E77724"/>
  </w:style>
  <w:style w:type="paragraph" w:customStyle="1" w:styleId="A7B4052AF17A46B98514528B8420D2F2">
    <w:name w:val="A7B4052AF17A46B98514528B8420D2F2"/>
    <w:rsid w:val="00E77724"/>
  </w:style>
  <w:style w:type="paragraph" w:customStyle="1" w:styleId="93088D5E3E6B4129B79C7DF329D5CF2B">
    <w:name w:val="93088D5E3E6B4129B79C7DF329D5CF2B"/>
    <w:rsid w:val="00E77724"/>
  </w:style>
  <w:style w:type="paragraph" w:customStyle="1" w:styleId="3AF65AF0D4B44C30BDBC4FCD2FF18CC4">
    <w:name w:val="3AF65AF0D4B44C30BDBC4FCD2FF18CC4"/>
    <w:rsid w:val="00E77724"/>
  </w:style>
  <w:style w:type="paragraph" w:customStyle="1" w:styleId="A8DE01A895014231B49745F72CC589C9">
    <w:name w:val="A8DE01A895014231B49745F72CC589C9"/>
    <w:rsid w:val="00E77724"/>
  </w:style>
  <w:style w:type="paragraph" w:customStyle="1" w:styleId="6FF673CEC8B746048ECE5FDB31BDD2DE">
    <w:name w:val="6FF673CEC8B746048ECE5FDB31BDD2DE"/>
    <w:rsid w:val="00E77724"/>
  </w:style>
  <w:style w:type="paragraph" w:customStyle="1" w:styleId="1236C019D41840858382678399BD8D48">
    <w:name w:val="1236C019D41840858382678399BD8D48"/>
    <w:rsid w:val="00E77724"/>
  </w:style>
  <w:style w:type="paragraph" w:customStyle="1" w:styleId="6ED932F99CF840BC9248F74435C02626">
    <w:name w:val="6ED932F99CF840BC9248F74435C02626"/>
    <w:rsid w:val="00E77724"/>
  </w:style>
  <w:style w:type="paragraph" w:customStyle="1" w:styleId="77E95B6AF56F43378277537B364E3CAC">
    <w:name w:val="77E95B6AF56F43378277537B364E3CAC"/>
    <w:rsid w:val="00E77724"/>
  </w:style>
  <w:style w:type="paragraph" w:customStyle="1" w:styleId="0610BDA889E7432F968E8EAD36B730C8">
    <w:name w:val="0610BDA889E7432F968E8EAD36B730C8"/>
    <w:rsid w:val="00E77724"/>
  </w:style>
  <w:style w:type="paragraph" w:customStyle="1" w:styleId="78F05122700E45BDBB5333BD9A1B901A">
    <w:name w:val="78F05122700E45BDBB5333BD9A1B901A"/>
    <w:rsid w:val="00E77724"/>
  </w:style>
  <w:style w:type="paragraph" w:customStyle="1" w:styleId="9CB0479CCD44457A91C2316AC2CFC098">
    <w:name w:val="9CB0479CCD44457A91C2316AC2CFC098"/>
    <w:rsid w:val="00E77724"/>
  </w:style>
  <w:style w:type="paragraph" w:customStyle="1" w:styleId="C99F53E615F2409FA85625A6C3758E0F">
    <w:name w:val="C99F53E615F2409FA85625A6C3758E0F"/>
    <w:rsid w:val="00E77724"/>
  </w:style>
  <w:style w:type="paragraph" w:customStyle="1" w:styleId="0CF996B468144EF4875D84093EE55C94">
    <w:name w:val="0CF996B468144EF4875D84093EE55C94"/>
    <w:rsid w:val="00E77724"/>
  </w:style>
  <w:style w:type="paragraph" w:customStyle="1" w:styleId="FECC840E28D747E9B1C81F79EE47592B">
    <w:name w:val="FECC840E28D747E9B1C81F79EE47592B"/>
    <w:rsid w:val="00E77724"/>
  </w:style>
  <w:style w:type="paragraph" w:customStyle="1" w:styleId="25F0895EA55F43EB9C6B09250696226F">
    <w:name w:val="25F0895EA55F43EB9C6B09250696226F"/>
    <w:rsid w:val="00E77724"/>
  </w:style>
  <w:style w:type="paragraph" w:customStyle="1" w:styleId="220B69DD697F482A94F4AAE2121A539B">
    <w:name w:val="220B69DD697F482A94F4AAE2121A539B"/>
    <w:rsid w:val="00E77724"/>
  </w:style>
  <w:style w:type="paragraph" w:customStyle="1" w:styleId="49CF585C37C74FC082F4F9589B38EBD2">
    <w:name w:val="49CF585C37C74FC082F4F9589B38EBD2"/>
    <w:rsid w:val="00E77724"/>
  </w:style>
  <w:style w:type="paragraph" w:customStyle="1" w:styleId="053EDE1DFC324C6D8DEABB21BFB41F51">
    <w:name w:val="053EDE1DFC324C6D8DEABB21BFB41F51"/>
    <w:rsid w:val="00E77724"/>
  </w:style>
  <w:style w:type="paragraph" w:customStyle="1" w:styleId="10DF80C86D524D2587C014B326F68267">
    <w:name w:val="10DF80C86D524D2587C014B326F68267"/>
    <w:rsid w:val="00E77724"/>
  </w:style>
  <w:style w:type="paragraph" w:customStyle="1" w:styleId="E067DD06C9DE44828B5FFA3CAEF13EC8">
    <w:name w:val="E067DD06C9DE44828B5FFA3CAEF13EC8"/>
    <w:rsid w:val="00E77724"/>
  </w:style>
  <w:style w:type="paragraph" w:customStyle="1" w:styleId="E83A02A43B3C44C9BFE3AC421E1F066A">
    <w:name w:val="E83A02A43B3C44C9BFE3AC421E1F066A"/>
    <w:rsid w:val="00E77724"/>
  </w:style>
  <w:style w:type="paragraph" w:customStyle="1" w:styleId="167585C698544873BD6F290E8CC2A18E">
    <w:name w:val="167585C698544873BD6F290E8CC2A18E"/>
    <w:rsid w:val="00E77724"/>
  </w:style>
  <w:style w:type="paragraph" w:customStyle="1" w:styleId="5D23CDF34E3844A3BEC7246E2EEAEED5">
    <w:name w:val="5D23CDF34E3844A3BEC7246E2EEAEED5"/>
    <w:rsid w:val="00E77724"/>
  </w:style>
  <w:style w:type="paragraph" w:customStyle="1" w:styleId="0F2EE5CF679A474D98CDED394389ACFA">
    <w:name w:val="0F2EE5CF679A474D98CDED394389ACFA"/>
    <w:rsid w:val="00E77724"/>
  </w:style>
  <w:style w:type="paragraph" w:customStyle="1" w:styleId="31CEFFBBE1EE4D6F875ED7F718642B24">
    <w:name w:val="31CEFFBBE1EE4D6F875ED7F718642B24"/>
    <w:rsid w:val="00E77724"/>
  </w:style>
  <w:style w:type="paragraph" w:customStyle="1" w:styleId="DA8294020E58459E8928C0B135C93024">
    <w:name w:val="DA8294020E58459E8928C0B135C93024"/>
    <w:rsid w:val="00E77724"/>
  </w:style>
  <w:style w:type="paragraph" w:customStyle="1" w:styleId="E8EBABD3F6D24396AE0F371CDB0FFA63">
    <w:name w:val="E8EBABD3F6D24396AE0F371CDB0FFA63"/>
    <w:rsid w:val="00E77724"/>
  </w:style>
  <w:style w:type="paragraph" w:customStyle="1" w:styleId="BDB47B7B83C843129AEE339C60EC3E86">
    <w:name w:val="BDB47B7B83C843129AEE339C60EC3E86"/>
    <w:rsid w:val="00E77724"/>
  </w:style>
  <w:style w:type="paragraph" w:customStyle="1" w:styleId="7F495B409F18450596841F2742009002">
    <w:name w:val="7F495B409F18450596841F2742009002"/>
    <w:rsid w:val="00E77724"/>
  </w:style>
  <w:style w:type="paragraph" w:customStyle="1" w:styleId="6E8F60E31B5A4EEFB8F57E0D6A70E0A8">
    <w:name w:val="6E8F60E31B5A4EEFB8F57E0D6A70E0A8"/>
    <w:rsid w:val="00E77724"/>
  </w:style>
  <w:style w:type="paragraph" w:customStyle="1" w:styleId="C725254815E344A5BA6367296E7D5A7E">
    <w:name w:val="C725254815E344A5BA6367296E7D5A7E"/>
    <w:rsid w:val="00E77724"/>
  </w:style>
  <w:style w:type="paragraph" w:customStyle="1" w:styleId="3656A2278D9F462586159E1B3C398646">
    <w:name w:val="3656A2278D9F462586159E1B3C398646"/>
    <w:rsid w:val="00E77724"/>
  </w:style>
  <w:style w:type="paragraph" w:customStyle="1" w:styleId="35AF7EBC706641DAA509AD22D842F8DC">
    <w:name w:val="35AF7EBC706641DAA509AD22D842F8DC"/>
    <w:rsid w:val="00E77724"/>
  </w:style>
  <w:style w:type="paragraph" w:customStyle="1" w:styleId="C90295E0A1394B00BBEEB952CF3D43BC">
    <w:name w:val="C90295E0A1394B00BBEEB952CF3D43BC"/>
    <w:rsid w:val="00E77724"/>
  </w:style>
  <w:style w:type="paragraph" w:customStyle="1" w:styleId="EBDBA95C601C45D59ADB028CF10D3B88">
    <w:name w:val="EBDBA95C601C45D59ADB028CF10D3B88"/>
    <w:rsid w:val="00E77724"/>
  </w:style>
  <w:style w:type="paragraph" w:customStyle="1" w:styleId="B0C77827D17942F3A498274BE89044DF">
    <w:name w:val="B0C77827D17942F3A498274BE89044DF"/>
    <w:rsid w:val="00E77724"/>
  </w:style>
  <w:style w:type="paragraph" w:customStyle="1" w:styleId="3FC639F2BF904DD4852AEC9743130EBF">
    <w:name w:val="3FC639F2BF904DD4852AEC9743130EBF"/>
    <w:rsid w:val="00E77724"/>
  </w:style>
  <w:style w:type="paragraph" w:customStyle="1" w:styleId="FB7FB38C25C749A4A0A5E4741EE7B564">
    <w:name w:val="FB7FB38C25C749A4A0A5E4741EE7B564"/>
    <w:rsid w:val="00E77724"/>
  </w:style>
  <w:style w:type="paragraph" w:customStyle="1" w:styleId="B5BE2D6195064EF0980BF695B57DA9231">
    <w:name w:val="B5BE2D6195064EF0980BF695B57DA9231"/>
    <w:rsid w:val="00FA6A48"/>
    <w:rPr>
      <w:rFonts w:eastAsiaTheme="minorHAnsi"/>
      <w:lang w:eastAsia="en-US"/>
    </w:rPr>
  </w:style>
  <w:style w:type="paragraph" w:customStyle="1" w:styleId="1981800F4FDB4DD788A362063A4C22171">
    <w:name w:val="1981800F4FDB4DD788A362063A4C22171"/>
    <w:rsid w:val="00FA6A48"/>
    <w:rPr>
      <w:rFonts w:eastAsiaTheme="minorHAnsi"/>
      <w:lang w:eastAsia="en-US"/>
    </w:rPr>
  </w:style>
  <w:style w:type="paragraph" w:customStyle="1" w:styleId="A7B4052AF17A46B98514528B8420D2F21">
    <w:name w:val="A7B4052AF17A46B98514528B8420D2F21"/>
    <w:rsid w:val="00FA6A48"/>
    <w:rPr>
      <w:rFonts w:eastAsiaTheme="minorHAnsi"/>
      <w:lang w:eastAsia="en-US"/>
    </w:rPr>
  </w:style>
  <w:style w:type="paragraph" w:customStyle="1" w:styleId="93088D5E3E6B4129B79C7DF329D5CF2B1">
    <w:name w:val="93088D5E3E6B4129B79C7DF329D5CF2B1"/>
    <w:rsid w:val="00FA6A48"/>
    <w:rPr>
      <w:rFonts w:eastAsiaTheme="minorHAnsi"/>
      <w:lang w:eastAsia="en-US"/>
    </w:rPr>
  </w:style>
  <w:style w:type="paragraph" w:customStyle="1" w:styleId="3AF65AF0D4B44C30BDBC4FCD2FF18CC41">
    <w:name w:val="3AF65AF0D4B44C30BDBC4FCD2FF18CC41"/>
    <w:rsid w:val="00FA6A48"/>
    <w:rPr>
      <w:rFonts w:eastAsiaTheme="minorHAnsi"/>
      <w:lang w:eastAsia="en-US"/>
    </w:rPr>
  </w:style>
  <w:style w:type="paragraph" w:customStyle="1" w:styleId="A8DE01A895014231B49745F72CC589C91">
    <w:name w:val="A8DE01A895014231B49745F72CC589C91"/>
    <w:rsid w:val="00FA6A48"/>
    <w:rPr>
      <w:rFonts w:eastAsiaTheme="minorHAnsi"/>
      <w:lang w:eastAsia="en-US"/>
    </w:rPr>
  </w:style>
  <w:style w:type="paragraph" w:customStyle="1" w:styleId="6FF673CEC8B746048ECE5FDB31BDD2DE1">
    <w:name w:val="6FF673CEC8B746048ECE5FDB31BDD2DE1"/>
    <w:rsid w:val="00FA6A48"/>
    <w:rPr>
      <w:rFonts w:eastAsiaTheme="minorHAnsi"/>
      <w:lang w:eastAsia="en-US"/>
    </w:rPr>
  </w:style>
  <w:style w:type="paragraph" w:customStyle="1" w:styleId="1236C019D41840858382678399BD8D481">
    <w:name w:val="1236C019D41840858382678399BD8D481"/>
    <w:rsid w:val="00FA6A48"/>
    <w:rPr>
      <w:rFonts w:eastAsiaTheme="minorHAnsi"/>
      <w:lang w:eastAsia="en-US"/>
    </w:rPr>
  </w:style>
  <w:style w:type="paragraph" w:customStyle="1" w:styleId="6ED932F99CF840BC9248F74435C026261">
    <w:name w:val="6ED932F99CF840BC9248F74435C026261"/>
    <w:rsid w:val="00FA6A48"/>
    <w:rPr>
      <w:rFonts w:eastAsiaTheme="minorHAnsi"/>
      <w:lang w:eastAsia="en-US"/>
    </w:rPr>
  </w:style>
  <w:style w:type="paragraph" w:customStyle="1" w:styleId="77E95B6AF56F43378277537B364E3CAC1">
    <w:name w:val="77E95B6AF56F43378277537B364E3CAC1"/>
    <w:rsid w:val="00FA6A48"/>
    <w:rPr>
      <w:rFonts w:eastAsiaTheme="minorHAnsi"/>
      <w:lang w:eastAsia="en-US"/>
    </w:rPr>
  </w:style>
  <w:style w:type="paragraph" w:customStyle="1" w:styleId="0610BDA889E7432F968E8EAD36B730C81">
    <w:name w:val="0610BDA889E7432F968E8EAD36B730C81"/>
    <w:rsid w:val="00FA6A48"/>
    <w:rPr>
      <w:rFonts w:eastAsiaTheme="minorHAnsi"/>
      <w:lang w:eastAsia="en-US"/>
    </w:rPr>
  </w:style>
  <w:style w:type="paragraph" w:customStyle="1" w:styleId="78F05122700E45BDBB5333BD9A1B901A1">
    <w:name w:val="78F05122700E45BDBB5333BD9A1B901A1"/>
    <w:rsid w:val="00FA6A48"/>
    <w:rPr>
      <w:rFonts w:eastAsiaTheme="minorHAnsi"/>
      <w:lang w:eastAsia="en-US"/>
    </w:rPr>
  </w:style>
  <w:style w:type="paragraph" w:customStyle="1" w:styleId="9CB0479CCD44457A91C2316AC2CFC0981">
    <w:name w:val="9CB0479CCD44457A91C2316AC2CFC0981"/>
    <w:rsid w:val="00FA6A48"/>
    <w:rPr>
      <w:rFonts w:eastAsiaTheme="minorHAnsi"/>
      <w:lang w:eastAsia="en-US"/>
    </w:rPr>
  </w:style>
  <w:style w:type="paragraph" w:customStyle="1" w:styleId="C99F53E615F2409FA85625A6C3758E0F1">
    <w:name w:val="C99F53E615F2409FA85625A6C3758E0F1"/>
    <w:rsid w:val="00FA6A48"/>
    <w:rPr>
      <w:rFonts w:eastAsiaTheme="minorHAnsi"/>
      <w:lang w:eastAsia="en-US"/>
    </w:rPr>
  </w:style>
  <w:style w:type="paragraph" w:customStyle="1" w:styleId="0CF996B468144EF4875D84093EE55C941">
    <w:name w:val="0CF996B468144EF4875D84093EE55C941"/>
    <w:rsid w:val="00FA6A48"/>
    <w:rPr>
      <w:rFonts w:eastAsiaTheme="minorHAnsi"/>
      <w:lang w:eastAsia="en-US"/>
    </w:rPr>
  </w:style>
  <w:style w:type="paragraph" w:customStyle="1" w:styleId="FECC840E28D747E9B1C81F79EE47592B1">
    <w:name w:val="FECC840E28D747E9B1C81F79EE47592B1"/>
    <w:rsid w:val="00FA6A48"/>
    <w:rPr>
      <w:rFonts w:eastAsiaTheme="minorHAnsi"/>
      <w:lang w:eastAsia="en-US"/>
    </w:rPr>
  </w:style>
  <w:style w:type="paragraph" w:customStyle="1" w:styleId="25F0895EA55F43EB9C6B09250696226F1">
    <w:name w:val="25F0895EA55F43EB9C6B09250696226F1"/>
    <w:rsid w:val="00FA6A48"/>
    <w:rPr>
      <w:rFonts w:eastAsiaTheme="minorHAnsi"/>
      <w:lang w:eastAsia="en-US"/>
    </w:rPr>
  </w:style>
  <w:style w:type="paragraph" w:customStyle="1" w:styleId="220B69DD697F482A94F4AAE2121A539B1">
    <w:name w:val="220B69DD697F482A94F4AAE2121A539B1"/>
    <w:rsid w:val="00FA6A48"/>
    <w:rPr>
      <w:rFonts w:eastAsiaTheme="minorHAnsi"/>
      <w:lang w:eastAsia="en-US"/>
    </w:rPr>
  </w:style>
  <w:style w:type="paragraph" w:customStyle="1" w:styleId="49CF585C37C74FC082F4F9589B38EBD21">
    <w:name w:val="49CF585C37C74FC082F4F9589B38EBD21"/>
    <w:rsid w:val="00FA6A48"/>
    <w:rPr>
      <w:rFonts w:eastAsiaTheme="minorHAnsi"/>
      <w:lang w:eastAsia="en-US"/>
    </w:rPr>
  </w:style>
  <w:style w:type="paragraph" w:customStyle="1" w:styleId="053EDE1DFC324C6D8DEABB21BFB41F511">
    <w:name w:val="053EDE1DFC324C6D8DEABB21BFB41F511"/>
    <w:rsid w:val="00FA6A48"/>
    <w:rPr>
      <w:rFonts w:eastAsiaTheme="minorHAnsi"/>
      <w:lang w:eastAsia="en-US"/>
    </w:rPr>
  </w:style>
  <w:style w:type="paragraph" w:customStyle="1" w:styleId="10DF80C86D524D2587C014B326F682671">
    <w:name w:val="10DF80C86D524D2587C014B326F682671"/>
    <w:rsid w:val="00FA6A48"/>
    <w:rPr>
      <w:rFonts w:eastAsiaTheme="minorHAnsi"/>
      <w:lang w:eastAsia="en-US"/>
    </w:rPr>
  </w:style>
  <w:style w:type="paragraph" w:customStyle="1" w:styleId="E067DD06C9DE44828B5FFA3CAEF13EC81">
    <w:name w:val="E067DD06C9DE44828B5FFA3CAEF13EC81"/>
    <w:rsid w:val="00FA6A48"/>
    <w:rPr>
      <w:rFonts w:eastAsiaTheme="minorHAnsi"/>
      <w:lang w:eastAsia="en-US"/>
    </w:rPr>
  </w:style>
  <w:style w:type="paragraph" w:customStyle="1" w:styleId="E83A02A43B3C44C9BFE3AC421E1F066A1">
    <w:name w:val="E83A02A43B3C44C9BFE3AC421E1F066A1"/>
    <w:rsid w:val="00FA6A48"/>
    <w:rPr>
      <w:rFonts w:eastAsiaTheme="minorHAnsi"/>
      <w:lang w:eastAsia="en-US"/>
    </w:rPr>
  </w:style>
  <w:style w:type="paragraph" w:customStyle="1" w:styleId="0F2EE5CF679A474D98CDED394389ACFA1">
    <w:name w:val="0F2EE5CF679A474D98CDED394389ACFA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1">
    <w:name w:val="DA8294020E58459E8928C0B135C930241"/>
    <w:rsid w:val="00FA6A48"/>
    <w:rPr>
      <w:rFonts w:eastAsiaTheme="minorHAnsi"/>
      <w:lang w:eastAsia="en-US"/>
    </w:rPr>
  </w:style>
  <w:style w:type="paragraph" w:customStyle="1" w:styleId="31CEFFBBE1EE4D6F875ED7F718642B241">
    <w:name w:val="31CEFFBBE1EE4D6F875ED7F718642B24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1">
    <w:name w:val="E8EBABD3F6D24396AE0F371CDB0FFA631"/>
    <w:rsid w:val="00FA6A48"/>
    <w:rPr>
      <w:rFonts w:eastAsiaTheme="minorHAnsi"/>
      <w:lang w:eastAsia="en-US"/>
    </w:rPr>
  </w:style>
  <w:style w:type="paragraph" w:customStyle="1" w:styleId="BDB47B7B83C843129AEE339C60EC3E861">
    <w:name w:val="BDB47B7B83C843129AEE339C60EC3E86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1">
    <w:name w:val="7F495B409F18450596841F27420090021"/>
    <w:rsid w:val="00FA6A48"/>
    <w:rPr>
      <w:rFonts w:eastAsiaTheme="minorHAnsi"/>
      <w:lang w:eastAsia="en-US"/>
    </w:rPr>
  </w:style>
  <w:style w:type="paragraph" w:customStyle="1" w:styleId="6E8F60E31B5A4EEFB8F57E0D6A70E0A81">
    <w:name w:val="6E8F60E31B5A4EEFB8F57E0D6A70E0A8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1">
    <w:name w:val="C725254815E344A5BA6367296E7D5A7E1"/>
    <w:rsid w:val="00FA6A48"/>
    <w:rPr>
      <w:rFonts w:eastAsiaTheme="minorHAnsi"/>
      <w:lang w:eastAsia="en-US"/>
    </w:rPr>
  </w:style>
  <w:style w:type="paragraph" w:customStyle="1" w:styleId="3656A2278D9F462586159E1B3C3986461">
    <w:name w:val="3656A2278D9F462586159E1B3C3986461"/>
    <w:rsid w:val="00FA6A48"/>
    <w:rPr>
      <w:rFonts w:eastAsiaTheme="minorHAnsi"/>
      <w:lang w:eastAsia="en-US"/>
    </w:rPr>
  </w:style>
  <w:style w:type="paragraph" w:customStyle="1" w:styleId="35AF7EBC706641DAA509AD22D842F8DC1">
    <w:name w:val="35AF7EBC706641DAA509AD22D842F8DC1"/>
    <w:rsid w:val="00FA6A48"/>
    <w:rPr>
      <w:rFonts w:eastAsiaTheme="minorHAnsi"/>
      <w:lang w:eastAsia="en-US"/>
    </w:rPr>
  </w:style>
  <w:style w:type="paragraph" w:customStyle="1" w:styleId="C90295E0A1394B00BBEEB952CF3D43BC1">
    <w:name w:val="C90295E0A1394B00BBEEB952CF3D43BC1"/>
    <w:rsid w:val="00FA6A48"/>
    <w:rPr>
      <w:rFonts w:eastAsiaTheme="minorHAnsi"/>
      <w:lang w:eastAsia="en-US"/>
    </w:rPr>
  </w:style>
  <w:style w:type="paragraph" w:customStyle="1" w:styleId="EBDBA95C601C45D59ADB028CF10D3B881">
    <w:name w:val="EBDBA95C601C45D59ADB028CF10D3B881"/>
    <w:rsid w:val="00FA6A48"/>
    <w:rPr>
      <w:rFonts w:eastAsiaTheme="minorHAnsi"/>
      <w:lang w:eastAsia="en-US"/>
    </w:rPr>
  </w:style>
  <w:style w:type="paragraph" w:customStyle="1" w:styleId="B0C77827D17942F3A498274BE89044DF1">
    <w:name w:val="B0C77827D17942F3A498274BE89044DF1"/>
    <w:rsid w:val="00FA6A48"/>
    <w:rPr>
      <w:rFonts w:eastAsiaTheme="minorHAnsi"/>
      <w:lang w:eastAsia="en-US"/>
    </w:rPr>
  </w:style>
  <w:style w:type="paragraph" w:customStyle="1" w:styleId="3FC639F2BF904DD4852AEC9743130EBF1">
    <w:name w:val="3FC639F2BF904DD4852AEC9743130EBF1"/>
    <w:rsid w:val="00FA6A48"/>
    <w:rPr>
      <w:rFonts w:eastAsiaTheme="minorHAnsi"/>
      <w:lang w:eastAsia="en-US"/>
    </w:rPr>
  </w:style>
  <w:style w:type="paragraph" w:customStyle="1" w:styleId="FB7FB38C25C749A4A0A5E4741EE7B5641">
    <w:name w:val="FB7FB38C25C749A4A0A5E4741EE7B5641"/>
    <w:rsid w:val="00FA6A48"/>
    <w:rPr>
      <w:rFonts w:eastAsiaTheme="minorHAnsi"/>
      <w:lang w:eastAsia="en-US"/>
    </w:rPr>
  </w:style>
  <w:style w:type="paragraph" w:customStyle="1" w:styleId="98425F9E10A145B187837EAD784FA9E8">
    <w:name w:val="98425F9E10A145B187837EAD784FA9E8"/>
    <w:rsid w:val="00FA6A48"/>
  </w:style>
  <w:style w:type="paragraph" w:customStyle="1" w:styleId="B5BE2D6195064EF0980BF695B57DA9232">
    <w:name w:val="B5BE2D6195064EF0980BF695B57DA9232"/>
    <w:rsid w:val="00FA6A48"/>
    <w:rPr>
      <w:rFonts w:eastAsiaTheme="minorHAnsi"/>
      <w:lang w:eastAsia="en-US"/>
    </w:rPr>
  </w:style>
  <w:style w:type="paragraph" w:customStyle="1" w:styleId="1981800F4FDB4DD788A362063A4C22172">
    <w:name w:val="1981800F4FDB4DD788A362063A4C22172"/>
    <w:rsid w:val="00FA6A48"/>
    <w:rPr>
      <w:rFonts w:eastAsiaTheme="minorHAnsi"/>
      <w:lang w:eastAsia="en-US"/>
    </w:rPr>
  </w:style>
  <w:style w:type="paragraph" w:customStyle="1" w:styleId="A7B4052AF17A46B98514528B8420D2F22">
    <w:name w:val="A7B4052AF17A46B98514528B8420D2F22"/>
    <w:rsid w:val="00FA6A48"/>
    <w:rPr>
      <w:rFonts w:eastAsiaTheme="minorHAnsi"/>
      <w:lang w:eastAsia="en-US"/>
    </w:rPr>
  </w:style>
  <w:style w:type="paragraph" w:customStyle="1" w:styleId="93088D5E3E6B4129B79C7DF329D5CF2B2">
    <w:name w:val="93088D5E3E6B4129B79C7DF329D5CF2B2"/>
    <w:rsid w:val="00FA6A48"/>
    <w:rPr>
      <w:rFonts w:eastAsiaTheme="minorHAnsi"/>
      <w:lang w:eastAsia="en-US"/>
    </w:rPr>
  </w:style>
  <w:style w:type="paragraph" w:customStyle="1" w:styleId="3AF65AF0D4B44C30BDBC4FCD2FF18CC42">
    <w:name w:val="3AF65AF0D4B44C30BDBC4FCD2FF18CC42"/>
    <w:rsid w:val="00FA6A48"/>
    <w:rPr>
      <w:rFonts w:eastAsiaTheme="minorHAnsi"/>
      <w:lang w:eastAsia="en-US"/>
    </w:rPr>
  </w:style>
  <w:style w:type="paragraph" w:customStyle="1" w:styleId="A8DE01A895014231B49745F72CC589C92">
    <w:name w:val="A8DE01A895014231B49745F72CC589C92"/>
    <w:rsid w:val="00FA6A48"/>
    <w:rPr>
      <w:rFonts w:eastAsiaTheme="minorHAnsi"/>
      <w:lang w:eastAsia="en-US"/>
    </w:rPr>
  </w:style>
  <w:style w:type="paragraph" w:customStyle="1" w:styleId="6FF673CEC8B746048ECE5FDB31BDD2DE2">
    <w:name w:val="6FF673CEC8B746048ECE5FDB31BDD2DE2"/>
    <w:rsid w:val="00FA6A48"/>
    <w:rPr>
      <w:rFonts w:eastAsiaTheme="minorHAnsi"/>
      <w:lang w:eastAsia="en-US"/>
    </w:rPr>
  </w:style>
  <w:style w:type="paragraph" w:customStyle="1" w:styleId="1236C019D41840858382678399BD8D482">
    <w:name w:val="1236C019D41840858382678399BD8D482"/>
    <w:rsid w:val="00FA6A48"/>
    <w:rPr>
      <w:rFonts w:eastAsiaTheme="minorHAnsi"/>
      <w:lang w:eastAsia="en-US"/>
    </w:rPr>
  </w:style>
  <w:style w:type="paragraph" w:customStyle="1" w:styleId="6ED932F99CF840BC9248F74435C026262">
    <w:name w:val="6ED932F99CF840BC9248F74435C026262"/>
    <w:rsid w:val="00FA6A48"/>
    <w:rPr>
      <w:rFonts w:eastAsiaTheme="minorHAnsi"/>
      <w:lang w:eastAsia="en-US"/>
    </w:rPr>
  </w:style>
  <w:style w:type="paragraph" w:customStyle="1" w:styleId="77E95B6AF56F43378277537B364E3CAC2">
    <w:name w:val="77E95B6AF56F43378277537B364E3CAC2"/>
    <w:rsid w:val="00FA6A48"/>
    <w:rPr>
      <w:rFonts w:eastAsiaTheme="minorHAnsi"/>
      <w:lang w:eastAsia="en-US"/>
    </w:rPr>
  </w:style>
  <w:style w:type="paragraph" w:customStyle="1" w:styleId="0610BDA889E7432F968E8EAD36B730C82">
    <w:name w:val="0610BDA889E7432F968E8EAD36B730C82"/>
    <w:rsid w:val="00FA6A48"/>
    <w:rPr>
      <w:rFonts w:eastAsiaTheme="minorHAnsi"/>
      <w:lang w:eastAsia="en-US"/>
    </w:rPr>
  </w:style>
  <w:style w:type="paragraph" w:customStyle="1" w:styleId="78F05122700E45BDBB5333BD9A1B901A2">
    <w:name w:val="78F05122700E45BDBB5333BD9A1B901A2"/>
    <w:rsid w:val="00FA6A48"/>
    <w:rPr>
      <w:rFonts w:eastAsiaTheme="minorHAnsi"/>
      <w:lang w:eastAsia="en-US"/>
    </w:rPr>
  </w:style>
  <w:style w:type="paragraph" w:customStyle="1" w:styleId="9CB0479CCD44457A91C2316AC2CFC0982">
    <w:name w:val="9CB0479CCD44457A91C2316AC2CFC0982"/>
    <w:rsid w:val="00FA6A48"/>
    <w:rPr>
      <w:rFonts w:eastAsiaTheme="minorHAnsi"/>
      <w:lang w:eastAsia="en-US"/>
    </w:rPr>
  </w:style>
  <w:style w:type="paragraph" w:customStyle="1" w:styleId="C99F53E615F2409FA85625A6C3758E0F2">
    <w:name w:val="C99F53E615F2409FA85625A6C3758E0F2"/>
    <w:rsid w:val="00FA6A48"/>
    <w:rPr>
      <w:rFonts w:eastAsiaTheme="minorHAnsi"/>
      <w:lang w:eastAsia="en-US"/>
    </w:rPr>
  </w:style>
  <w:style w:type="paragraph" w:customStyle="1" w:styleId="0CF996B468144EF4875D84093EE55C942">
    <w:name w:val="0CF996B468144EF4875D84093EE55C942"/>
    <w:rsid w:val="00FA6A48"/>
    <w:rPr>
      <w:rFonts w:eastAsiaTheme="minorHAnsi"/>
      <w:lang w:eastAsia="en-US"/>
    </w:rPr>
  </w:style>
  <w:style w:type="paragraph" w:customStyle="1" w:styleId="FECC840E28D747E9B1C81F79EE47592B2">
    <w:name w:val="FECC840E28D747E9B1C81F79EE47592B2"/>
    <w:rsid w:val="00FA6A48"/>
    <w:rPr>
      <w:rFonts w:eastAsiaTheme="minorHAnsi"/>
      <w:lang w:eastAsia="en-US"/>
    </w:rPr>
  </w:style>
  <w:style w:type="paragraph" w:customStyle="1" w:styleId="25F0895EA55F43EB9C6B09250696226F2">
    <w:name w:val="25F0895EA55F43EB9C6B09250696226F2"/>
    <w:rsid w:val="00FA6A48"/>
    <w:rPr>
      <w:rFonts w:eastAsiaTheme="minorHAnsi"/>
      <w:lang w:eastAsia="en-US"/>
    </w:rPr>
  </w:style>
  <w:style w:type="paragraph" w:customStyle="1" w:styleId="220B69DD697F482A94F4AAE2121A539B2">
    <w:name w:val="220B69DD697F482A94F4AAE2121A539B2"/>
    <w:rsid w:val="00FA6A48"/>
    <w:rPr>
      <w:rFonts w:eastAsiaTheme="minorHAnsi"/>
      <w:lang w:eastAsia="en-US"/>
    </w:rPr>
  </w:style>
  <w:style w:type="paragraph" w:customStyle="1" w:styleId="49CF585C37C74FC082F4F9589B38EBD22">
    <w:name w:val="49CF585C37C74FC082F4F9589B38EBD22"/>
    <w:rsid w:val="00FA6A48"/>
    <w:rPr>
      <w:rFonts w:eastAsiaTheme="minorHAnsi"/>
      <w:lang w:eastAsia="en-US"/>
    </w:rPr>
  </w:style>
  <w:style w:type="paragraph" w:customStyle="1" w:styleId="053EDE1DFC324C6D8DEABB21BFB41F512">
    <w:name w:val="053EDE1DFC324C6D8DEABB21BFB41F512"/>
    <w:rsid w:val="00FA6A48"/>
    <w:rPr>
      <w:rFonts w:eastAsiaTheme="minorHAnsi"/>
      <w:lang w:eastAsia="en-US"/>
    </w:rPr>
  </w:style>
  <w:style w:type="paragraph" w:customStyle="1" w:styleId="10DF80C86D524D2587C014B326F682672">
    <w:name w:val="10DF80C86D524D2587C014B326F682672"/>
    <w:rsid w:val="00FA6A48"/>
    <w:rPr>
      <w:rFonts w:eastAsiaTheme="minorHAnsi"/>
      <w:lang w:eastAsia="en-US"/>
    </w:rPr>
  </w:style>
  <w:style w:type="paragraph" w:customStyle="1" w:styleId="E067DD06C9DE44828B5FFA3CAEF13EC82">
    <w:name w:val="E067DD06C9DE44828B5FFA3CAEF13EC82"/>
    <w:rsid w:val="00FA6A48"/>
    <w:rPr>
      <w:rFonts w:eastAsiaTheme="minorHAnsi"/>
      <w:lang w:eastAsia="en-US"/>
    </w:rPr>
  </w:style>
  <w:style w:type="paragraph" w:customStyle="1" w:styleId="E83A02A43B3C44C9BFE3AC421E1F066A2">
    <w:name w:val="E83A02A43B3C44C9BFE3AC421E1F066A2"/>
    <w:rsid w:val="00FA6A48"/>
    <w:rPr>
      <w:rFonts w:eastAsiaTheme="minorHAnsi"/>
      <w:lang w:eastAsia="en-US"/>
    </w:rPr>
  </w:style>
  <w:style w:type="paragraph" w:customStyle="1" w:styleId="0F2EE5CF679A474D98CDED394389ACFA2">
    <w:name w:val="0F2EE5CF679A474D98CDED394389ACFA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B5BE2D6195064EF0980BF695B57DA9233">
    <w:name w:val="B5BE2D6195064EF0980BF695B57DA9233"/>
    <w:rsid w:val="00FA6A48"/>
    <w:rPr>
      <w:rFonts w:eastAsiaTheme="minorHAnsi"/>
      <w:lang w:eastAsia="en-US"/>
    </w:rPr>
  </w:style>
  <w:style w:type="paragraph" w:customStyle="1" w:styleId="1981800F4FDB4DD788A362063A4C22173">
    <w:name w:val="1981800F4FDB4DD788A362063A4C22173"/>
    <w:rsid w:val="00FA6A48"/>
    <w:rPr>
      <w:rFonts w:eastAsiaTheme="minorHAnsi"/>
      <w:lang w:eastAsia="en-US"/>
    </w:rPr>
  </w:style>
  <w:style w:type="paragraph" w:customStyle="1" w:styleId="A7B4052AF17A46B98514528B8420D2F23">
    <w:name w:val="A7B4052AF17A46B98514528B8420D2F23"/>
    <w:rsid w:val="00FA6A48"/>
    <w:rPr>
      <w:rFonts w:eastAsiaTheme="minorHAnsi"/>
      <w:lang w:eastAsia="en-US"/>
    </w:rPr>
  </w:style>
  <w:style w:type="paragraph" w:customStyle="1" w:styleId="93088D5E3E6B4129B79C7DF329D5CF2B3">
    <w:name w:val="93088D5E3E6B4129B79C7DF329D5CF2B3"/>
    <w:rsid w:val="00FA6A48"/>
    <w:rPr>
      <w:rFonts w:eastAsiaTheme="minorHAnsi"/>
      <w:lang w:eastAsia="en-US"/>
    </w:rPr>
  </w:style>
  <w:style w:type="paragraph" w:customStyle="1" w:styleId="3AF65AF0D4B44C30BDBC4FCD2FF18CC43">
    <w:name w:val="3AF65AF0D4B44C30BDBC4FCD2FF18CC43"/>
    <w:rsid w:val="00FA6A48"/>
    <w:rPr>
      <w:rFonts w:eastAsiaTheme="minorHAnsi"/>
      <w:lang w:eastAsia="en-US"/>
    </w:rPr>
  </w:style>
  <w:style w:type="paragraph" w:customStyle="1" w:styleId="A8DE01A895014231B49745F72CC589C93">
    <w:name w:val="A8DE01A895014231B49745F72CC589C93"/>
    <w:rsid w:val="00FA6A48"/>
    <w:rPr>
      <w:rFonts w:eastAsiaTheme="minorHAnsi"/>
      <w:lang w:eastAsia="en-US"/>
    </w:rPr>
  </w:style>
  <w:style w:type="paragraph" w:customStyle="1" w:styleId="6FF673CEC8B746048ECE5FDB31BDD2DE3">
    <w:name w:val="6FF673CEC8B746048ECE5FDB31BDD2DE3"/>
    <w:rsid w:val="00FA6A48"/>
    <w:rPr>
      <w:rFonts w:eastAsiaTheme="minorHAnsi"/>
      <w:lang w:eastAsia="en-US"/>
    </w:rPr>
  </w:style>
  <w:style w:type="paragraph" w:customStyle="1" w:styleId="1236C019D41840858382678399BD8D483">
    <w:name w:val="1236C019D41840858382678399BD8D483"/>
    <w:rsid w:val="00FA6A48"/>
    <w:rPr>
      <w:rFonts w:eastAsiaTheme="minorHAnsi"/>
      <w:lang w:eastAsia="en-US"/>
    </w:rPr>
  </w:style>
  <w:style w:type="paragraph" w:customStyle="1" w:styleId="6ED932F99CF840BC9248F74435C026263">
    <w:name w:val="6ED932F99CF840BC9248F74435C026263"/>
    <w:rsid w:val="00FA6A48"/>
    <w:rPr>
      <w:rFonts w:eastAsiaTheme="minorHAnsi"/>
      <w:lang w:eastAsia="en-US"/>
    </w:rPr>
  </w:style>
  <w:style w:type="paragraph" w:customStyle="1" w:styleId="77E95B6AF56F43378277537B364E3CAC3">
    <w:name w:val="77E95B6AF56F43378277537B364E3CAC3"/>
    <w:rsid w:val="00FA6A48"/>
    <w:rPr>
      <w:rFonts w:eastAsiaTheme="minorHAnsi"/>
      <w:lang w:eastAsia="en-US"/>
    </w:rPr>
  </w:style>
  <w:style w:type="paragraph" w:customStyle="1" w:styleId="0610BDA889E7432F968E8EAD36B730C83">
    <w:name w:val="0610BDA889E7432F968E8EAD36B730C83"/>
    <w:rsid w:val="00FA6A48"/>
    <w:rPr>
      <w:rFonts w:eastAsiaTheme="minorHAnsi"/>
      <w:lang w:eastAsia="en-US"/>
    </w:rPr>
  </w:style>
  <w:style w:type="paragraph" w:customStyle="1" w:styleId="78F05122700E45BDBB5333BD9A1B901A3">
    <w:name w:val="78F05122700E45BDBB5333BD9A1B901A3"/>
    <w:rsid w:val="00FA6A48"/>
    <w:rPr>
      <w:rFonts w:eastAsiaTheme="minorHAnsi"/>
      <w:lang w:eastAsia="en-US"/>
    </w:rPr>
  </w:style>
  <w:style w:type="paragraph" w:customStyle="1" w:styleId="9CB0479CCD44457A91C2316AC2CFC0983">
    <w:name w:val="9CB0479CCD44457A91C2316AC2CFC0983"/>
    <w:rsid w:val="00FA6A48"/>
    <w:rPr>
      <w:rFonts w:eastAsiaTheme="minorHAnsi"/>
      <w:lang w:eastAsia="en-US"/>
    </w:rPr>
  </w:style>
  <w:style w:type="paragraph" w:customStyle="1" w:styleId="C99F53E615F2409FA85625A6C3758E0F3">
    <w:name w:val="C99F53E615F2409FA85625A6C3758E0F3"/>
    <w:rsid w:val="00FA6A48"/>
    <w:rPr>
      <w:rFonts w:eastAsiaTheme="minorHAnsi"/>
      <w:lang w:eastAsia="en-US"/>
    </w:rPr>
  </w:style>
  <w:style w:type="paragraph" w:customStyle="1" w:styleId="0CF996B468144EF4875D84093EE55C943">
    <w:name w:val="0CF996B468144EF4875D84093EE55C943"/>
    <w:rsid w:val="00FA6A48"/>
    <w:rPr>
      <w:rFonts w:eastAsiaTheme="minorHAnsi"/>
      <w:lang w:eastAsia="en-US"/>
    </w:rPr>
  </w:style>
  <w:style w:type="paragraph" w:customStyle="1" w:styleId="FECC840E28D747E9B1C81F79EE47592B3">
    <w:name w:val="FECC840E28D747E9B1C81F79EE47592B3"/>
    <w:rsid w:val="00FA6A48"/>
    <w:rPr>
      <w:rFonts w:eastAsiaTheme="minorHAnsi"/>
      <w:lang w:eastAsia="en-US"/>
    </w:rPr>
  </w:style>
  <w:style w:type="paragraph" w:customStyle="1" w:styleId="25F0895EA55F43EB9C6B09250696226F3">
    <w:name w:val="25F0895EA55F43EB9C6B09250696226F3"/>
    <w:rsid w:val="00FA6A48"/>
    <w:rPr>
      <w:rFonts w:eastAsiaTheme="minorHAnsi"/>
      <w:lang w:eastAsia="en-US"/>
    </w:rPr>
  </w:style>
  <w:style w:type="paragraph" w:customStyle="1" w:styleId="220B69DD697F482A94F4AAE2121A539B3">
    <w:name w:val="220B69DD697F482A94F4AAE2121A539B3"/>
    <w:rsid w:val="00FA6A48"/>
    <w:rPr>
      <w:rFonts w:eastAsiaTheme="minorHAnsi"/>
      <w:lang w:eastAsia="en-US"/>
    </w:rPr>
  </w:style>
  <w:style w:type="paragraph" w:customStyle="1" w:styleId="49CF585C37C74FC082F4F9589B38EBD23">
    <w:name w:val="49CF585C37C74FC082F4F9589B38EBD23"/>
    <w:rsid w:val="00FA6A48"/>
    <w:rPr>
      <w:rFonts w:eastAsiaTheme="minorHAnsi"/>
      <w:lang w:eastAsia="en-US"/>
    </w:rPr>
  </w:style>
  <w:style w:type="paragraph" w:customStyle="1" w:styleId="053EDE1DFC324C6D8DEABB21BFB41F513">
    <w:name w:val="053EDE1DFC324C6D8DEABB21BFB41F513"/>
    <w:rsid w:val="00FA6A48"/>
    <w:rPr>
      <w:rFonts w:eastAsiaTheme="minorHAnsi"/>
      <w:lang w:eastAsia="en-US"/>
    </w:rPr>
  </w:style>
  <w:style w:type="paragraph" w:customStyle="1" w:styleId="10DF80C86D524D2587C014B326F682673">
    <w:name w:val="10DF80C86D524D2587C014B326F682673"/>
    <w:rsid w:val="00FA6A48"/>
    <w:rPr>
      <w:rFonts w:eastAsiaTheme="minorHAnsi"/>
      <w:lang w:eastAsia="en-US"/>
    </w:rPr>
  </w:style>
  <w:style w:type="paragraph" w:customStyle="1" w:styleId="E067DD06C9DE44828B5FFA3CAEF13EC83">
    <w:name w:val="E067DD06C9DE44828B5FFA3CAEF13EC83"/>
    <w:rsid w:val="00FA6A48"/>
    <w:rPr>
      <w:rFonts w:eastAsiaTheme="minorHAnsi"/>
      <w:lang w:eastAsia="en-US"/>
    </w:rPr>
  </w:style>
  <w:style w:type="paragraph" w:customStyle="1" w:styleId="E83A02A43B3C44C9BFE3AC421E1F066A3">
    <w:name w:val="E83A02A43B3C44C9BFE3AC421E1F066A3"/>
    <w:rsid w:val="00FA6A48"/>
    <w:rPr>
      <w:rFonts w:eastAsiaTheme="minorHAnsi"/>
      <w:lang w:eastAsia="en-US"/>
    </w:rPr>
  </w:style>
  <w:style w:type="paragraph" w:customStyle="1" w:styleId="0F2EE5CF679A474D98CDED394389ACFA3">
    <w:name w:val="0F2EE5CF679A474D98CDED394389ACFA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B5BE2D6195064EF0980BF695B57DA9234">
    <w:name w:val="B5BE2D6195064EF0980BF695B57DA9234"/>
    <w:rsid w:val="00FA6A48"/>
    <w:rPr>
      <w:rFonts w:eastAsiaTheme="minorHAnsi"/>
      <w:lang w:eastAsia="en-US"/>
    </w:rPr>
  </w:style>
  <w:style w:type="paragraph" w:customStyle="1" w:styleId="1981800F4FDB4DD788A362063A4C22174">
    <w:name w:val="1981800F4FDB4DD788A362063A4C22174"/>
    <w:rsid w:val="00FA6A48"/>
    <w:rPr>
      <w:rFonts w:eastAsiaTheme="minorHAnsi"/>
      <w:lang w:eastAsia="en-US"/>
    </w:rPr>
  </w:style>
  <w:style w:type="paragraph" w:customStyle="1" w:styleId="A7B4052AF17A46B98514528B8420D2F24">
    <w:name w:val="A7B4052AF17A46B98514528B8420D2F24"/>
    <w:rsid w:val="00FA6A48"/>
    <w:rPr>
      <w:rFonts w:eastAsiaTheme="minorHAnsi"/>
      <w:lang w:eastAsia="en-US"/>
    </w:rPr>
  </w:style>
  <w:style w:type="paragraph" w:customStyle="1" w:styleId="93088D5E3E6B4129B79C7DF329D5CF2B4">
    <w:name w:val="93088D5E3E6B4129B79C7DF329D5CF2B4"/>
    <w:rsid w:val="00FA6A48"/>
    <w:rPr>
      <w:rFonts w:eastAsiaTheme="minorHAnsi"/>
      <w:lang w:eastAsia="en-US"/>
    </w:rPr>
  </w:style>
  <w:style w:type="paragraph" w:customStyle="1" w:styleId="3AF65AF0D4B44C30BDBC4FCD2FF18CC44">
    <w:name w:val="3AF65AF0D4B44C30BDBC4FCD2FF18CC44"/>
    <w:rsid w:val="00FA6A48"/>
    <w:rPr>
      <w:rFonts w:eastAsiaTheme="minorHAnsi"/>
      <w:lang w:eastAsia="en-US"/>
    </w:rPr>
  </w:style>
  <w:style w:type="paragraph" w:customStyle="1" w:styleId="A8DE01A895014231B49745F72CC589C94">
    <w:name w:val="A8DE01A895014231B49745F72CC589C94"/>
    <w:rsid w:val="00FA6A48"/>
    <w:rPr>
      <w:rFonts w:eastAsiaTheme="minorHAnsi"/>
      <w:lang w:eastAsia="en-US"/>
    </w:rPr>
  </w:style>
  <w:style w:type="paragraph" w:customStyle="1" w:styleId="6FF673CEC8B746048ECE5FDB31BDD2DE4">
    <w:name w:val="6FF673CEC8B746048ECE5FDB31BDD2DE4"/>
    <w:rsid w:val="00FA6A48"/>
    <w:rPr>
      <w:rFonts w:eastAsiaTheme="minorHAnsi"/>
      <w:lang w:eastAsia="en-US"/>
    </w:rPr>
  </w:style>
  <w:style w:type="paragraph" w:customStyle="1" w:styleId="1236C019D41840858382678399BD8D484">
    <w:name w:val="1236C019D41840858382678399BD8D484"/>
    <w:rsid w:val="00FA6A48"/>
    <w:rPr>
      <w:rFonts w:eastAsiaTheme="minorHAnsi"/>
      <w:lang w:eastAsia="en-US"/>
    </w:rPr>
  </w:style>
  <w:style w:type="paragraph" w:customStyle="1" w:styleId="6ED932F99CF840BC9248F74435C026264">
    <w:name w:val="6ED932F99CF840BC9248F74435C026264"/>
    <w:rsid w:val="00FA6A48"/>
    <w:rPr>
      <w:rFonts w:eastAsiaTheme="minorHAnsi"/>
      <w:lang w:eastAsia="en-US"/>
    </w:rPr>
  </w:style>
  <w:style w:type="paragraph" w:customStyle="1" w:styleId="77E95B6AF56F43378277537B364E3CAC4">
    <w:name w:val="77E95B6AF56F43378277537B364E3CAC4"/>
    <w:rsid w:val="00FA6A48"/>
    <w:rPr>
      <w:rFonts w:eastAsiaTheme="minorHAnsi"/>
      <w:lang w:eastAsia="en-US"/>
    </w:rPr>
  </w:style>
  <w:style w:type="paragraph" w:customStyle="1" w:styleId="0610BDA889E7432F968E8EAD36B730C84">
    <w:name w:val="0610BDA889E7432F968E8EAD36B730C84"/>
    <w:rsid w:val="00FA6A48"/>
    <w:rPr>
      <w:rFonts w:eastAsiaTheme="minorHAnsi"/>
      <w:lang w:eastAsia="en-US"/>
    </w:rPr>
  </w:style>
  <w:style w:type="paragraph" w:customStyle="1" w:styleId="78F05122700E45BDBB5333BD9A1B901A4">
    <w:name w:val="78F05122700E45BDBB5333BD9A1B901A4"/>
    <w:rsid w:val="00FA6A48"/>
    <w:rPr>
      <w:rFonts w:eastAsiaTheme="minorHAnsi"/>
      <w:lang w:eastAsia="en-US"/>
    </w:rPr>
  </w:style>
  <w:style w:type="paragraph" w:customStyle="1" w:styleId="9CB0479CCD44457A91C2316AC2CFC0984">
    <w:name w:val="9CB0479CCD44457A91C2316AC2CFC0984"/>
    <w:rsid w:val="00FA6A48"/>
    <w:rPr>
      <w:rFonts w:eastAsiaTheme="minorHAnsi"/>
      <w:lang w:eastAsia="en-US"/>
    </w:rPr>
  </w:style>
  <w:style w:type="paragraph" w:customStyle="1" w:styleId="C99F53E615F2409FA85625A6C3758E0F4">
    <w:name w:val="C99F53E615F2409FA85625A6C3758E0F4"/>
    <w:rsid w:val="00FA6A48"/>
    <w:rPr>
      <w:rFonts w:eastAsiaTheme="minorHAnsi"/>
      <w:lang w:eastAsia="en-US"/>
    </w:rPr>
  </w:style>
  <w:style w:type="paragraph" w:customStyle="1" w:styleId="0CF996B468144EF4875D84093EE55C944">
    <w:name w:val="0CF996B468144EF4875D84093EE55C944"/>
    <w:rsid w:val="00FA6A48"/>
    <w:rPr>
      <w:rFonts w:eastAsiaTheme="minorHAnsi"/>
      <w:lang w:eastAsia="en-US"/>
    </w:rPr>
  </w:style>
  <w:style w:type="paragraph" w:customStyle="1" w:styleId="FECC840E28D747E9B1C81F79EE47592B4">
    <w:name w:val="FECC840E28D747E9B1C81F79EE47592B4"/>
    <w:rsid w:val="00FA6A48"/>
    <w:rPr>
      <w:rFonts w:eastAsiaTheme="minorHAnsi"/>
      <w:lang w:eastAsia="en-US"/>
    </w:rPr>
  </w:style>
  <w:style w:type="paragraph" w:customStyle="1" w:styleId="25F0895EA55F43EB9C6B09250696226F4">
    <w:name w:val="25F0895EA55F43EB9C6B09250696226F4"/>
    <w:rsid w:val="00FA6A48"/>
    <w:rPr>
      <w:rFonts w:eastAsiaTheme="minorHAnsi"/>
      <w:lang w:eastAsia="en-US"/>
    </w:rPr>
  </w:style>
  <w:style w:type="paragraph" w:customStyle="1" w:styleId="220B69DD697F482A94F4AAE2121A539B4">
    <w:name w:val="220B69DD697F482A94F4AAE2121A539B4"/>
    <w:rsid w:val="00FA6A48"/>
    <w:rPr>
      <w:rFonts w:eastAsiaTheme="minorHAnsi"/>
      <w:lang w:eastAsia="en-US"/>
    </w:rPr>
  </w:style>
  <w:style w:type="paragraph" w:customStyle="1" w:styleId="49CF585C37C74FC082F4F9589B38EBD24">
    <w:name w:val="49CF585C37C74FC082F4F9589B38EBD24"/>
    <w:rsid w:val="00FA6A48"/>
    <w:rPr>
      <w:rFonts w:eastAsiaTheme="minorHAnsi"/>
      <w:lang w:eastAsia="en-US"/>
    </w:rPr>
  </w:style>
  <w:style w:type="paragraph" w:customStyle="1" w:styleId="053EDE1DFC324C6D8DEABB21BFB41F514">
    <w:name w:val="053EDE1DFC324C6D8DEABB21BFB41F514"/>
    <w:rsid w:val="00FA6A48"/>
    <w:rPr>
      <w:rFonts w:eastAsiaTheme="minorHAnsi"/>
      <w:lang w:eastAsia="en-US"/>
    </w:rPr>
  </w:style>
  <w:style w:type="paragraph" w:customStyle="1" w:styleId="10DF80C86D524D2587C014B326F682674">
    <w:name w:val="10DF80C86D524D2587C014B326F682674"/>
    <w:rsid w:val="00FA6A48"/>
    <w:rPr>
      <w:rFonts w:eastAsiaTheme="minorHAnsi"/>
      <w:lang w:eastAsia="en-US"/>
    </w:rPr>
  </w:style>
  <w:style w:type="paragraph" w:customStyle="1" w:styleId="E067DD06C9DE44828B5FFA3CAEF13EC84">
    <w:name w:val="E067DD06C9DE44828B5FFA3CAEF13EC84"/>
    <w:rsid w:val="00FA6A48"/>
    <w:rPr>
      <w:rFonts w:eastAsiaTheme="minorHAnsi"/>
      <w:lang w:eastAsia="en-US"/>
    </w:rPr>
  </w:style>
  <w:style w:type="paragraph" w:customStyle="1" w:styleId="E83A02A43B3C44C9BFE3AC421E1F066A4">
    <w:name w:val="E83A02A43B3C44C9BFE3AC421E1F066A4"/>
    <w:rsid w:val="00FA6A48"/>
    <w:rPr>
      <w:rFonts w:eastAsiaTheme="minorHAnsi"/>
      <w:lang w:eastAsia="en-US"/>
    </w:rPr>
  </w:style>
  <w:style w:type="paragraph" w:customStyle="1" w:styleId="0F2EE5CF679A474D98CDED394389ACFA4">
    <w:name w:val="0F2EE5CF679A474D98CDED394389ACFA4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B5BE2D6195064EF0980BF695B57DA9235">
    <w:name w:val="B5BE2D6195064EF0980BF695B57DA9235"/>
    <w:rsid w:val="00FA6A48"/>
    <w:rPr>
      <w:rFonts w:eastAsiaTheme="minorHAnsi"/>
      <w:lang w:eastAsia="en-US"/>
    </w:rPr>
  </w:style>
  <w:style w:type="paragraph" w:customStyle="1" w:styleId="1981800F4FDB4DD788A362063A4C22175">
    <w:name w:val="1981800F4FDB4DD788A362063A4C22175"/>
    <w:rsid w:val="00FA6A48"/>
    <w:rPr>
      <w:rFonts w:eastAsiaTheme="minorHAnsi"/>
      <w:lang w:eastAsia="en-US"/>
    </w:rPr>
  </w:style>
  <w:style w:type="paragraph" w:customStyle="1" w:styleId="A7B4052AF17A46B98514528B8420D2F25">
    <w:name w:val="A7B4052AF17A46B98514528B8420D2F25"/>
    <w:rsid w:val="00FA6A48"/>
    <w:rPr>
      <w:rFonts w:eastAsiaTheme="minorHAnsi"/>
      <w:lang w:eastAsia="en-US"/>
    </w:rPr>
  </w:style>
  <w:style w:type="paragraph" w:customStyle="1" w:styleId="93088D5E3E6B4129B79C7DF329D5CF2B5">
    <w:name w:val="93088D5E3E6B4129B79C7DF329D5CF2B5"/>
    <w:rsid w:val="00FA6A48"/>
    <w:rPr>
      <w:rFonts w:eastAsiaTheme="minorHAnsi"/>
      <w:lang w:eastAsia="en-US"/>
    </w:rPr>
  </w:style>
  <w:style w:type="paragraph" w:customStyle="1" w:styleId="3AF65AF0D4B44C30BDBC4FCD2FF18CC45">
    <w:name w:val="3AF65AF0D4B44C30BDBC4FCD2FF18CC45"/>
    <w:rsid w:val="00FA6A48"/>
    <w:rPr>
      <w:rFonts w:eastAsiaTheme="minorHAnsi"/>
      <w:lang w:eastAsia="en-US"/>
    </w:rPr>
  </w:style>
  <w:style w:type="paragraph" w:customStyle="1" w:styleId="A8DE01A895014231B49745F72CC589C95">
    <w:name w:val="A8DE01A895014231B49745F72CC589C95"/>
    <w:rsid w:val="00FA6A48"/>
    <w:rPr>
      <w:rFonts w:eastAsiaTheme="minorHAnsi"/>
      <w:lang w:eastAsia="en-US"/>
    </w:rPr>
  </w:style>
  <w:style w:type="paragraph" w:customStyle="1" w:styleId="6FF673CEC8B746048ECE5FDB31BDD2DE5">
    <w:name w:val="6FF673CEC8B746048ECE5FDB31BDD2DE5"/>
    <w:rsid w:val="00FA6A48"/>
    <w:rPr>
      <w:rFonts w:eastAsiaTheme="minorHAnsi"/>
      <w:lang w:eastAsia="en-US"/>
    </w:rPr>
  </w:style>
  <w:style w:type="paragraph" w:customStyle="1" w:styleId="1236C019D41840858382678399BD8D485">
    <w:name w:val="1236C019D41840858382678399BD8D485"/>
    <w:rsid w:val="00FA6A48"/>
    <w:rPr>
      <w:rFonts w:eastAsiaTheme="minorHAnsi"/>
      <w:lang w:eastAsia="en-US"/>
    </w:rPr>
  </w:style>
  <w:style w:type="paragraph" w:customStyle="1" w:styleId="6ED932F99CF840BC9248F74435C026265">
    <w:name w:val="6ED932F99CF840BC9248F74435C026265"/>
    <w:rsid w:val="00FA6A48"/>
    <w:rPr>
      <w:rFonts w:eastAsiaTheme="minorHAnsi"/>
      <w:lang w:eastAsia="en-US"/>
    </w:rPr>
  </w:style>
  <w:style w:type="paragraph" w:customStyle="1" w:styleId="77E95B6AF56F43378277537B364E3CAC5">
    <w:name w:val="77E95B6AF56F43378277537B364E3CAC5"/>
    <w:rsid w:val="00FA6A48"/>
    <w:rPr>
      <w:rFonts w:eastAsiaTheme="minorHAnsi"/>
      <w:lang w:eastAsia="en-US"/>
    </w:rPr>
  </w:style>
  <w:style w:type="paragraph" w:customStyle="1" w:styleId="0610BDA889E7432F968E8EAD36B730C85">
    <w:name w:val="0610BDA889E7432F968E8EAD36B730C85"/>
    <w:rsid w:val="00FA6A48"/>
    <w:rPr>
      <w:rFonts w:eastAsiaTheme="minorHAnsi"/>
      <w:lang w:eastAsia="en-US"/>
    </w:rPr>
  </w:style>
  <w:style w:type="paragraph" w:customStyle="1" w:styleId="78F05122700E45BDBB5333BD9A1B901A5">
    <w:name w:val="78F05122700E45BDBB5333BD9A1B901A5"/>
    <w:rsid w:val="00FA6A48"/>
    <w:rPr>
      <w:rFonts w:eastAsiaTheme="minorHAnsi"/>
      <w:lang w:eastAsia="en-US"/>
    </w:rPr>
  </w:style>
  <w:style w:type="paragraph" w:customStyle="1" w:styleId="9CB0479CCD44457A91C2316AC2CFC0985">
    <w:name w:val="9CB0479CCD44457A91C2316AC2CFC0985"/>
    <w:rsid w:val="00FA6A48"/>
    <w:rPr>
      <w:rFonts w:eastAsiaTheme="minorHAnsi"/>
      <w:lang w:eastAsia="en-US"/>
    </w:rPr>
  </w:style>
  <w:style w:type="paragraph" w:customStyle="1" w:styleId="C99F53E615F2409FA85625A6C3758E0F5">
    <w:name w:val="C99F53E615F2409FA85625A6C3758E0F5"/>
    <w:rsid w:val="00FA6A48"/>
    <w:rPr>
      <w:rFonts w:eastAsiaTheme="minorHAnsi"/>
      <w:lang w:eastAsia="en-US"/>
    </w:rPr>
  </w:style>
  <w:style w:type="paragraph" w:customStyle="1" w:styleId="0CF996B468144EF4875D84093EE55C945">
    <w:name w:val="0CF996B468144EF4875D84093EE55C945"/>
    <w:rsid w:val="00FA6A48"/>
    <w:rPr>
      <w:rFonts w:eastAsiaTheme="minorHAnsi"/>
      <w:lang w:eastAsia="en-US"/>
    </w:rPr>
  </w:style>
  <w:style w:type="paragraph" w:customStyle="1" w:styleId="FECC840E28D747E9B1C81F79EE47592B5">
    <w:name w:val="FECC840E28D747E9B1C81F79EE47592B5"/>
    <w:rsid w:val="00FA6A48"/>
    <w:rPr>
      <w:rFonts w:eastAsiaTheme="minorHAnsi"/>
      <w:lang w:eastAsia="en-US"/>
    </w:rPr>
  </w:style>
  <w:style w:type="paragraph" w:customStyle="1" w:styleId="25F0895EA55F43EB9C6B09250696226F5">
    <w:name w:val="25F0895EA55F43EB9C6B09250696226F5"/>
    <w:rsid w:val="00FA6A48"/>
    <w:rPr>
      <w:rFonts w:eastAsiaTheme="minorHAnsi"/>
      <w:lang w:eastAsia="en-US"/>
    </w:rPr>
  </w:style>
  <w:style w:type="paragraph" w:customStyle="1" w:styleId="220B69DD697F482A94F4AAE2121A539B5">
    <w:name w:val="220B69DD697F482A94F4AAE2121A539B5"/>
    <w:rsid w:val="00FA6A48"/>
    <w:rPr>
      <w:rFonts w:eastAsiaTheme="minorHAnsi"/>
      <w:lang w:eastAsia="en-US"/>
    </w:rPr>
  </w:style>
  <w:style w:type="paragraph" w:customStyle="1" w:styleId="49CF585C37C74FC082F4F9589B38EBD25">
    <w:name w:val="49CF585C37C74FC082F4F9589B38EBD25"/>
    <w:rsid w:val="00FA6A48"/>
    <w:rPr>
      <w:rFonts w:eastAsiaTheme="minorHAnsi"/>
      <w:lang w:eastAsia="en-US"/>
    </w:rPr>
  </w:style>
  <w:style w:type="paragraph" w:customStyle="1" w:styleId="053EDE1DFC324C6D8DEABB21BFB41F515">
    <w:name w:val="053EDE1DFC324C6D8DEABB21BFB41F515"/>
    <w:rsid w:val="00FA6A48"/>
    <w:rPr>
      <w:rFonts w:eastAsiaTheme="minorHAnsi"/>
      <w:lang w:eastAsia="en-US"/>
    </w:rPr>
  </w:style>
  <w:style w:type="paragraph" w:customStyle="1" w:styleId="10DF80C86D524D2587C014B326F682675">
    <w:name w:val="10DF80C86D524D2587C014B326F682675"/>
    <w:rsid w:val="00FA6A48"/>
    <w:rPr>
      <w:rFonts w:eastAsiaTheme="minorHAnsi"/>
      <w:lang w:eastAsia="en-US"/>
    </w:rPr>
  </w:style>
  <w:style w:type="paragraph" w:customStyle="1" w:styleId="E067DD06C9DE44828B5FFA3CAEF13EC85">
    <w:name w:val="E067DD06C9DE44828B5FFA3CAEF13EC85"/>
    <w:rsid w:val="00FA6A48"/>
    <w:rPr>
      <w:rFonts w:eastAsiaTheme="minorHAnsi"/>
      <w:lang w:eastAsia="en-US"/>
    </w:rPr>
  </w:style>
  <w:style w:type="paragraph" w:customStyle="1" w:styleId="E83A02A43B3C44C9BFE3AC421E1F066A5">
    <w:name w:val="E83A02A43B3C44C9BFE3AC421E1F066A5"/>
    <w:rsid w:val="00FA6A48"/>
    <w:rPr>
      <w:rFonts w:eastAsiaTheme="minorHAnsi"/>
      <w:lang w:eastAsia="en-US"/>
    </w:rPr>
  </w:style>
  <w:style w:type="paragraph" w:customStyle="1" w:styleId="0F2EE5CF679A474D98CDED394389ACFA5">
    <w:name w:val="0F2EE5CF679A474D98CDED394389ACFA5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2">
    <w:name w:val="DA8294020E58459E8928C0B135C930242"/>
    <w:rsid w:val="00FA6A48"/>
    <w:rPr>
      <w:rFonts w:eastAsiaTheme="minorHAnsi"/>
      <w:lang w:eastAsia="en-US"/>
    </w:rPr>
  </w:style>
  <w:style w:type="paragraph" w:customStyle="1" w:styleId="31CEFFBBE1EE4D6F875ED7F718642B242">
    <w:name w:val="31CEFFBBE1EE4D6F875ED7F718642B24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2">
    <w:name w:val="E8EBABD3F6D24396AE0F371CDB0FFA632"/>
    <w:rsid w:val="00FA6A48"/>
    <w:rPr>
      <w:rFonts w:eastAsiaTheme="minorHAnsi"/>
      <w:lang w:eastAsia="en-US"/>
    </w:rPr>
  </w:style>
  <w:style w:type="paragraph" w:customStyle="1" w:styleId="BDB47B7B83C843129AEE339C60EC3E862">
    <w:name w:val="BDB47B7B83C843129AEE339C60EC3E86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2">
    <w:name w:val="7F495B409F18450596841F27420090022"/>
    <w:rsid w:val="00FA6A48"/>
    <w:rPr>
      <w:rFonts w:eastAsiaTheme="minorHAnsi"/>
      <w:lang w:eastAsia="en-US"/>
    </w:rPr>
  </w:style>
  <w:style w:type="paragraph" w:customStyle="1" w:styleId="6E8F60E31B5A4EEFB8F57E0D6A70E0A82">
    <w:name w:val="6E8F60E31B5A4EEFB8F57E0D6A70E0A8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2">
    <w:name w:val="C725254815E344A5BA6367296E7D5A7E2"/>
    <w:rsid w:val="00FA6A48"/>
    <w:rPr>
      <w:rFonts w:eastAsiaTheme="minorHAnsi"/>
      <w:lang w:eastAsia="en-US"/>
    </w:rPr>
  </w:style>
  <w:style w:type="paragraph" w:customStyle="1" w:styleId="3656A2278D9F462586159E1B3C3986462">
    <w:name w:val="3656A2278D9F462586159E1B3C3986462"/>
    <w:rsid w:val="00FA6A48"/>
    <w:rPr>
      <w:rFonts w:eastAsiaTheme="minorHAnsi"/>
      <w:lang w:eastAsia="en-US"/>
    </w:rPr>
  </w:style>
  <w:style w:type="paragraph" w:customStyle="1" w:styleId="35AF7EBC706641DAA509AD22D842F8DC2">
    <w:name w:val="35AF7EBC706641DAA509AD22D842F8DC2"/>
    <w:rsid w:val="00FA6A48"/>
    <w:rPr>
      <w:rFonts w:eastAsiaTheme="minorHAnsi"/>
      <w:lang w:eastAsia="en-US"/>
    </w:rPr>
  </w:style>
  <w:style w:type="paragraph" w:customStyle="1" w:styleId="C90295E0A1394B00BBEEB952CF3D43BC2">
    <w:name w:val="C90295E0A1394B00BBEEB952CF3D43BC2"/>
    <w:rsid w:val="00FA6A48"/>
    <w:rPr>
      <w:rFonts w:eastAsiaTheme="minorHAnsi"/>
      <w:lang w:eastAsia="en-US"/>
    </w:rPr>
  </w:style>
  <w:style w:type="paragraph" w:customStyle="1" w:styleId="EBDBA95C601C45D59ADB028CF10D3B882">
    <w:name w:val="EBDBA95C601C45D59ADB028CF10D3B882"/>
    <w:rsid w:val="00FA6A48"/>
    <w:rPr>
      <w:rFonts w:eastAsiaTheme="minorHAnsi"/>
      <w:lang w:eastAsia="en-US"/>
    </w:rPr>
  </w:style>
  <w:style w:type="paragraph" w:customStyle="1" w:styleId="B0C77827D17942F3A498274BE89044DF2">
    <w:name w:val="B0C77827D17942F3A498274BE89044DF2"/>
    <w:rsid w:val="00FA6A48"/>
    <w:rPr>
      <w:rFonts w:eastAsiaTheme="minorHAnsi"/>
      <w:lang w:eastAsia="en-US"/>
    </w:rPr>
  </w:style>
  <w:style w:type="paragraph" w:customStyle="1" w:styleId="3FC639F2BF904DD4852AEC9743130EBF2">
    <w:name w:val="3FC639F2BF904DD4852AEC9743130EBF2"/>
    <w:rsid w:val="00FA6A48"/>
    <w:rPr>
      <w:rFonts w:eastAsiaTheme="minorHAnsi"/>
      <w:lang w:eastAsia="en-US"/>
    </w:rPr>
  </w:style>
  <w:style w:type="paragraph" w:customStyle="1" w:styleId="FB7FB38C25C749A4A0A5E4741EE7B5642">
    <w:name w:val="FB7FB38C25C749A4A0A5E4741EE7B5642"/>
    <w:rsid w:val="00FA6A48"/>
    <w:rPr>
      <w:rFonts w:eastAsiaTheme="minorHAnsi"/>
      <w:lang w:eastAsia="en-US"/>
    </w:rPr>
  </w:style>
  <w:style w:type="paragraph" w:customStyle="1" w:styleId="E7DE35686C7F45E8A7D08C2F96F8119E">
    <w:name w:val="E7DE35686C7F45E8A7D08C2F96F8119E"/>
    <w:rsid w:val="00FA6A48"/>
  </w:style>
  <w:style w:type="paragraph" w:customStyle="1" w:styleId="8FEC78CFE57B4A918B871DB0BF125B7F">
    <w:name w:val="8FEC78CFE57B4A918B871DB0BF125B7F"/>
    <w:rsid w:val="00FA6A48"/>
  </w:style>
  <w:style w:type="paragraph" w:customStyle="1" w:styleId="B5BE2D6195064EF0980BF695B57DA9236">
    <w:name w:val="B5BE2D6195064EF0980BF695B57DA9236"/>
    <w:rsid w:val="00FA6A48"/>
    <w:rPr>
      <w:rFonts w:eastAsiaTheme="minorHAnsi"/>
      <w:lang w:eastAsia="en-US"/>
    </w:rPr>
  </w:style>
  <w:style w:type="paragraph" w:customStyle="1" w:styleId="1981800F4FDB4DD788A362063A4C22176">
    <w:name w:val="1981800F4FDB4DD788A362063A4C22176"/>
    <w:rsid w:val="00FA6A48"/>
    <w:rPr>
      <w:rFonts w:eastAsiaTheme="minorHAnsi"/>
      <w:lang w:eastAsia="en-US"/>
    </w:rPr>
  </w:style>
  <w:style w:type="paragraph" w:customStyle="1" w:styleId="A7B4052AF17A46B98514528B8420D2F26">
    <w:name w:val="A7B4052AF17A46B98514528B8420D2F26"/>
    <w:rsid w:val="00FA6A48"/>
    <w:rPr>
      <w:rFonts w:eastAsiaTheme="minorHAnsi"/>
      <w:lang w:eastAsia="en-US"/>
    </w:rPr>
  </w:style>
  <w:style w:type="paragraph" w:customStyle="1" w:styleId="93088D5E3E6B4129B79C7DF329D5CF2B6">
    <w:name w:val="93088D5E3E6B4129B79C7DF329D5CF2B6"/>
    <w:rsid w:val="00FA6A48"/>
    <w:rPr>
      <w:rFonts w:eastAsiaTheme="minorHAnsi"/>
      <w:lang w:eastAsia="en-US"/>
    </w:rPr>
  </w:style>
  <w:style w:type="paragraph" w:customStyle="1" w:styleId="3AF65AF0D4B44C30BDBC4FCD2FF18CC46">
    <w:name w:val="3AF65AF0D4B44C30BDBC4FCD2FF18CC46"/>
    <w:rsid w:val="00FA6A48"/>
    <w:rPr>
      <w:rFonts w:eastAsiaTheme="minorHAnsi"/>
      <w:lang w:eastAsia="en-US"/>
    </w:rPr>
  </w:style>
  <w:style w:type="paragraph" w:customStyle="1" w:styleId="A8DE01A895014231B49745F72CC589C96">
    <w:name w:val="A8DE01A895014231B49745F72CC589C96"/>
    <w:rsid w:val="00FA6A48"/>
    <w:rPr>
      <w:rFonts w:eastAsiaTheme="minorHAnsi"/>
      <w:lang w:eastAsia="en-US"/>
    </w:rPr>
  </w:style>
  <w:style w:type="paragraph" w:customStyle="1" w:styleId="6FF673CEC8B746048ECE5FDB31BDD2DE6">
    <w:name w:val="6FF673CEC8B746048ECE5FDB31BDD2DE6"/>
    <w:rsid w:val="00FA6A48"/>
    <w:rPr>
      <w:rFonts w:eastAsiaTheme="minorHAnsi"/>
      <w:lang w:eastAsia="en-US"/>
    </w:rPr>
  </w:style>
  <w:style w:type="paragraph" w:customStyle="1" w:styleId="1236C019D41840858382678399BD8D486">
    <w:name w:val="1236C019D41840858382678399BD8D486"/>
    <w:rsid w:val="00FA6A48"/>
    <w:rPr>
      <w:rFonts w:eastAsiaTheme="minorHAnsi"/>
      <w:lang w:eastAsia="en-US"/>
    </w:rPr>
  </w:style>
  <w:style w:type="paragraph" w:customStyle="1" w:styleId="6ED932F99CF840BC9248F74435C026266">
    <w:name w:val="6ED932F99CF840BC9248F74435C026266"/>
    <w:rsid w:val="00FA6A48"/>
    <w:rPr>
      <w:rFonts w:eastAsiaTheme="minorHAnsi"/>
      <w:lang w:eastAsia="en-US"/>
    </w:rPr>
  </w:style>
  <w:style w:type="paragraph" w:customStyle="1" w:styleId="77E95B6AF56F43378277537B364E3CAC6">
    <w:name w:val="77E95B6AF56F43378277537B364E3CAC6"/>
    <w:rsid w:val="00FA6A48"/>
    <w:rPr>
      <w:rFonts w:eastAsiaTheme="minorHAnsi"/>
      <w:lang w:eastAsia="en-US"/>
    </w:rPr>
  </w:style>
  <w:style w:type="paragraph" w:customStyle="1" w:styleId="0610BDA889E7432F968E8EAD36B730C86">
    <w:name w:val="0610BDA889E7432F968E8EAD36B730C86"/>
    <w:rsid w:val="00FA6A48"/>
    <w:rPr>
      <w:rFonts w:eastAsiaTheme="minorHAnsi"/>
      <w:lang w:eastAsia="en-US"/>
    </w:rPr>
  </w:style>
  <w:style w:type="paragraph" w:customStyle="1" w:styleId="78F05122700E45BDBB5333BD9A1B901A6">
    <w:name w:val="78F05122700E45BDBB5333BD9A1B901A6"/>
    <w:rsid w:val="00FA6A48"/>
    <w:rPr>
      <w:rFonts w:eastAsiaTheme="minorHAnsi"/>
      <w:lang w:eastAsia="en-US"/>
    </w:rPr>
  </w:style>
  <w:style w:type="paragraph" w:customStyle="1" w:styleId="9CB0479CCD44457A91C2316AC2CFC0986">
    <w:name w:val="9CB0479CCD44457A91C2316AC2CFC0986"/>
    <w:rsid w:val="00FA6A48"/>
    <w:rPr>
      <w:rFonts w:eastAsiaTheme="minorHAnsi"/>
      <w:lang w:eastAsia="en-US"/>
    </w:rPr>
  </w:style>
  <w:style w:type="paragraph" w:customStyle="1" w:styleId="C99F53E615F2409FA85625A6C3758E0F6">
    <w:name w:val="C99F53E615F2409FA85625A6C3758E0F6"/>
    <w:rsid w:val="00FA6A48"/>
    <w:rPr>
      <w:rFonts w:eastAsiaTheme="minorHAnsi"/>
      <w:lang w:eastAsia="en-US"/>
    </w:rPr>
  </w:style>
  <w:style w:type="paragraph" w:customStyle="1" w:styleId="0CF996B468144EF4875D84093EE55C946">
    <w:name w:val="0CF996B468144EF4875D84093EE55C946"/>
    <w:rsid w:val="00FA6A48"/>
    <w:rPr>
      <w:rFonts w:eastAsiaTheme="minorHAnsi"/>
      <w:lang w:eastAsia="en-US"/>
    </w:rPr>
  </w:style>
  <w:style w:type="paragraph" w:customStyle="1" w:styleId="FECC840E28D747E9B1C81F79EE47592B6">
    <w:name w:val="FECC840E28D747E9B1C81F79EE47592B6"/>
    <w:rsid w:val="00FA6A48"/>
    <w:rPr>
      <w:rFonts w:eastAsiaTheme="minorHAnsi"/>
      <w:lang w:eastAsia="en-US"/>
    </w:rPr>
  </w:style>
  <w:style w:type="paragraph" w:customStyle="1" w:styleId="25F0895EA55F43EB9C6B09250696226F6">
    <w:name w:val="25F0895EA55F43EB9C6B09250696226F6"/>
    <w:rsid w:val="00FA6A48"/>
    <w:rPr>
      <w:rFonts w:eastAsiaTheme="minorHAnsi"/>
      <w:lang w:eastAsia="en-US"/>
    </w:rPr>
  </w:style>
  <w:style w:type="paragraph" w:customStyle="1" w:styleId="220B69DD697F482A94F4AAE2121A539B6">
    <w:name w:val="220B69DD697F482A94F4AAE2121A539B6"/>
    <w:rsid w:val="00FA6A48"/>
    <w:rPr>
      <w:rFonts w:eastAsiaTheme="minorHAnsi"/>
      <w:lang w:eastAsia="en-US"/>
    </w:rPr>
  </w:style>
  <w:style w:type="paragraph" w:customStyle="1" w:styleId="49CF585C37C74FC082F4F9589B38EBD26">
    <w:name w:val="49CF585C37C74FC082F4F9589B38EBD26"/>
    <w:rsid w:val="00FA6A48"/>
    <w:rPr>
      <w:rFonts w:eastAsiaTheme="minorHAnsi"/>
      <w:lang w:eastAsia="en-US"/>
    </w:rPr>
  </w:style>
  <w:style w:type="paragraph" w:customStyle="1" w:styleId="053EDE1DFC324C6D8DEABB21BFB41F516">
    <w:name w:val="053EDE1DFC324C6D8DEABB21BFB41F516"/>
    <w:rsid w:val="00FA6A48"/>
    <w:rPr>
      <w:rFonts w:eastAsiaTheme="minorHAnsi"/>
      <w:lang w:eastAsia="en-US"/>
    </w:rPr>
  </w:style>
  <w:style w:type="paragraph" w:customStyle="1" w:styleId="10DF80C86D524D2587C014B326F682676">
    <w:name w:val="10DF80C86D524D2587C014B326F682676"/>
    <w:rsid w:val="00FA6A48"/>
    <w:rPr>
      <w:rFonts w:eastAsiaTheme="minorHAnsi"/>
      <w:lang w:eastAsia="en-US"/>
    </w:rPr>
  </w:style>
  <w:style w:type="paragraph" w:customStyle="1" w:styleId="E067DD06C9DE44828B5FFA3CAEF13EC86">
    <w:name w:val="E067DD06C9DE44828B5FFA3CAEF13EC86"/>
    <w:rsid w:val="00FA6A48"/>
    <w:rPr>
      <w:rFonts w:eastAsiaTheme="minorHAnsi"/>
      <w:lang w:eastAsia="en-US"/>
    </w:rPr>
  </w:style>
  <w:style w:type="paragraph" w:customStyle="1" w:styleId="E83A02A43B3C44C9BFE3AC421E1F066A6">
    <w:name w:val="E83A02A43B3C44C9BFE3AC421E1F066A6"/>
    <w:rsid w:val="00FA6A48"/>
    <w:rPr>
      <w:rFonts w:eastAsiaTheme="minorHAnsi"/>
      <w:lang w:eastAsia="en-US"/>
    </w:rPr>
  </w:style>
  <w:style w:type="paragraph" w:customStyle="1" w:styleId="0F2EE5CF679A474D98CDED394389ACFA6">
    <w:name w:val="0F2EE5CF679A474D98CDED394389ACFA6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3">
    <w:name w:val="DA8294020E58459E8928C0B135C930243"/>
    <w:rsid w:val="00FA6A48"/>
    <w:rPr>
      <w:rFonts w:eastAsiaTheme="minorHAnsi"/>
      <w:lang w:eastAsia="en-US"/>
    </w:rPr>
  </w:style>
  <w:style w:type="paragraph" w:customStyle="1" w:styleId="31CEFFBBE1EE4D6F875ED7F718642B243">
    <w:name w:val="31CEFFBBE1EE4D6F875ED7F718642B24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3">
    <w:name w:val="E8EBABD3F6D24396AE0F371CDB0FFA633"/>
    <w:rsid w:val="00FA6A48"/>
    <w:rPr>
      <w:rFonts w:eastAsiaTheme="minorHAnsi"/>
      <w:lang w:eastAsia="en-US"/>
    </w:rPr>
  </w:style>
  <w:style w:type="paragraph" w:customStyle="1" w:styleId="BDB47B7B83C843129AEE339C60EC3E863">
    <w:name w:val="BDB47B7B83C843129AEE339C60EC3E86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3">
    <w:name w:val="7F495B409F18450596841F27420090023"/>
    <w:rsid w:val="00FA6A48"/>
    <w:rPr>
      <w:rFonts w:eastAsiaTheme="minorHAnsi"/>
      <w:lang w:eastAsia="en-US"/>
    </w:rPr>
  </w:style>
  <w:style w:type="paragraph" w:customStyle="1" w:styleId="6E8F60E31B5A4EEFB8F57E0D6A70E0A83">
    <w:name w:val="6E8F60E31B5A4EEFB8F57E0D6A70E0A8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3">
    <w:name w:val="C725254815E344A5BA6367296E7D5A7E3"/>
    <w:rsid w:val="00FA6A48"/>
    <w:rPr>
      <w:rFonts w:eastAsiaTheme="minorHAnsi"/>
      <w:lang w:eastAsia="en-US"/>
    </w:rPr>
  </w:style>
  <w:style w:type="paragraph" w:customStyle="1" w:styleId="B0C77827D17942F3A498274BE89044DF3">
    <w:name w:val="B0C77827D17942F3A498274BE89044DF3"/>
    <w:rsid w:val="00FA6A48"/>
    <w:rPr>
      <w:rFonts w:eastAsiaTheme="minorHAnsi"/>
      <w:lang w:eastAsia="en-US"/>
    </w:rPr>
  </w:style>
  <w:style w:type="paragraph" w:customStyle="1" w:styleId="3FC639F2BF904DD4852AEC9743130EBF3">
    <w:name w:val="3FC639F2BF904DD4852AEC9743130EBF3"/>
    <w:rsid w:val="00FA6A48"/>
    <w:rPr>
      <w:rFonts w:eastAsiaTheme="minorHAnsi"/>
      <w:lang w:eastAsia="en-US"/>
    </w:rPr>
  </w:style>
  <w:style w:type="paragraph" w:customStyle="1" w:styleId="FB7FB38C25C749A4A0A5E4741EE7B5643">
    <w:name w:val="FB7FB38C25C749A4A0A5E4741EE7B5643"/>
    <w:rsid w:val="00FA6A48"/>
    <w:rPr>
      <w:rFonts w:eastAsiaTheme="minorHAnsi"/>
      <w:lang w:eastAsia="en-US"/>
    </w:rPr>
  </w:style>
  <w:style w:type="paragraph" w:customStyle="1" w:styleId="CB4350F5D1754B9D97D7FC1D1E2EABAC">
    <w:name w:val="CB4350F5D1754B9D97D7FC1D1E2EABAC"/>
    <w:rsid w:val="00FA6A48"/>
  </w:style>
  <w:style w:type="paragraph" w:customStyle="1" w:styleId="3F7F8091AD3347618C75F713D802C8FB">
    <w:name w:val="3F7F8091AD3347618C75F713D802C8FB"/>
    <w:rsid w:val="00FA6A48"/>
  </w:style>
  <w:style w:type="paragraph" w:customStyle="1" w:styleId="06CBC41AF30340E4BFBAA8F7DE287802">
    <w:name w:val="06CBC41AF30340E4BFBAA8F7DE287802"/>
    <w:rsid w:val="00363078"/>
  </w:style>
  <w:style w:type="paragraph" w:customStyle="1" w:styleId="F96B07B49267499A92EB044658AC263A">
    <w:name w:val="F96B07B49267499A92EB044658AC263A"/>
    <w:rsid w:val="003630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078"/>
    <w:rPr>
      <w:color w:val="808080"/>
    </w:rPr>
  </w:style>
  <w:style w:type="paragraph" w:customStyle="1" w:styleId="5A94DB7D062F4781A2AFB2BDA8B64223">
    <w:name w:val="5A94DB7D062F4781A2AFB2BDA8B64223"/>
    <w:rsid w:val="00E77724"/>
  </w:style>
  <w:style w:type="paragraph" w:customStyle="1" w:styleId="BC05832979764673B637E11A05168530">
    <w:name w:val="BC05832979764673B637E11A05168530"/>
    <w:rsid w:val="00E77724"/>
  </w:style>
  <w:style w:type="paragraph" w:customStyle="1" w:styleId="B17C3DACB7F74F5D89D58B43D0197F89">
    <w:name w:val="B17C3DACB7F74F5D89D58B43D0197F89"/>
    <w:rsid w:val="00E77724"/>
  </w:style>
  <w:style w:type="paragraph" w:customStyle="1" w:styleId="BB52A27F39764E7A95465683B52D11AE">
    <w:name w:val="BB52A27F39764E7A95465683B52D11AE"/>
    <w:rsid w:val="00E77724"/>
  </w:style>
  <w:style w:type="paragraph" w:customStyle="1" w:styleId="A6119978D4914E93956F918EABD91D4E">
    <w:name w:val="A6119978D4914E93956F918EABD91D4E"/>
    <w:rsid w:val="00E77724"/>
  </w:style>
  <w:style w:type="paragraph" w:customStyle="1" w:styleId="C5B60D0FD3FA4C9DA78B94A1C0DF5624">
    <w:name w:val="C5B60D0FD3FA4C9DA78B94A1C0DF5624"/>
    <w:rsid w:val="00E77724"/>
  </w:style>
  <w:style w:type="paragraph" w:customStyle="1" w:styleId="B0068539C3A9408E8240580657DFC00B">
    <w:name w:val="B0068539C3A9408E8240580657DFC00B"/>
    <w:rsid w:val="00E77724"/>
  </w:style>
  <w:style w:type="paragraph" w:customStyle="1" w:styleId="0109EF990E9F499B91D6395832057F35">
    <w:name w:val="0109EF990E9F499B91D6395832057F35"/>
    <w:rsid w:val="00E77724"/>
  </w:style>
  <w:style w:type="paragraph" w:customStyle="1" w:styleId="CE3692EB0373433FA7EAB8A3C7D501ED">
    <w:name w:val="CE3692EB0373433FA7EAB8A3C7D501ED"/>
    <w:rsid w:val="00E77724"/>
  </w:style>
  <w:style w:type="paragraph" w:customStyle="1" w:styleId="E22FFB53859C4D0DB018F97C1ECE00AB">
    <w:name w:val="E22FFB53859C4D0DB018F97C1ECE00AB"/>
    <w:rsid w:val="00E77724"/>
  </w:style>
  <w:style w:type="paragraph" w:customStyle="1" w:styleId="645DC481688C46D7B78DCBB561B375BB">
    <w:name w:val="645DC481688C46D7B78DCBB561B375BB"/>
    <w:rsid w:val="00E77724"/>
  </w:style>
  <w:style w:type="paragraph" w:customStyle="1" w:styleId="B5BE2D6195064EF0980BF695B57DA923">
    <w:name w:val="B5BE2D6195064EF0980BF695B57DA923"/>
    <w:rsid w:val="00E77724"/>
  </w:style>
  <w:style w:type="paragraph" w:customStyle="1" w:styleId="1981800F4FDB4DD788A362063A4C2217">
    <w:name w:val="1981800F4FDB4DD788A362063A4C2217"/>
    <w:rsid w:val="00E77724"/>
  </w:style>
  <w:style w:type="paragraph" w:customStyle="1" w:styleId="A7B4052AF17A46B98514528B8420D2F2">
    <w:name w:val="A7B4052AF17A46B98514528B8420D2F2"/>
    <w:rsid w:val="00E77724"/>
  </w:style>
  <w:style w:type="paragraph" w:customStyle="1" w:styleId="93088D5E3E6B4129B79C7DF329D5CF2B">
    <w:name w:val="93088D5E3E6B4129B79C7DF329D5CF2B"/>
    <w:rsid w:val="00E77724"/>
  </w:style>
  <w:style w:type="paragraph" w:customStyle="1" w:styleId="3AF65AF0D4B44C30BDBC4FCD2FF18CC4">
    <w:name w:val="3AF65AF0D4B44C30BDBC4FCD2FF18CC4"/>
    <w:rsid w:val="00E77724"/>
  </w:style>
  <w:style w:type="paragraph" w:customStyle="1" w:styleId="A8DE01A895014231B49745F72CC589C9">
    <w:name w:val="A8DE01A895014231B49745F72CC589C9"/>
    <w:rsid w:val="00E77724"/>
  </w:style>
  <w:style w:type="paragraph" w:customStyle="1" w:styleId="6FF673CEC8B746048ECE5FDB31BDD2DE">
    <w:name w:val="6FF673CEC8B746048ECE5FDB31BDD2DE"/>
    <w:rsid w:val="00E77724"/>
  </w:style>
  <w:style w:type="paragraph" w:customStyle="1" w:styleId="1236C019D41840858382678399BD8D48">
    <w:name w:val="1236C019D41840858382678399BD8D48"/>
    <w:rsid w:val="00E77724"/>
  </w:style>
  <w:style w:type="paragraph" w:customStyle="1" w:styleId="6ED932F99CF840BC9248F74435C02626">
    <w:name w:val="6ED932F99CF840BC9248F74435C02626"/>
    <w:rsid w:val="00E77724"/>
  </w:style>
  <w:style w:type="paragraph" w:customStyle="1" w:styleId="77E95B6AF56F43378277537B364E3CAC">
    <w:name w:val="77E95B6AF56F43378277537B364E3CAC"/>
    <w:rsid w:val="00E77724"/>
  </w:style>
  <w:style w:type="paragraph" w:customStyle="1" w:styleId="0610BDA889E7432F968E8EAD36B730C8">
    <w:name w:val="0610BDA889E7432F968E8EAD36B730C8"/>
    <w:rsid w:val="00E77724"/>
  </w:style>
  <w:style w:type="paragraph" w:customStyle="1" w:styleId="78F05122700E45BDBB5333BD9A1B901A">
    <w:name w:val="78F05122700E45BDBB5333BD9A1B901A"/>
    <w:rsid w:val="00E77724"/>
  </w:style>
  <w:style w:type="paragraph" w:customStyle="1" w:styleId="9CB0479CCD44457A91C2316AC2CFC098">
    <w:name w:val="9CB0479CCD44457A91C2316AC2CFC098"/>
    <w:rsid w:val="00E77724"/>
  </w:style>
  <w:style w:type="paragraph" w:customStyle="1" w:styleId="C99F53E615F2409FA85625A6C3758E0F">
    <w:name w:val="C99F53E615F2409FA85625A6C3758E0F"/>
    <w:rsid w:val="00E77724"/>
  </w:style>
  <w:style w:type="paragraph" w:customStyle="1" w:styleId="0CF996B468144EF4875D84093EE55C94">
    <w:name w:val="0CF996B468144EF4875D84093EE55C94"/>
    <w:rsid w:val="00E77724"/>
  </w:style>
  <w:style w:type="paragraph" w:customStyle="1" w:styleId="FECC840E28D747E9B1C81F79EE47592B">
    <w:name w:val="FECC840E28D747E9B1C81F79EE47592B"/>
    <w:rsid w:val="00E77724"/>
  </w:style>
  <w:style w:type="paragraph" w:customStyle="1" w:styleId="25F0895EA55F43EB9C6B09250696226F">
    <w:name w:val="25F0895EA55F43EB9C6B09250696226F"/>
    <w:rsid w:val="00E77724"/>
  </w:style>
  <w:style w:type="paragraph" w:customStyle="1" w:styleId="220B69DD697F482A94F4AAE2121A539B">
    <w:name w:val="220B69DD697F482A94F4AAE2121A539B"/>
    <w:rsid w:val="00E77724"/>
  </w:style>
  <w:style w:type="paragraph" w:customStyle="1" w:styleId="49CF585C37C74FC082F4F9589B38EBD2">
    <w:name w:val="49CF585C37C74FC082F4F9589B38EBD2"/>
    <w:rsid w:val="00E77724"/>
  </w:style>
  <w:style w:type="paragraph" w:customStyle="1" w:styleId="053EDE1DFC324C6D8DEABB21BFB41F51">
    <w:name w:val="053EDE1DFC324C6D8DEABB21BFB41F51"/>
    <w:rsid w:val="00E77724"/>
  </w:style>
  <w:style w:type="paragraph" w:customStyle="1" w:styleId="10DF80C86D524D2587C014B326F68267">
    <w:name w:val="10DF80C86D524D2587C014B326F68267"/>
    <w:rsid w:val="00E77724"/>
  </w:style>
  <w:style w:type="paragraph" w:customStyle="1" w:styleId="E067DD06C9DE44828B5FFA3CAEF13EC8">
    <w:name w:val="E067DD06C9DE44828B5FFA3CAEF13EC8"/>
    <w:rsid w:val="00E77724"/>
  </w:style>
  <w:style w:type="paragraph" w:customStyle="1" w:styleId="E83A02A43B3C44C9BFE3AC421E1F066A">
    <w:name w:val="E83A02A43B3C44C9BFE3AC421E1F066A"/>
    <w:rsid w:val="00E77724"/>
  </w:style>
  <w:style w:type="paragraph" w:customStyle="1" w:styleId="167585C698544873BD6F290E8CC2A18E">
    <w:name w:val="167585C698544873BD6F290E8CC2A18E"/>
    <w:rsid w:val="00E77724"/>
  </w:style>
  <w:style w:type="paragraph" w:customStyle="1" w:styleId="5D23CDF34E3844A3BEC7246E2EEAEED5">
    <w:name w:val="5D23CDF34E3844A3BEC7246E2EEAEED5"/>
    <w:rsid w:val="00E77724"/>
  </w:style>
  <w:style w:type="paragraph" w:customStyle="1" w:styleId="0F2EE5CF679A474D98CDED394389ACFA">
    <w:name w:val="0F2EE5CF679A474D98CDED394389ACFA"/>
    <w:rsid w:val="00E77724"/>
  </w:style>
  <w:style w:type="paragraph" w:customStyle="1" w:styleId="31CEFFBBE1EE4D6F875ED7F718642B24">
    <w:name w:val="31CEFFBBE1EE4D6F875ED7F718642B24"/>
    <w:rsid w:val="00E77724"/>
  </w:style>
  <w:style w:type="paragraph" w:customStyle="1" w:styleId="DA8294020E58459E8928C0B135C93024">
    <w:name w:val="DA8294020E58459E8928C0B135C93024"/>
    <w:rsid w:val="00E77724"/>
  </w:style>
  <w:style w:type="paragraph" w:customStyle="1" w:styleId="E8EBABD3F6D24396AE0F371CDB0FFA63">
    <w:name w:val="E8EBABD3F6D24396AE0F371CDB0FFA63"/>
    <w:rsid w:val="00E77724"/>
  </w:style>
  <w:style w:type="paragraph" w:customStyle="1" w:styleId="BDB47B7B83C843129AEE339C60EC3E86">
    <w:name w:val="BDB47B7B83C843129AEE339C60EC3E86"/>
    <w:rsid w:val="00E77724"/>
  </w:style>
  <w:style w:type="paragraph" w:customStyle="1" w:styleId="7F495B409F18450596841F2742009002">
    <w:name w:val="7F495B409F18450596841F2742009002"/>
    <w:rsid w:val="00E77724"/>
  </w:style>
  <w:style w:type="paragraph" w:customStyle="1" w:styleId="6E8F60E31B5A4EEFB8F57E0D6A70E0A8">
    <w:name w:val="6E8F60E31B5A4EEFB8F57E0D6A70E0A8"/>
    <w:rsid w:val="00E77724"/>
  </w:style>
  <w:style w:type="paragraph" w:customStyle="1" w:styleId="C725254815E344A5BA6367296E7D5A7E">
    <w:name w:val="C725254815E344A5BA6367296E7D5A7E"/>
    <w:rsid w:val="00E77724"/>
  </w:style>
  <w:style w:type="paragraph" w:customStyle="1" w:styleId="3656A2278D9F462586159E1B3C398646">
    <w:name w:val="3656A2278D9F462586159E1B3C398646"/>
    <w:rsid w:val="00E77724"/>
  </w:style>
  <w:style w:type="paragraph" w:customStyle="1" w:styleId="35AF7EBC706641DAA509AD22D842F8DC">
    <w:name w:val="35AF7EBC706641DAA509AD22D842F8DC"/>
    <w:rsid w:val="00E77724"/>
  </w:style>
  <w:style w:type="paragraph" w:customStyle="1" w:styleId="C90295E0A1394B00BBEEB952CF3D43BC">
    <w:name w:val="C90295E0A1394B00BBEEB952CF3D43BC"/>
    <w:rsid w:val="00E77724"/>
  </w:style>
  <w:style w:type="paragraph" w:customStyle="1" w:styleId="EBDBA95C601C45D59ADB028CF10D3B88">
    <w:name w:val="EBDBA95C601C45D59ADB028CF10D3B88"/>
    <w:rsid w:val="00E77724"/>
  </w:style>
  <w:style w:type="paragraph" w:customStyle="1" w:styleId="B0C77827D17942F3A498274BE89044DF">
    <w:name w:val="B0C77827D17942F3A498274BE89044DF"/>
    <w:rsid w:val="00E77724"/>
  </w:style>
  <w:style w:type="paragraph" w:customStyle="1" w:styleId="3FC639F2BF904DD4852AEC9743130EBF">
    <w:name w:val="3FC639F2BF904DD4852AEC9743130EBF"/>
    <w:rsid w:val="00E77724"/>
  </w:style>
  <w:style w:type="paragraph" w:customStyle="1" w:styleId="FB7FB38C25C749A4A0A5E4741EE7B564">
    <w:name w:val="FB7FB38C25C749A4A0A5E4741EE7B564"/>
    <w:rsid w:val="00E77724"/>
  </w:style>
  <w:style w:type="paragraph" w:customStyle="1" w:styleId="B5BE2D6195064EF0980BF695B57DA9231">
    <w:name w:val="B5BE2D6195064EF0980BF695B57DA9231"/>
    <w:rsid w:val="00FA6A48"/>
    <w:rPr>
      <w:rFonts w:eastAsiaTheme="minorHAnsi"/>
      <w:lang w:eastAsia="en-US"/>
    </w:rPr>
  </w:style>
  <w:style w:type="paragraph" w:customStyle="1" w:styleId="1981800F4FDB4DD788A362063A4C22171">
    <w:name w:val="1981800F4FDB4DD788A362063A4C22171"/>
    <w:rsid w:val="00FA6A48"/>
    <w:rPr>
      <w:rFonts w:eastAsiaTheme="minorHAnsi"/>
      <w:lang w:eastAsia="en-US"/>
    </w:rPr>
  </w:style>
  <w:style w:type="paragraph" w:customStyle="1" w:styleId="A7B4052AF17A46B98514528B8420D2F21">
    <w:name w:val="A7B4052AF17A46B98514528B8420D2F21"/>
    <w:rsid w:val="00FA6A48"/>
    <w:rPr>
      <w:rFonts w:eastAsiaTheme="minorHAnsi"/>
      <w:lang w:eastAsia="en-US"/>
    </w:rPr>
  </w:style>
  <w:style w:type="paragraph" w:customStyle="1" w:styleId="93088D5E3E6B4129B79C7DF329D5CF2B1">
    <w:name w:val="93088D5E3E6B4129B79C7DF329D5CF2B1"/>
    <w:rsid w:val="00FA6A48"/>
    <w:rPr>
      <w:rFonts w:eastAsiaTheme="minorHAnsi"/>
      <w:lang w:eastAsia="en-US"/>
    </w:rPr>
  </w:style>
  <w:style w:type="paragraph" w:customStyle="1" w:styleId="3AF65AF0D4B44C30BDBC4FCD2FF18CC41">
    <w:name w:val="3AF65AF0D4B44C30BDBC4FCD2FF18CC41"/>
    <w:rsid w:val="00FA6A48"/>
    <w:rPr>
      <w:rFonts w:eastAsiaTheme="minorHAnsi"/>
      <w:lang w:eastAsia="en-US"/>
    </w:rPr>
  </w:style>
  <w:style w:type="paragraph" w:customStyle="1" w:styleId="A8DE01A895014231B49745F72CC589C91">
    <w:name w:val="A8DE01A895014231B49745F72CC589C91"/>
    <w:rsid w:val="00FA6A48"/>
    <w:rPr>
      <w:rFonts w:eastAsiaTheme="minorHAnsi"/>
      <w:lang w:eastAsia="en-US"/>
    </w:rPr>
  </w:style>
  <w:style w:type="paragraph" w:customStyle="1" w:styleId="6FF673CEC8B746048ECE5FDB31BDD2DE1">
    <w:name w:val="6FF673CEC8B746048ECE5FDB31BDD2DE1"/>
    <w:rsid w:val="00FA6A48"/>
    <w:rPr>
      <w:rFonts w:eastAsiaTheme="minorHAnsi"/>
      <w:lang w:eastAsia="en-US"/>
    </w:rPr>
  </w:style>
  <w:style w:type="paragraph" w:customStyle="1" w:styleId="1236C019D41840858382678399BD8D481">
    <w:name w:val="1236C019D41840858382678399BD8D481"/>
    <w:rsid w:val="00FA6A48"/>
    <w:rPr>
      <w:rFonts w:eastAsiaTheme="minorHAnsi"/>
      <w:lang w:eastAsia="en-US"/>
    </w:rPr>
  </w:style>
  <w:style w:type="paragraph" w:customStyle="1" w:styleId="6ED932F99CF840BC9248F74435C026261">
    <w:name w:val="6ED932F99CF840BC9248F74435C026261"/>
    <w:rsid w:val="00FA6A48"/>
    <w:rPr>
      <w:rFonts w:eastAsiaTheme="minorHAnsi"/>
      <w:lang w:eastAsia="en-US"/>
    </w:rPr>
  </w:style>
  <w:style w:type="paragraph" w:customStyle="1" w:styleId="77E95B6AF56F43378277537B364E3CAC1">
    <w:name w:val="77E95B6AF56F43378277537B364E3CAC1"/>
    <w:rsid w:val="00FA6A48"/>
    <w:rPr>
      <w:rFonts w:eastAsiaTheme="minorHAnsi"/>
      <w:lang w:eastAsia="en-US"/>
    </w:rPr>
  </w:style>
  <w:style w:type="paragraph" w:customStyle="1" w:styleId="0610BDA889E7432F968E8EAD36B730C81">
    <w:name w:val="0610BDA889E7432F968E8EAD36B730C81"/>
    <w:rsid w:val="00FA6A48"/>
    <w:rPr>
      <w:rFonts w:eastAsiaTheme="minorHAnsi"/>
      <w:lang w:eastAsia="en-US"/>
    </w:rPr>
  </w:style>
  <w:style w:type="paragraph" w:customStyle="1" w:styleId="78F05122700E45BDBB5333BD9A1B901A1">
    <w:name w:val="78F05122700E45BDBB5333BD9A1B901A1"/>
    <w:rsid w:val="00FA6A48"/>
    <w:rPr>
      <w:rFonts w:eastAsiaTheme="minorHAnsi"/>
      <w:lang w:eastAsia="en-US"/>
    </w:rPr>
  </w:style>
  <w:style w:type="paragraph" w:customStyle="1" w:styleId="9CB0479CCD44457A91C2316AC2CFC0981">
    <w:name w:val="9CB0479CCD44457A91C2316AC2CFC0981"/>
    <w:rsid w:val="00FA6A48"/>
    <w:rPr>
      <w:rFonts w:eastAsiaTheme="minorHAnsi"/>
      <w:lang w:eastAsia="en-US"/>
    </w:rPr>
  </w:style>
  <w:style w:type="paragraph" w:customStyle="1" w:styleId="C99F53E615F2409FA85625A6C3758E0F1">
    <w:name w:val="C99F53E615F2409FA85625A6C3758E0F1"/>
    <w:rsid w:val="00FA6A48"/>
    <w:rPr>
      <w:rFonts w:eastAsiaTheme="minorHAnsi"/>
      <w:lang w:eastAsia="en-US"/>
    </w:rPr>
  </w:style>
  <w:style w:type="paragraph" w:customStyle="1" w:styleId="0CF996B468144EF4875D84093EE55C941">
    <w:name w:val="0CF996B468144EF4875D84093EE55C941"/>
    <w:rsid w:val="00FA6A48"/>
    <w:rPr>
      <w:rFonts w:eastAsiaTheme="minorHAnsi"/>
      <w:lang w:eastAsia="en-US"/>
    </w:rPr>
  </w:style>
  <w:style w:type="paragraph" w:customStyle="1" w:styleId="FECC840E28D747E9B1C81F79EE47592B1">
    <w:name w:val="FECC840E28D747E9B1C81F79EE47592B1"/>
    <w:rsid w:val="00FA6A48"/>
    <w:rPr>
      <w:rFonts w:eastAsiaTheme="minorHAnsi"/>
      <w:lang w:eastAsia="en-US"/>
    </w:rPr>
  </w:style>
  <w:style w:type="paragraph" w:customStyle="1" w:styleId="25F0895EA55F43EB9C6B09250696226F1">
    <w:name w:val="25F0895EA55F43EB9C6B09250696226F1"/>
    <w:rsid w:val="00FA6A48"/>
    <w:rPr>
      <w:rFonts w:eastAsiaTheme="minorHAnsi"/>
      <w:lang w:eastAsia="en-US"/>
    </w:rPr>
  </w:style>
  <w:style w:type="paragraph" w:customStyle="1" w:styleId="220B69DD697F482A94F4AAE2121A539B1">
    <w:name w:val="220B69DD697F482A94F4AAE2121A539B1"/>
    <w:rsid w:val="00FA6A48"/>
    <w:rPr>
      <w:rFonts w:eastAsiaTheme="minorHAnsi"/>
      <w:lang w:eastAsia="en-US"/>
    </w:rPr>
  </w:style>
  <w:style w:type="paragraph" w:customStyle="1" w:styleId="49CF585C37C74FC082F4F9589B38EBD21">
    <w:name w:val="49CF585C37C74FC082F4F9589B38EBD21"/>
    <w:rsid w:val="00FA6A48"/>
    <w:rPr>
      <w:rFonts w:eastAsiaTheme="minorHAnsi"/>
      <w:lang w:eastAsia="en-US"/>
    </w:rPr>
  </w:style>
  <w:style w:type="paragraph" w:customStyle="1" w:styleId="053EDE1DFC324C6D8DEABB21BFB41F511">
    <w:name w:val="053EDE1DFC324C6D8DEABB21BFB41F511"/>
    <w:rsid w:val="00FA6A48"/>
    <w:rPr>
      <w:rFonts w:eastAsiaTheme="minorHAnsi"/>
      <w:lang w:eastAsia="en-US"/>
    </w:rPr>
  </w:style>
  <w:style w:type="paragraph" w:customStyle="1" w:styleId="10DF80C86D524D2587C014B326F682671">
    <w:name w:val="10DF80C86D524D2587C014B326F682671"/>
    <w:rsid w:val="00FA6A48"/>
    <w:rPr>
      <w:rFonts w:eastAsiaTheme="minorHAnsi"/>
      <w:lang w:eastAsia="en-US"/>
    </w:rPr>
  </w:style>
  <w:style w:type="paragraph" w:customStyle="1" w:styleId="E067DD06C9DE44828B5FFA3CAEF13EC81">
    <w:name w:val="E067DD06C9DE44828B5FFA3CAEF13EC81"/>
    <w:rsid w:val="00FA6A48"/>
    <w:rPr>
      <w:rFonts w:eastAsiaTheme="minorHAnsi"/>
      <w:lang w:eastAsia="en-US"/>
    </w:rPr>
  </w:style>
  <w:style w:type="paragraph" w:customStyle="1" w:styleId="E83A02A43B3C44C9BFE3AC421E1F066A1">
    <w:name w:val="E83A02A43B3C44C9BFE3AC421E1F066A1"/>
    <w:rsid w:val="00FA6A48"/>
    <w:rPr>
      <w:rFonts w:eastAsiaTheme="minorHAnsi"/>
      <w:lang w:eastAsia="en-US"/>
    </w:rPr>
  </w:style>
  <w:style w:type="paragraph" w:customStyle="1" w:styleId="0F2EE5CF679A474D98CDED394389ACFA1">
    <w:name w:val="0F2EE5CF679A474D98CDED394389ACFA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1">
    <w:name w:val="DA8294020E58459E8928C0B135C930241"/>
    <w:rsid w:val="00FA6A48"/>
    <w:rPr>
      <w:rFonts w:eastAsiaTheme="minorHAnsi"/>
      <w:lang w:eastAsia="en-US"/>
    </w:rPr>
  </w:style>
  <w:style w:type="paragraph" w:customStyle="1" w:styleId="31CEFFBBE1EE4D6F875ED7F718642B241">
    <w:name w:val="31CEFFBBE1EE4D6F875ED7F718642B24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1">
    <w:name w:val="E8EBABD3F6D24396AE0F371CDB0FFA631"/>
    <w:rsid w:val="00FA6A48"/>
    <w:rPr>
      <w:rFonts w:eastAsiaTheme="minorHAnsi"/>
      <w:lang w:eastAsia="en-US"/>
    </w:rPr>
  </w:style>
  <w:style w:type="paragraph" w:customStyle="1" w:styleId="BDB47B7B83C843129AEE339C60EC3E861">
    <w:name w:val="BDB47B7B83C843129AEE339C60EC3E86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1">
    <w:name w:val="7F495B409F18450596841F27420090021"/>
    <w:rsid w:val="00FA6A48"/>
    <w:rPr>
      <w:rFonts w:eastAsiaTheme="minorHAnsi"/>
      <w:lang w:eastAsia="en-US"/>
    </w:rPr>
  </w:style>
  <w:style w:type="paragraph" w:customStyle="1" w:styleId="6E8F60E31B5A4EEFB8F57E0D6A70E0A81">
    <w:name w:val="6E8F60E31B5A4EEFB8F57E0D6A70E0A8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1">
    <w:name w:val="C725254815E344A5BA6367296E7D5A7E1"/>
    <w:rsid w:val="00FA6A48"/>
    <w:rPr>
      <w:rFonts w:eastAsiaTheme="minorHAnsi"/>
      <w:lang w:eastAsia="en-US"/>
    </w:rPr>
  </w:style>
  <w:style w:type="paragraph" w:customStyle="1" w:styleId="3656A2278D9F462586159E1B3C3986461">
    <w:name w:val="3656A2278D9F462586159E1B3C3986461"/>
    <w:rsid w:val="00FA6A48"/>
    <w:rPr>
      <w:rFonts w:eastAsiaTheme="minorHAnsi"/>
      <w:lang w:eastAsia="en-US"/>
    </w:rPr>
  </w:style>
  <w:style w:type="paragraph" w:customStyle="1" w:styleId="35AF7EBC706641DAA509AD22D842F8DC1">
    <w:name w:val="35AF7EBC706641DAA509AD22D842F8DC1"/>
    <w:rsid w:val="00FA6A48"/>
    <w:rPr>
      <w:rFonts w:eastAsiaTheme="minorHAnsi"/>
      <w:lang w:eastAsia="en-US"/>
    </w:rPr>
  </w:style>
  <w:style w:type="paragraph" w:customStyle="1" w:styleId="C90295E0A1394B00BBEEB952CF3D43BC1">
    <w:name w:val="C90295E0A1394B00BBEEB952CF3D43BC1"/>
    <w:rsid w:val="00FA6A48"/>
    <w:rPr>
      <w:rFonts w:eastAsiaTheme="minorHAnsi"/>
      <w:lang w:eastAsia="en-US"/>
    </w:rPr>
  </w:style>
  <w:style w:type="paragraph" w:customStyle="1" w:styleId="EBDBA95C601C45D59ADB028CF10D3B881">
    <w:name w:val="EBDBA95C601C45D59ADB028CF10D3B881"/>
    <w:rsid w:val="00FA6A48"/>
    <w:rPr>
      <w:rFonts w:eastAsiaTheme="minorHAnsi"/>
      <w:lang w:eastAsia="en-US"/>
    </w:rPr>
  </w:style>
  <w:style w:type="paragraph" w:customStyle="1" w:styleId="B0C77827D17942F3A498274BE89044DF1">
    <w:name w:val="B0C77827D17942F3A498274BE89044DF1"/>
    <w:rsid w:val="00FA6A48"/>
    <w:rPr>
      <w:rFonts w:eastAsiaTheme="minorHAnsi"/>
      <w:lang w:eastAsia="en-US"/>
    </w:rPr>
  </w:style>
  <w:style w:type="paragraph" w:customStyle="1" w:styleId="3FC639F2BF904DD4852AEC9743130EBF1">
    <w:name w:val="3FC639F2BF904DD4852AEC9743130EBF1"/>
    <w:rsid w:val="00FA6A48"/>
    <w:rPr>
      <w:rFonts w:eastAsiaTheme="minorHAnsi"/>
      <w:lang w:eastAsia="en-US"/>
    </w:rPr>
  </w:style>
  <w:style w:type="paragraph" w:customStyle="1" w:styleId="FB7FB38C25C749A4A0A5E4741EE7B5641">
    <w:name w:val="FB7FB38C25C749A4A0A5E4741EE7B5641"/>
    <w:rsid w:val="00FA6A48"/>
    <w:rPr>
      <w:rFonts w:eastAsiaTheme="minorHAnsi"/>
      <w:lang w:eastAsia="en-US"/>
    </w:rPr>
  </w:style>
  <w:style w:type="paragraph" w:customStyle="1" w:styleId="98425F9E10A145B187837EAD784FA9E8">
    <w:name w:val="98425F9E10A145B187837EAD784FA9E8"/>
    <w:rsid w:val="00FA6A48"/>
  </w:style>
  <w:style w:type="paragraph" w:customStyle="1" w:styleId="B5BE2D6195064EF0980BF695B57DA9232">
    <w:name w:val="B5BE2D6195064EF0980BF695B57DA9232"/>
    <w:rsid w:val="00FA6A48"/>
    <w:rPr>
      <w:rFonts w:eastAsiaTheme="minorHAnsi"/>
      <w:lang w:eastAsia="en-US"/>
    </w:rPr>
  </w:style>
  <w:style w:type="paragraph" w:customStyle="1" w:styleId="1981800F4FDB4DD788A362063A4C22172">
    <w:name w:val="1981800F4FDB4DD788A362063A4C22172"/>
    <w:rsid w:val="00FA6A48"/>
    <w:rPr>
      <w:rFonts w:eastAsiaTheme="minorHAnsi"/>
      <w:lang w:eastAsia="en-US"/>
    </w:rPr>
  </w:style>
  <w:style w:type="paragraph" w:customStyle="1" w:styleId="A7B4052AF17A46B98514528B8420D2F22">
    <w:name w:val="A7B4052AF17A46B98514528B8420D2F22"/>
    <w:rsid w:val="00FA6A48"/>
    <w:rPr>
      <w:rFonts w:eastAsiaTheme="minorHAnsi"/>
      <w:lang w:eastAsia="en-US"/>
    </w:rPr>
  </w:style>
  <w:style w:type="paragraph" w:customStyle="1" w:styleId="93088D5E3E6B4129B79C7DF329D5CF2B2">
    <w:name w:val="93088D5E3E6B4129B79C7DF329D5CF2B2"/>
    <w:rsid w:val="00FA6A48"/>
    <w:rPr>
      <w:rFonts w:eastAsiaTheme="minorHAnsi"/>
      <w:lang w:eastAsia="en-US"/>
    </w:rPr>
  </w:style>
  <w:style w:type="paragraph" w:customStyle="1" w:styleId="3AF65AF0D4B44C30BDBC4FCD2FF18CC42">
    <w:name w:val="3AF65AF0D4B44C30BDBC4FCD2FF18CC42"/>
    <w:rsid w:val="00FA6A48"/>
    <w:rPr>
      <w:rFonts w:eastAsiaTheme="minorHAnsi"/>
      <w:lang w:eastAsia="en-US"/>
    </w:rPr>
  </w:style>
  <w:style w:type="paragraph" w:customStyle="1" w:styleId="A8DE01A895014231B49745F72CC589C92">
    <w:name w:val="A8DE01A895014231B49745F72CC589C92"/>
    <w:rsid w:val="00FA6A48"/>
    <w:rPr>
      <w:rFonts w:eastAsiaTheme="minorHAnsi"/>
      <w:lang w:eastAsia="en-US"/>
    </w:rPr>
  </w:style>
  <w:style w:type="paragraph" w:customStyle="1" w:styleId="6FF673CEC8B746048ECE5FDB31BDD2DE2">
    <w:name w:val="6FF673CEC8B746048ECE5FDB31BDD2DE2"/>
    <w:rsid w:val="00FA6A48"/>
    <w:rPr>
      <w:rFonts w:eastAsiaTheme="minorHAnsi"/>
      <w:lang w:eastAsia="en-US"/>
    </w:rPr>
  </w:style>
  <w:style w:type="paragraph" w:customStyle="1" w:styleId="1236C019D41840858382678399BD8D482">
    <w:name w:val="1236C019D41840858382678399BD8D482"/>
    <w:rsid w:val="00FA6A48"/>
    <w:rPr>
      <w:rFonts w:eastAsiaTheme="minorHAnsi"/>
      <w:lang w:eastAsia="en-US"/>
    </w:rPr>
  </w:style>
  <w:style w:type="paragraph" w:customStyle="1" w:styleId="6ED932F99CF840BC9248F74435C026262">
    <w:name w:val="6ED932F99CF840BC9248F74435C026262"/>
    <w:rsid w:val="00FA6A48"/>
    <w:rPr>
      <w:rFonts w:eastAsiaTheme="minorHAnsi"/>
      <w:lang w:eastAsia="en-US"/>
    </w:rPr>
  </w:style>
  <w:style w:type="paragraph" w:customStyle="1" w:styleId="77E95B6AF56F43378277537B364E3CAC2">
    <w:name w:val="77E95B6AF56F43378277537B364E3CAC2"/>
    <w:rsid w:val="00FA6A48"/>
    <w:rPr>
      <w:rFonts w:eastAsiaTheme="minorHAnsi"/>
      <w:lang w:eastAsia="en-US"/>
    </w:rPr>
  </w:style>
  <w:style w:type="paragraph" w:customStyle="1" w:styleId="0610BDA889E7432F968E8EAD36B730C82">
    <w:name w:val="0610BDA889E7432F968E8EAD36B730C82"/>
    <w:rsid w:val="00FA6A48"/>
    <w:rPr>
      <w:rFonts w:eastAsiaTheme="minorHAnsi"/>
      <w:lang w:eastAsia="en-US"/>
    </w:rPr>
  </w:style>
  <w:style w:type="paragraph" w:customStyle="1" w:styleId="78F05122700E45BDBB5333BD9A1B901A2">
    <w:name w:val="78F05122700E45BDBB5333BD9A1B901A2"/>
    <w:rsid w:val="00FA6A48"/>
    <w:rPr>
      <w:rFonts w:eastAsiaTheme="minorHAnsi"/>
      <w:lang w:eastAsia="en-US"/>
    </w:rPr>
  </w:style>
  <w:style w:type="paragraph" w:customStyle="1" w:styleId="9CB0479CCD44457A91C2316AC2CFC0982">
    <w:name w:val="9CB0479CCD44457A91C2316AC2CFC0982"/>
    <w:rsid w:val="00FA6A48"/>
    <w:rPr>
      <w:rFonts w:eastAsiaTheme="minorHAnsi"/>
      <w:lang w:eastAsia="en-US"/>
    </w:rPr>
  </w:style>
  <w:style w:type="paragraph" w:customStyle="1" w:styleId="C99F53E615F2409FA85625A6C3758E0F2">
    <w:name w:val="C99F53E615F2409FA85625A6C3758E0F2"/>
    <w:rsid w:val="00FA6A48"/>
    <w:rPr>
      <w:rFonts w:eastAsiaTheme="minorHAnsi"/>
      <w:lang w:eastAsia="en-US"/>
    </w:rPr>
  </w:style>
  <w:style w:type="paragraph" w:customStyle="1" w:styleId="0CF996B468144EF4875D84093EE55C942">
    <w:name w:val="0CF996B468144EF4875D84093EE55C942"/>
    <w:rsid w:val="00FA6A48"/>
    <w:rPr>
      <w:rFonts w:eastAsiaTheme="minorHAnsi"/>
      <w:lang w:eastAsia="en-US"/>
    </w:rPr>
  </w:style>
  <w:style w:type="paragraph" w:customStyle="1" w:styleId="FECC840E28D747E9B1C81F79EE47592B2">
    <w:name w:val="FECC840E28D747E9B1C81F79EE47592B2"/>
    <w:rsid w:val="00FA6A48"/>
    <w:rPr>
      <w:rFonts w:eastAsiaTheme="minorHAnsi"/>
      <w:lang w:eastAsia="en-US"/>
    </w:rPr>
  </w:style>
  <w:style w:type="paragraph" w:customStyle="1" w:styleId="25F0895EA55F43EB9C6B09250696226F2">
    <w:name w:val="25F0895EA55F43EB9C6B09250696226F2"/>
    <w:rsid w:val="00FA6A48"/>
    <w:rPr>
      <w:rFonts w:eastAsiaTheme="minorHAnsi"/>
      <w:lang w:eastAsia="en-US"/>
    </w:rPr>
  </w:style>
  <w:style w:type="paragraph" w:customStyle="1" w:styleId="220B69DD697F482A94F4AAE2121A539B2">
    <w:name w:val="220B69DD697F482A94F4AAE2121A539B2"/>
    <w:rsid w:val="00FA6A48"/>
    <w:rPr>
      <w:rFonts w:eastAsiaTheme="minorHAnsi"/>
      <w:lang w:eastAsia="en-US"/>
    </w:rPr>
  </w:style>
  <w:style w:type="paragraph" w:customStyle="1" w:styleId="49CF585C37C74FC082F4F9589B38EBD22">
    <w:name w:val="49CF585C37C74FC082F4F9589B38EBD22"/>
    <w:rsid w:val="00FA6A48"/>
    <w:rPr>
      <w:rFonts w:eastAsiaTheme="minorHAnsi"/>
      <w:lang w:eastAsia="en-US"/>
    </w:rPr>
  </w:style>
  <w:style w:type="paragraph" w:customStyle="1" w:styleId="053EDE1DFC324C6D8DEABB21BFB41F512">
    <w:name w:val="053EDE1DFC324C6D8DEABB21BFB41F512"/>
    <w:rsid w:val="00FA6A48"/>
    <w:rPr>
      <w:rFonts w:eastAsiaTheme="minorHAnsi"/>
      <w:lang w:eastAsia="en-US"/>
    </w:rPr>
  </w:style>
  <w:style w:type="paragraph" w:customStyle="1" w:styleId="10DF80C86D524D2587C014B326F682672">
    <w:name w:val="10DF80C86D524D2587C014B326F682672"/>
    <w:rsid w:val="00FA6A48"/>
    <w:rPr>
      <w:rFonts w:eastAsiaTheme="minorHAnsi"/>
      <w:lang w:eastAsia="en-US"/>
    </w:rPr>
  </w:style>
  <w:style w:type="paragraph" w:customStyle="1" w:styleId="E067DD06C9DE44828B5FFA3CAEF13EC82">
    <w:name w:val="E067DD06C9DE44828B5FFA3CAEF13EC82"/>
    <w:rsid w:val="00FA6A48"/>
    <w:rPr>
      <w:rFonts w:eastAsiaTheme="minorHAnsi"/>
      <w:lang w:eastAsia="en-US"/>
    </w:rPr>
  </w:style>
  <w:style w:type="paragraph" w:customStyle="1" w:styleId="E83A02A43B3C44C9BFE3AC421E1F066A2">
    <w:name w:val="E83A02A43B3C44C9BFE3AC421E1F066A2"/>
    <w:rsid w:val="00FA6A48"/>
    <w:rPr>
      <w:rFonts w:eastAsiaTheme="minorHAnsi"/>
      <w:lang w:eastAsia="en-US"/>
    </w:rPr>
  </w:style>
  <w:style w:type="paragraph" w:customStyle="1" w:styleId="0F2EE5CF679A474D98CDED394389ACFA2">
    <w:name w:val="0F2EE5CF679A474D98CDED394389ACFA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B5BE2D6195064EF0980BF695B57DA9233">
    <w:name w:val="B5BE2D6195064EF0980BF695B57DA9233"/>
    <w:rsid w:val="00FA6A48"/>
    <w:rPr>
      <w:rFonts w:eastAsiaTheme="minorHAnsi"/>
      <w:lang w:eastAsia="en-US"/>
    </w:rPr>
  </w:style>
  <w:style w:type="paragraph" w:customStyle="1" w:styleId="1981800F4FDB4DD788A362063A4C22173">
    <w:name w:val="1981800F4FDB4DD788A362063A4C22173"/>
    <w:rsid w:val="00FA6A48"/>
    <w:rPr>
      <w:rFonts w:eastAsiaTheme="minorHAnsi"/>
      <w:lang w:eastAsia="en-US"/>
    </w:rPr>
  </w:style>
  <w:style w:type="paragraph" w:customStyle="1" w:styleId="A7B4052AF17A46B98514528B8420D2F23">
    <w:name w:val="A7B4052AF17A46B98514528B8420D2F23"/>
    <w:rsid w:val="00FA6A48"/>
    <w:rPr>
      <w:rFonts w:eastAsiaTheme="minorHAnsi"/>
      <w:lang w:eastAsia="en-US"/>
    </w:rPr>
  </w:style>
  <w:style w:type="paragraph" w:customStyle="1" w:styleId="93088D5E3E6B4129B79C7DF329D5CF2B3">
    <w:name w:val="93088D5E3E6B4129B79C7DF329D5CF2B3"/>
    <w:rsid w:val="00FA6A48"/>
    <w:rPr>
      <w:rFonts w:eastAsiaTheme="minorHAnsi"/>
      <w:lang w:eastAsia="en-US"/>
    </w:rPr>
  </w:style>
  <w:style w:type="paragraph" w:customStyle="1" w:styleId="3AF65AF0D4B44C30BDBC4FCD2FF18CC43">
    <w:name w:val="3AF65AF0D4B44C30BDBC4FCD2FF18CC43"/>
    <w:rsid w:val="00FA6A48"/>
    <w:rPr>
      <w:rFonts w:eastAsiaTheme="minorHAnsi"/>
      <w:lang w:eastAsia="en-US"/>
    </w:rPr>
  </w:style>
  <w:style w:type="paragraph" w:customStyle="1" w:styleId="A8DE01A895014231B49745F72CC589C93">
    <w:name w:val="A8DE01A895014231B49745F72CC589C93"/>
    <w:rsid w:val="00FA6A48"/>
    <w:rPr>
      <w:rFonts w:eastAsiaTheme="minorHAnsi"/>
      <w:lang w:eastAsia="en-US"/>
    </w:rPr>
  </w:style>
  <w:style w:type="paragraph" w:customStyle="1" w:styleId="6FF673CEC8B746048ECE5FDB31BDD2DE3">
    <w:name w:val="6FF673CEC8B746048ECE5FDB31BDD2DE3"/>
    <w:rsid w:val="00FA6A48"/>
    <w:rPr>
      <w:rFonts w:eastAsiaTheme="minorHAnsi"/>
      <w:lang w:eastAsia="en-US"/>
    </w:rPr>
  </w:style>
  <w:style w:type="paragraph" w:customStyle="1" w:styleId="1236C019D41840858382678399BD8D483">
    <w:name w:val="1236C019D41840858382678399BD8D483"/>
    <w:rsid w:val="00FA6A48"/>
    <w:rPr>
      <w:rFonts w:eastAsiaTheme="minorHAnsi"/>
      <w:lang w:eastAsia="en-US"/>
    </w:rPr>
  </w:style>
  <w:style w:type="paragraph" w:customStyle="1" w:styleId="6ED932F99CF840BC9248F74435C026263">
    <w:name w:val="6ED932F99CF840BC9248F74435C026263"/>
    <w:rsid w:val="00FA6A48"/>
    <w:rPr>
      <w:rFonts w:eastAsiaTheme="minorHAnsi"/>
      <w:lang w:eastAsia="en-US"/>
    </w:rPr>
  </w:style>
  <w:style w:type="paragraph" w:customStyle="1" w:styleId="77E95B6AF56F43378277537B364E3CAC3">
    <w:name w:val="77E95B6AF56F43378277537B364E3CAC3"/>
    <w:rsid w:val="00FA6A48"/>
    <w:rPr>
      <w:rFonts w:eastAsiaTheme="minorHAnsi"/>
      <w:lang w:eastAsia="en-US"/>
    </w:rPr>
  </w:style>
  <w:style w:type="paragraph" w:customStyle="1" w:styleId="0610BDA889E7432F968E8EAD36B730C83">
    <w:name w:val="0610BDA889E7432F968E8EAD36B730C83"/>
    <w:rsid w:val="00FA6A48"/>
    <w:rPr>
      <w:rFonts w:eastAsiaTheme="minorHAnsi"/>
      <w:lang w:eastAsia="en-US"/>
    </w:rPr>
  </w:style>
  <w:style w:type="paragraph" w:customStyle="1" w:styleId="78F05122700E45BDBB5333BD9A1B901A3">
    <w:name w:val="78F05122700E45BDBB5333BD9A1B901A3"/>
    <w:rsid w:val="00FA6A48"/>
    <w:rPr>
      <w:rFonts w:eastAsiaTheme="minorHAnsi"/>
      <w:lang w:eastAsia="en-US"/>
    </w:rPr>
  </w:style>
  <w:style w:type="paragraph" w:customStyle="1" w:styleId="9CB0479CCD44457A91C2316AC2CFC0983">
    <w:name w:val="9CB0479CCD44457A91C2316AC2CFC0983"/>
    <w:rsid w:val="00FA6A48"/>
    <w:rPr>
      <w:rFonts w:eastAsiaTheme="minorHAnsi"/>
      <w:lang w:eastAsia="en-US"/>
    </w:rPr>
  </w:style>
  <w:style w:type="paragraph" w:customStyle="1" w:styleId="C99F53E615F2409FA85625A6C3758E0F3">
    <w:name w:val="C99F53E615F2409FA85625A6C3758E0F3"/>
    <w:rsid w:val="00FA6A48"/>
    <w:rPr>
      <w:rFonts w:eastAsiaTheme="minorHAnsi"/>
      <w:lang w:eastAsia="en-US"/>
    </w:rPr>
  </w:style>
  <w:style w:type="paragraph" w:customStyle="1" w:styleId="0CF996B468144EF4875D84093EE55C943">
    <w:name w:val="0CF996B468144EF4875D84093EE55C943"/>
    <w:rsid w:val="00FA6A48"/>
    <w:rPr>
      <w:rFonts w:eastAsiaTheme="minorHAnsi"/>
      <w:lang w:eastAsia="en-US"/>
    </w:rPr>
  </w:style>
  <w:style w:type="paragraph" w:customStyle="1" w:styleId="FECC840E28D747E9B1C81F79EE47592B3">
    <w:name w:val="FECC840E28D747E9B1C81F79EE47592B3"/>
    <w:rsid w:val="00FA6A48"/>
    <w:rPr>
      <w:rFonts w:eastAsiaTheme="minorHAnsi"/>
      <w:lang w:eastAsia="en-US"/>
    </w:rPr>
  </w:style>
  <w:style w:type="paragraph" w:customStyle="1" w:styleId="25F0895EA55F43EB9C6B09250696226F3">
    <w:name w:val="25F0895EA55F43EB9C6B09250696226F3"/>
    <w:rsid w:val="00FA6A48"/>
    <w:rPr>
      <w:rFonts w:eastAsiaTheme="minorHAnsi"/>
      <w:lang w:eastAsia="en-US"/>
    </w:rPr>
  </w:style>
  <w:style w:type="paragraph" w:customStyle="1" w:styleId="220B69DD697F482A94F4AAE2121A539B3">
    <w:name w:val="220B69DD697F482A94F4AAE2121A539B3"/>
    <w:rsid w:val="00FA6A48"/>
    <w:rPr>
      <w:rFonts w:eastAsiaTheme="minorHAnsi"/>
      <w:lang w:eastAsia="en-US"/>
    </w:rPr>
  </w:style>
  <w:style w:type="paragraph" w:customStyle="1" w:styleId="49CF585C37C74FC082F4F9589B38EBD23">
    <w:name w:val="49CF585C37C74FC082F4F9589B38EBD23"/>
    <w:rsid w:val="00FA6A48"/>
    <w:rPr>
      <w:rFonts w:eastAsiaTheme="minorHAnsi"/>
      <w:lang w:eastAsia="en-US"/>
    </w:rPr>
  </w:style>
  <w:style w:type="paragraph" w:customStyle="1" w:styleId="053EDE1DFC324C6D8DEABB21BFB41F513">
    <w:name w:val="053EDE1DFC324C6D8DEABB21BFB41F513"/>
    <w:rsid w:val="00FA6A48"/>
    <w:rPr>
      <w:rFonts w:eastAsiaTheme="minorHAnsi"/>
      <w:lang w:eastAsia="en-US"/>
    </w:rPr>
  </w:style>
  <w:style w:type="paragraph" w:customStyle="1" w:styleId="10DF80C86D524D2587C014B326F682673">
    <w:name w:val="10DF80C86D524D2587C014B326F682673"/>
    <w:rsid w:val="00FA6A48"/>
    <w:rPr>
      <w:rFonts w:eastAsiaTheme="minorHAnsi"/>
      <w:lang w:eastAsia="en-US"/>
    </w:rPr>
  </w:style>
  <w:style w:type="paragraph" w:customStyle="1" w:styleId="E067DD06C9DE44828B5FFA3CAEF13EC83">
    <w:name w:val="E067DD06C9DE44828B5FFA3CAEF13EC83"/>
    <w:rsid w:val="00FA6A48"/>
    <w:rPr>
      <w:rFonts w:eastAsiaTheme="minorHAnsi"/>
      <w:lang w:eastAsia="en-US"/>
    </w:rPr>
  </w:style>
  <w:style w:type="paragraph" w:customStyle="1" w:styleId="E83A02A43B3C44C9BFE3AC421E1F066A3">
    <w:name w:val="E83A02A43B3C44C9BFE3AC421E1F066A3"/>
    <w:rsid w:val="00FA6A48"/>
    <w:rPr>
      <w:rFonts w:eastAsiaTheme="minorHAnsi"/>
      <w:lang w:eastAsia="en-US"/>
    </w:rPr>
  </w:style>
  <w:style w:type="paragraph" w:customStyle="1" w:styleId="0F2EE5CF679A474D98CDED394389ACFA3">
    <w:name w:val="0F2EE5CF679A474D98CDED394389ACFA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B5BE2D6195064EF0980BF695B57DA9234">
    <w:name w:val="B5BE2D6195064EF0980BF695B57DA9234"/>
    <w:rsid w:val="00FA6A48"/>
    <w:rPr>
      <w:rFonts w:eastAsiaTheme="minorHAnsi"/>
      <w:lang w:eastAsia="en-US"/>
    </w:rPr>
  </w:style>
  <w:style w:type="paragraph" w:customStyle="1" w:styleId="1981800F4FDB4DD788A362063A4C22174">
    <w:name w:val="1981800F4FDB4DD788A362063A4C22174"/>
    <w:rsid w:val="00FA6A48"/>
    <w:rPr>
      <w:rFonts w:eastAsiaTheme="minorHAnsi"/>
      <w:lang w:eastAsia="en-US"/>
    </w:rPr>
  </w:style>
  <w:style w:type="paragraph" w:customStyle="1" w:styleId="A7B4052AF17A46B98514528B8420D2F24">
    <w:name w:val="A7B4052AF17A46B98514528B8420D2F24"/>
    <w:rsid w:val="00FA6A48"/>
    <w:rPr>
      <w:rFonts w:eastAsiaTheme="minorHAnsi"/>
      <w:lang w:eastAsia="en-US"/>
    </w:rPr>
  </w:style>
  <w:style w:type="paragraph" w:customStyle="1" w:styleId="93088D5E3E6B4129B79C7DF329D5CF2B4">
    <w:name w:val="93088D5E3E6B4129B79C7DF329D5CF2B4"/>
    <w:rsid w:val="00FA6A48"/>
    <w:rPr>
      <w:rFonts w:eastAsiaTheme="minorHAnsi"/>
      <w:lang w:eastAsia="en-US"/>
    </w:rPr>
  </w:style>
  <w:style w:type="paragraph" w:customStyle="1" w:styleId="3AF65AF0D4B44C30BDBC4FCD2FF18CC44">
    <w:name w:val="3AF65AF0D4B44C30BDBC4FCD2FF18CC44"/>
    <w:rsid w:val="00FA6A48"/>
    <w:rPr>
      <w:rFonts w:eastAsiaTheme="minorHAnsi"/>
      <w:lang w:eastAsia="en-US"/>
    </w:rPr>
  </w:style>
  <w:style w:type="paragraph" w:customStyle="1" w:styleId="A8DE01A895014231B49745F72CC589C94">
    <w:name w:val="A8DE01A895014231B49745F72CC589C94"/>
    <w:rsid w:val="00FA6A48"/>
    <w:rPr>
      <w:rFonts w:eastAsiaTheme="minorHAnsi"/>
      <w:lang w:eastAsia="en-US"/>
    </w:rPr>
  </w:style>
  <w:style w:type="paragraph" w:customStyle="1" w:styleId="6FF673CEC8B746048ECE5FDB31BDD2DE4">
    <w:name w:val="6FF673CEC8B746048ECE5FDB31BDD2DE4"/>
    <w:rsid w:val="00FA6A48"/>
    <w:rPr>
      <w:rFonts w:eastAsiaTheme="minorHAnsi"/>
      <w:lang w:eastAsia="en-US"/>
    </w:rPr>
  </w:style>
  <w:style w:type="paragraph" w:customStyle="1" w:styleId="1236C019D41840858382678399BD8D484">
    <w:name w:val="1236C019D41840858382678399BD8D484"/>
    <w:rsid w:val="00FA6A48"/>
    <w:rPr>
      <w:rFonts w:eastAsiaTheme="minorHAnsi"/>
      <w:lang w:eastAsia="en-US"/>
    </w:rPr>
  </w:style>
  <w:style w:type="paragraph" w:customStyle="1" w:styleId="6ED932F99CF840BC9248F74435C026264">
    <w:name w:val="6ED932F99CF840BC9248F74435C026264"/>
    <w:rsid w:val="00FA6A48"/>
    <w:rPr>
      <w:rFonts w:eastAsiaTheme="minorHAnsi"/>
      <w:lang w:eastAsia="en-US"/>
    </w:rPr>
  </w:style>
  <w:style w:type="paragraph" w:customStyle="1" w:styleId="77E95B6AF56F43378277537B364E3CAC4">
    <w:name w:val="77E95B6AF56F43378277537B364E3CAC4"/>
    <w:rsid w:val="00FA6A48"/>
    <w:rPr>
      <w:rFonts w:eastAsiaTheme="minorHAnsi"/>
      <w:lang w:eastAsia="en-US"/>
    </w:rPr>
  </w:style>
  <w:style w:type="paragraph" w:customStyle="1" w:styleId="0610BDA889E7432F968E8EAD36B730C84">
    <w:name w:val="0610BDA889E7432F968E8EAD36B730C84"/>
    <w:rsid w:val="00FA6A48"/>
    <w:rPr>
      <w:rFonts w:eastAsiaTheme="minorHAnsi"/>
      <w:lang w:eastAsia="en-US"/>
    </w:rPr>
  </w:style>
  <w:style w:type="paragraph" w:customStyle="1" w:styleId="78F05122700E45BDBB5333BD9A1B901A4">
    <w:name w:val="78F05122700E45BDBB5333BD9A1B901A4"/>
    <w:rsid w:val="00FA6A48"/>
    <w:rPr>
      <w:rFonts w:eastAsiaTheme="minorHAnsi"/>
      <w:lang w:eastAsia="en-US"/>
    </w:rPr>
  </w:style>
  <w:style w:type="paragraph" w:customStyle="1" w:styleId="9CB0479CCD44457A91C2316AC2CFC0984">
    <w:name w:val="9CB0479CCD44457A91C2316AC2CFC0984"/>
    <w:rsid w:val="00FA6A48"/>
    <w:rPr>
      <w:rFonts w:eastAsiaTheme="minorHAnsi"/>
      <w:lang w:eastAsia="en-US"/>
    </w:rPr>
  </w:style>
  <w:style w:type="paragraph" w:customStyle="1" w:styleId="C99F53E615F2409FA85625A6C3758E0F4">
    <w:name w:val="C99F53E615F2409FA85625A6C3758E0F4"/>
    <w:rsid w:val="00FA6A48"/>
    <w:rPr>
      <w:rFonts w:eastAsiaTheme="minorHAnsi"/>
      <w:lang w:eastAsia="en-US"/>
    </w:rPr>
  </w:style>
  <w:style w:type="paragraph" w:customStyle="1" w:styleId="0CF996B468144EF4875D84093EE55C944">
    <w:name w:val="0CF996B468144EF4875D84093EE55C944"/>
    <w:rsid w:val="00FA6A48"/>
    <w:rPr>
      <w:rFonts w:eastAsiaTheme="minorHAnsi"/>
      <w:lang w:eastAsia="en-US"/>
    </w:rPr>
  </w:style>
  <w:style w:type="paragraph" w:customStyle="1" w:styleId="FECC840E28D747E9B1C81F79EE47592B4">
    <w:name w:val="FECC840E28D747E9B1C81F79EE47592B4"/>
    <w:rsid w:val="00FA6A48"/>
    <w:rPr>
      <w:rFonts w:eastAsiaTheme="minorHAnsi"/>
      <w:lang w:eastAsia="en-US"/>
    </w:rPr>
  </w:style>
  <w:style w:type="paragraph" w:customStyle="1" w:styleId="25F0895EA55F43EB9C6B09250696226F4">
    <w:name w:val="25F0895EA55F43EB9C6B09250696226F4"/>
    <w:rsid w:val="00FA6A48"/>
    <w:rPr>
      <w:rFonts w:eastAsiaTheme="minorHAnsi"/>
      <w:lang w:eastAsia="en-US"/>
    </w:rPr>
  </w:style>
  <w:style w:type="paragraph" w:customStyle="1" w:styleId="220B69DD697F482A94F4AAE2121A539B4">
    <w:name w:val="220B69DD697F482A94F4AAE2121A539B4"/>
    <w:rsid w:val="00FA6A48"/>
    <w:rPr>
      <w:rFonts w:eastAsiaTheme="minorHAnsi"/>
      <w:lang w:eastAsia="en-US"/>
    </w:rPr>
  </w:style>
  <w:style w:type="paragraph" w:customStyle="1" w:styleId="49CF585C37C74FC082F4F9589B38EBD24">
    <w:name w:val="49CF585C37C74FC082F4F9589B38EBD24"/>
    <w:rsid w:val="00FA6A48"/>
    <w:rPr>
      <w:rFonts w:eastAsiaTheme="minorHAnsi"/>
      <w:lang w:eastAsia="en-US"/>
    </w:rPr>
  </w:style>
  <w:style w:type="paragraph" w:customStyle="1" w:styleId="053EDE1DFC324C6D8DEABB21BFB41F514">
    <w:name w:val="053EDE1DFC324C6D8DEABB21BFB41F514"/>
    <w:rsid w:val="00FA6A48"/>
    <w:rPr>
      <w:rFonts w:eastAsiaTheme="minorHAnsi"/>
      <w:lang w:eastAsia="en-US"/>
    </w:rPr>
  </w:style>
  <w:style w:type="paragraph" w:customStyle="1" w:styleId="10DF80C86D524D2587C014B326F682674">
    <w:name w:val="10DF80C86D524D2587C014B326F682674"/>
    <w:rsid w:val="00FA6A48"/>
    <w:rPr>
      <w:rFonts w:eastAsiaTheme="minorHAnsi"/>
      <w:lang w:eastAsia="en-US"/>
    </w:rPr>
  </w:style>
  <w:style w:type="paragraph" w:customStyle="1" w:styleId="E067DD06C9DE44828B5FFA3CAEF13EC84">
    <w:name w:val="E067DD06C9DE44828B5FFA3CAEF13EC84"/>
    <w:rsid w:val="00FA6A48"/>
    <w:rPr>
      <w:rFonts w:eastAsiaTheme="minorHAnsi"/>
      <w:lang w:eastAsia="en-US"/>
    </w:rPr>
  </w:style>
  <w:style w:type="paragraph" w:customStyle="1" w:styleId="E83A02A43B3C44C9BFE3AC421E1F066A4">
    <w:name w:val="E83A02A43B3C44C9BFE3AC421E1F066A4"/>
    <w:rsid w:val="00FA6A48"/>
    <w:rPr>
      <w:rFonts w:eastAsiaTheme="minorHAnsi"/>
      <w:lang w:eastAsia="en-US"/>
    </w:rPr>
  </w:style>
  <w:style w:type="paragraph" w:customStyle="1" w:styleId="0F2EE5CF679A474D98CDED394389ACFA4">
    <w:name w:val="0F2EE5CF679A474D98CDED394389ACFA4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B5BE2D6195064EF0980BF695B57DA9235">
    <w:name w:val="B5BE2D6195064EF0980BF695B57DA9235"/>
    <w:rsid w:val="00FA6A48"/>
    <w:rPr>
      <w:rFonts w:eastAsiaTheme="minorHAnsi"/>
      <w:lang w:eastAsia="en-US"/>
    </w:rPr>
  </w:style>
  <w:style w:type="paragraph" w:customStyle="1" w:styleId="1981800F4FDB4DD788A362063A4C22175">
    <w:name w:val="1981800F4FDB4DD788A362063A4C22175"/>
    <w:rsid w:val="00FA6A48"/>
    <w:rPr>
      <w:rFonts w:eastAsiaTheme="minorHAnsi"/>
      <w:lang w:eastAsia="en-US"/>
    </w:rPr>
  </w:style>
  <w:style w:type="paragraph" w:customStyle="1" w:styleId="A7B4052AF17A46B98514528B8420D2F25">
    <w:name w:val="A7B4052AF17A46B98514528B8420D2F25"/>
    <w:rsid w:val="00FA6A48"/>
    <w:rPr>
      <w:rFonts w:eastAsiaTheme="minorHAnsi"/>
      <w:lang w:eastAsia="en-US"/>
    </w:rPr>
  </w:style>
  <w:style w:type="paragraph" w:customStyle="1" w:styleId="93088D5E3E6B4129B79C7DF329D5CF2B5">
    <w:name w:val="93088D5E3E6B4129B79C7DF329D5CF2B5"/>
    <w:rsid w:val="00FA6A48"/>
    <w:rPr>
      <w:rFonts w:eastAsiaTheme="minorHAnsi"/>
      <w:lang w:eastAsia="en-US"/>
    </w:rPr>
  </w:style>
  <w:style w:type="paragraph" w:customStyle="1" w:styleId="3AF65AF0D4B44C30BDBC4FCD2FF18CC45">
    <w:name w:val="3AF65AF0D4B44C30BDBC4FCD2FF18CC45"/>
    <w:rsid w:val="00FA6A48"/>
    <w:rPr>
      <w:rFonts w:eastAsiaTheme="minorHAnsi"/>
      <w:lang w:eastAsia="en-US"/>
    </w:rPr>
  </w:style>
  <w:style w:type="paragraph" w:customStyle="1" w:styleId="A8DE01A895014231B49745F72CC589C95">
    <w:name w:val="A8DE01A895014231B49745F72CC589C95"/>
    <w:rsid w:val="00FA6A48"/>
    <w:rPr>
      <w:rFonts w:eastAsiaTheme="minorHAnsi"/>
      <w:lang w:eastAsia="en-US"/>
    </w:rPr>
  </w:style>
  <w:style w:type="paragraph" w:customStyle="1" w:styleId="6FF673CEC8B746048ECE5FDB31BDD2DE5">
    <w:name w:val="6FF673CEC8B746048ECE5FDB31BDD2DE5"/>
    <w:rsid w:val="00FA6A48"/>
    <w:rPr>
      <w:rFonts w:eastAsiaTheme="minorHAnsi"/>
      <w:lang w:eastAsia="en-US"/>
    </w:rPr>
  </w:style>
  <w:style w:type="paragraph" w:customStyle="1" w:styleId="1236C019D41840858382678399BD8D485">
    <w:name w:val="1236C019D41840858382678399BD8D485"/>
    <w:rsid w:val="00FA6A48"/>
    <w:rPr>
      <w:rFonts w:eastAsiaTheme="minorHAnsi"/>
      <w:lang w:eastAsia="en-US"/>
    </w:rPr>
  </w:style>
  <w:style w:type="paragraph" w:customStyle="1" w:styleId="6ED932F99CF840BC9248F74435C026265">
    <w:name w:val="6ED932F99CF840BC9248F74435C026265"/>
    <w:rsid w:val="00FA6A48"/>
    <w:rPr>
      <w:rFonts w:eastAsiaTheme="minorHAnsi"/>
      <w:lang w:eastAsia="en-US"/>
    </w:rPr>
  </w:style>
  <w:style w:type="paragraph" w:customStyle="1" w:styleId="77E95B6AF56F43378277537B364E3CAC5">
    <w:name w:val="77E95B6AF56F43378277537B364E3CAC5"/>
    <w:rsid w:val="00FA6A48"/>
    <w:rPr>
      <w:rFonts w:eastAsiaTheme="minorHAnsi"/>
      <w:lang w:eastAsia="en-US"/>
    </w:rPr>
  </w:style>
  <w:style w:type="paragraph" w:customStyle="1" w:styleId="0610BDA889E7432F968E8EAD36B730C85">
    <w:name w:val="0610BDA889E7432F968E8EAD36B730C85"/>
    <w:rsid w:val="00FA6A48"/>
    <w:rPr>
      <w:rFonts w:eastAsiaTheme="minorHAnsi"/>
      <w:lang w:eastAsia="en-US"/>
    </w:rPr>
  </w:style>
  <w:style w:type="paragraph" w:customStyle="1" w:styleId="78F05122700E45BDBB5333BD9A1B901A5">
    <w:name w:val="78F05122700E45BDBB5333BD9A1B901A5"/>
    <w:rsid w:val="00FA6A48"/>
    <w:rPr>
      <w:rFonts w:eastAsiaTheme="minorHAnsi"/>
      <w:lang w:eastAsia="en-US"/>
    </w:rPr>
  </w:style>
  <w:style w:type="paragraph" w:customStyle="1" w:styleId="9CB0479CCD44457A91C2316AC2CFC0985">
    <w:name w:val="9CB0479CCD44457A91C2316AC2CFC0985"/>
    <w:rsid w:val="00FA6A48"/>
    <w:rPr>
      <w:rFonts w:eastAsiaTheme="minorHAnsi"/>
      <w:lang w:eastAsia="en-US"/>
    </w:rPr>
  </w:style>
  <w:style w:type="paragraph" w:customStyle="1" w:styleId="C99F53E615F2409FA85625A6C3758E0F5">
    <w:name w:val="C99F53E615F2409FA85625A6C3758E0F5"/>
    <w:rsid w:val="00FA6A48"/>
    <w:rPr>
      <w:rFonts w:eastAsiaTheme="minorHAnsi"/>
      <w:lang w:eastAsia="en-US"/>
    </w:rPr>
  </w:style>
  <w:style w:type="paragraph" w:customStyle="1" w:styleId="0CF996B468144EF4875D84093EE55C945">
    <w:name w:val="0CF996B468144EF4875D84093EE55C945"/>
    <w:rsid w:val="00FA6A48"/>
    <w:rPr>
      <w:rFonts w:eastAsiaTheme="minorHAnsi"/>
      <w:lang w:eastAsia="en-US"/>
    </w:rPr>
  </w:style>
  <w:style w:type="paragraph" w:customStyle="1" w:styleId="FECC840E28D747E9B1C81F79EE47592B5">
    <w:name w:val="FECC840E28D747E9B1C81F79EE47592B5"/>
    <w:rsid w:val="00FA6A48"/>
    <w:rPr>
      <w:rFonts w:eastAsiaTheme="minorHAnsi"/>
      <w:lang w:eastAsia="en-US"/>
    </w:rPr>
  </w:style>
  <w:style w:type="paragraph" w:customStyle="1" w:styleId="25F0895EA55F43EB9C6B09250696226F5">
    <w:name w:val="25F0895EA55F43EB9C6B09250696226F5"/>
    <w:rsid w:val="00FA6A48"/>
    <w:rPr>
      <w:rFonts w:eastAsiaTheme="minorHAnsi"/>
      <w:lang w:eastAsia="en-US"/>
    </w:rPr>
  </w:style>
  <w:style w:type="paragraph" w:customStyle="1" w:styleId="220B69DD697F482A94F4AAE2121A539B5">
    <w:name w:val="220B69DD697F482A94F4AAE2121A539B5"/>
    <w:rsid w:val="00FA6A48"/>
    <w:rPr>
      <w:rFonts w:eastAsiaTheme="minorHAnsi"/>
      <w:lang w:eastAsia="en-US"/>
    </w:rPr>
  </w:style>
  <w:style w:type="paragraph" w:customStyle="1" w:styleId="49CF585C37C74FC082F4F9589B38EBD25">
    <w:name w:val="49CF585C37C74FC082F4F9589B38EBD25"/>
    <w:rsid w:val="00FA6A48"/>
    <w:rPr>
      <w:rFonts w:eastAsiaTheme="minorHAnsi"/>
      <w:lang w:eastAsia="en-US"/>
    </w:rPr>
  </w:style>
  <w:style w:type="paragraph" w:customStyle="1" w:styleId="053EDE1DFC324C6D8DEABB21BFB41F515">
    <w:name w:val="053EDE1DFC324C6D8DEABB21BFB41F515"/>
    <w:rsid w:val="00FA6A48"/>
    <w:rPr>
      <w:rFonts w:eastAsiaTheme="minorHAnsi"/>
      <w:lang w:eastAsia="en-US"/>
    </w:rPr>
  </w:style>
  <w:style w:type="paragraph" w:customStyle="1" w:styleId="10DF80C86D524D2587C014B326F682675">
    <w:name w:val="10DF80C86D524D2587C014B326F682675"/>
    <w:rsid w:val="00FA6A48"/>
    <w:rPr>
      <w:rFonts w:eastAsiaTheme="minorHAnsi"/>
      <w:lang w:eastAsia="en-US"/>
    </w:rPr>
  </w:style>
  <w:style w:type="paragraph" w:customStyle="1" w:styleId="E067DD06C9DE44828B5FFA3CAEF13EC85">
    <w:name w:val="E067DD06C9DE44828B5FFA3CAEF13EC85"/>
    <w:rsid w:val="00FA6A48"/>
    <w:rPr>
      <w:rFonts w:eastAsiaTheme="minorHAnsi"/>
      <w:lang w:eastAsia="en-US"/>
    </w:rPr>
  </w:style>
  <w:style w:type="paragraph" w:customStyle="1" w:styleId="E83A02A43B3C44C9BFE3AC421E1F066A5">
    <w:name w:val="E83A02A43B3C44C9BFE3AC421E1F066A5"/>
    <w:rsid w:val="00FA6A48"/>
    <w:rPr>
      <w:rFonts w:eastAsiaTheme="minorHAnsi"/>
      <w:lang w:eastAsia="en-US"/>
    </w:rPr>
  </w:style>
  <w:style w:type="paragraph" w:customStyle="1" w:styleId="0F2EE5CF679A474D98CDED394389ACFA5">
    <w:name w:val="0F2EE5CF679A474D98CDED394389ACFA5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2">
    <w:name w:val="DA8294020E58459E8928C0B135C930242"/>
    <w:rsid w:val="00FA6A48"/>
    <w:rPr>
      <w:rFonts w:eastAsiaTheme="minorHAnsi"/>
      <w:lang w:eastAsia="en-US"/>
    </w:rPr>
  </w:style>
  <w:style w:type="paragraph" w:customStyle="1" w:styleId="31CEFFBBE1EE4D6F875ED7F718642B242">
    <w:name w:val="31CEFFBBE1EE4D6F875ED7F718642B24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2">
    <w:name w:val="E8EBABD3F6D24396AE0F371CDB0FFA632"/>
    <w:rsid w:val="00FA6A48"/>
    <w:rPr>
      <w:rFonts w:eastAsiaTheme="minorHAnsi"/>
      <w:lang w:eastAsia="en-US"/>
    </w:rPr>
  </w:style>
  <w:style w:type="paragraph" w:customStyle="1" w:styleId="BDB47B7B83C843129AEE339C60EC3E862">
    <w:name w:val="BDB47B7B83C843129AEE339C60EC3E86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2">
    <w:name w:val="7F495B409F18450596841F27420090022"/>
    <w:rsid w:val="00FA6A48"/>
    <w:rPr>
      <w:rFonts w:eastAsiaTheme="minorHAnsi"/>
      <w:lang w:eastAsia="en-US"/>
    </w:rPr>
  </w:style>
  <w:style w:type="paragraph" w:customStyle="1" w:styleId="6E8F60E31B5A4EEFB8F57E0D6A70E0A82">
    <w:name w:val="6E8F60E31B5A4EEFB8F57E0D6A70E0A8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2">
    <w:name w:val="C725254815E344A5BA6367296E7D5A7E2"/>
    <w:rsid w:val="00FA6A48"/>
    <w:rPr>
      <w:rFonts w:eastAsiaTheme="minorHAnsi"/>
      <w:lang w:eastAsia="en-US"/>
    </w:rPr>
  </w:style>
  <w:style w:type="paragraph" w:customStyle="1" w:styleId="3656A2278D9F462586159E1B3C3986462">
    <w:name w:val="3656A2278D9F462586159E1B3C3986462"/>
    <w:rsid w:val="00FA6A48"/>
    <w:rPr>
      <w:rFonts w:eastAsiaTheme="minorHAnsi"/>
      <w:lang w:eastAsia="en-US"/>
    </w:rPr>
  </w:style>
  <w:style w:type="paragraph" w:customStyle="1" w:styleId="35AF7EBC706641DAA509AD22D842F8DC2">
    <w:name w:val="35AF7EBC706641DAA509AD22D842F8DC2"/>
    <w:rsid w:val="00FA6A48"/>
    <w:rPr>
      <w:rFonts w:eastAsiaTheme="minorHAnsi"/>
      <w:lang w:eastAsia="en-US"/>
    </w:rPr>
  </w:style>
  <w:style w:type="paragraph" w:customStyle="1" w:styleId="C90295E0A1394B00BBEEB952CF3D43BC2">
    <w:name w:val="C90295E0A1394B00BBEEB952CF3D43BC2"/>
    <w:rsid w:val="00FA6A48"/>
    <w:rPr>
      <w:rFonts w:eastAsiaTheme="minorHAnsi"/>
      <w:lang w:eastAsia="en-US"/>
    </w:rPr>
  </w:style>
  <w:style w:type="paragraph" w:customStyle="1" w:styleId="EBDBA95C601C45D59ADB028CF10D3B882">
    <w:name w:val="EBDBA95C601C45D59ADB028CF10D3B882"/>
    <w:rsid w:val="00FA6A48"/>
    <w:rPr>
      <w:rFonts w:eastAsiaTheme="minorHAnsi"/>
      <w:lang w:eastAsia="en-US"/>
    </w:rPr>
  </w:style>
  <w:style w:type="paragraph" w:customStyle="1" w:styleId="B0C77827D17942F3A498274BE89044DF2">
    <w:name w:val="B0C77827D17942F3A498274BE89044DF2"/>
    <w:rsid w:val="00FA6A48"/>
    <w:rPr>
      <w:rFonts w:eastAsiaTheme="minorHAnsi"/>
      <w:lang w:eastAsia="en-US"/>
    </w:rPr>
  </w:style>
  <w:style w:type="paragraph" w:customStyle="1" w:styleId="3FC639F2BF904DD4852AEC9743130EBF2">
    <w:name w:val="3FC639F2BF904DD4852AEC9743130EBF2"/>
    <w:rsid w:val="00FA6A48"/>
    <w:rPr>
      <w:rFonts w:eastAsiaTheme="minorHAnsi"/>
      <w:lang w:eastAsia="en-US"/>
    </w:rPr>
  </w:style>
  <w:style w:type="paragraph" w:customStyle="1" w:styleId="FB7FB38C25C749A4A0A5E4741EE7B5642">
    <w:name w:val="FB7FB38C25C749A4A0A5E4741EE7B5642"/>
    <w:rsid w:val="00FA6A48"/>
    <w:rPr>
      <w:rFonts w:eastAsiaTheme="minorHAnsi"/>
      <w:lang w:eastAsia="en-US"/>
    </w:rPr>
  </w:style>
  <w:style w:type="paragraph" w:customStyle="1" w:styleId="E7DE35686C7F45E8A7D08C2F96F8119E">
    <w:name w:val="E7DE35686C7F45E8A7D08C2F96F8119E"/>
    <w:rsid w:val="00FA6A48"/>
  </w:style>
  <w:style w:type="paragraph" w:customStyle="1" w:styleId="8FEC78CFE57B4A918B871DB0BF125B7F">
    <w:name w:val="8FEC78CFE57B4A918B871DB0BF125B7F"/>
    <w:rsid w:val="00FA6A48"/>
  </w:style>
  <w:style w:type="paragraph" w:customStyle="1" w:styleId="B5BE2D6195064EF0980BF695B57DA9236">
    <w:name w:val="B5BE2D6195064EF0980BF695B57DA9236"/>
    <w:rsid w:val="00FA6A48"/>
    <w:rPr>
      <w:rFonts w:eastAsiaTheme="minorHAnsi"/>
      <w:lang w:eastAsia="en-US"/>
    </w:rPr>
  </w:style>
  <w:style w:type="paragraph" w:customStyle="1" w:styleId="1981800F4FDB4DD788A362063A4C22176">
    <w:name w:val="1981800F4FDB4DD788A362063A4C22176"/>
    <w:rsid w:val="00FA6A48"/>
    <w:rPr>
      <w:rFonts w:eastAsiaTheme="minorHAnsi"/>
      <w:lang w:eastAsia="en-US"/>
    </w:rPr>
  </w:style>
  <w:style w:type="paragraph" w:customStyle="1" w:styleId="A7B4052AF17A46B98514528B8420D2F26">
    <w:name w:val="A7B4052AF17A46B98514528B8420D2F26"/>
    <w:rsid w:val="00FA6A48"/>
    <w:rPr>
      <w:rFonts w:eastAsiaTheme="minorHAnsi"/>
      <w:lang w:eastAsia="en-US"/>
    </w:rPr>
  </w:style>
  <w:style w:type="paragraph" w:customStyle="1" w:styleId="93088D5E3E6B4129B79C7DF329D5CF2B6">
    <w:name w:val="93088D5E3E6B4129B79C7DF329D5CF2B6"/>
    <w:rsid w:val="00FA6A48"/>
    <w:rPr>
      <w:rFonts w:eastAsiaTheme="minorHAnsi"/>
      <w:lang w:eastAsia="en-US"/>
    </w:rPr>
  </w:style>
  <w:style w:type="paragraph" w:customStyle="1" w:styleId="3AF65AF0D4B44C30BDBC4FCD2FF18CC46">
    <w:name w:val="3AF65AF0D4B44C30BDBC4FCD2FF18CC46"/>
    <w:rsid w:val="00FA6A48"/>
    <w:rPr>
      <w:rFonts w:eastAsiaTheme="minorHAnsi"/>
      <w:lang w:eastAsia="en-US"/>
    </w:rPr>
  </w:style>
  <w:style w:type="paragraph" w:customStyle="1" w:styleId="A8DE01A895014231B49745F72CC589C96">
    <w:name w:val="A8DE01A895014231B49745F72CC589C96"/>
    <w:rsid w:val="00FA6A48"/>
    <w:rPr>
      <w:rFonts w:eastAsiaTheme="minorHAnsi"/>
      <w:lang w:eastAsia="en-US"/>
    </w:rPr>
  </w:style>
  <w:style w:type="paragraph" w:customStyle="1" w:styleId="6FF673CEC8B746048ECE5FDB31BDD2DE6">
    <w:name w:val="6FF673CEC8B746048ECE5FDB31BDD2DE6"/>
    <w:rsid w:val="00FA6A48"/>
    <w:rPr>
      <w:rFonts w:eastAsiaTheme="minorHAnsi"/>
      <w:lang w:eastAsia="en-US"/>
    </w:rPr>
  </w:style>
  <w:style w:type="paragraph" w:customStyle="1" w:styleId="1236C019D41840858382678399BD8D486">
    <w:name w:val="1236C019D41840858382678399BD8D486"/>
    <w:rsid w:val="00FA6A48"/>
    <w:rPr>
      <w:rFonts w:eastAsiaTheme="minorHAnsi"/>
      <w:lang w:eastAsia="en-US"/>
    </w:rPr>
  </w:style>
  <w:style w:type="paragraph" w:customStyle="1" w:styleId="6ED932F99CF840BC9248F74435C026266">
    <w:name w:val="6ED932F99CF840BC9248F74435C026266"/>
    <w:rsid w:val="00FA6A48"/>
    <w:rPr>
      <w:rFonts w:eastAsiaTheme="minorHAnsi"/>
      <w:lang w:eastAsia="en-US"/>
    </w:rPr>
  </w:style>
  <w:style w:type="paragraph" w:customStyle="1" w:styleId="77E95B6AF56F43378277537B364E3CAC6">
    <w:name w:val="77E95B6AF56F43378277537B364E3CAC6"/>
    <w:rsid w:val="00FA6A48"/>
    <w:rPr>
      <w:rFonts w:eastAsiaTheme="minorHAnsi"/>
      <w:lang w:eastAsia="en-US"/>
    </w:rPr>
  </w:style>
  <w:style w:type="paragraph" w:customStyle="1" w:styleId="0610BDA889E7432F968E8EAD36B730C86">
    <w:name w:val="0610BDA889E7432F968E8EAD36B730C86"/>
    <w:rsid w:val="00FA6A48"/>
    <w:rPr>
      <w:rFonts w:eastAsiaTheme="minorHAnsi"/>
      <w:lang w:eastAsia="en-US"/>
    </w:rPr>
  </w:style>
  <w:style w:type="paragraph" w:customStyle="1" w:styleId="78F05122700E45BDBB5333BD9A1B901A6">
    <w:name w:val="78F05122700E45BDBB5333BD9A1B901A6"/>
    <w:rsid w:val="00FA6A48"/>
    <w:rPr>
      <w:rFonts w:eastAsiaTheme="minorHAnsi"/>
      <w:lang w:eastAsia="en-US"/>
    </w:rPr>
  </w:style>
  <w:style w:type="paragraph" w:customStyle="1" w:styleId="9CB0479CCD44457A91C2316AC2CFC0986">
    <w:name w:val="9CB0479CCD44457A91C2316AC2CFC0986"/>
    <w:rsid w:val="00FA6A48"/>
    <w:rPr>
      <w:rFonts w:eastAsiaTheme="minorHAnsi"/>
      <w:lang w:eastAsia="en-US"/>
    </w:rPr>
  </w:style>
  <w:style w:type="paragraph" w:customStyle="1" w:styleId="C99F53E615F2409FA85625A6C3758E0F6">
    <w:name w:val="C99F53E615F2409FA85625A6C3758E0F6"/>
    <w:rsid w:val="00FA6A48"/>
    <w:rPr>
      <w:rFonts w:eastAsiaTheme="minorHAnsi"/>
      <w:lang w:eastAsia="en-US"/>
    </w:rPr>
  </w:style>
  <w:style w:type="paragraph" w:customStyle="1" w:styleId="0CF996B468144EF4875D84093EE55C946">
    <w:name w:val="0CF996B468144EF4875D84093EE55C946"/>
    <w:rsid w:val="00FA6A48"/>
    <w:rPr>
      <w:rFonts w:eastAsiaTheme="minorHAnsi"/>
      <w:lang w:eastAsia="en-US"/>
    </w:rPr>
  </w:style>
  <w:style w:type="paragraph" w:customStyle="1" w:styleId="FECC840E28D747E9B1C81F79EE47592B6">
    <w:name w:val="FECC840E28D747E9B1C81F79EE47592B6"/>
    <w:rsid w:val="00FA6A48"/>
    <w:rPr>
      <w:rFonts w:eastAsiaTheme="minorHAnsi"/>
      <w:lang w:eastAsia="en-US"/>
    </w:rPr>
  </w:style>
  <w:style w:type="paragraph" w:customStyle="1" w:styleId="25F0895EA55F43EB9C6B09250696226F6">
    <w:name w:val="25F0895EA55F43EB9C6B09250696226F6"/>
    <w:rsid w:val="00FA6A48"/>
    <w:rPr>
      <w:rFonts w:eastAsiaTheme="minorHAnsi"/>
      <w:lang w:eastAsia="en-US"/>
    </w:rPr>
  </w:style>
  <w:style w:type="paragraph" w:customStyle="1" w:styleId="220B69DD697F482A94F4AAE2121A539B6">
    <w:name w:val="220B69DD697F482A94F4AAE2121A539B6"/>
    <w:rsid w:val="00FA6A48"/>
    <w:rPr>
      <w:rFonts w:eastAsiaTheme="minorHAnsi"/>
      <w:lang w:eastAsia="en-US"/>
    </w:rPr>
  </w:style>
  <w:style w:type="paragraph" w:customStyle="1" w:styleId="49CF585C37C74FC082F4F9589B38EBD26">
    <w:name w:val="49CF585C37C74FC082F4F9589B38EBD26"/>
    <w:rsid w:val="00FA6A48"/>
    <w:rPr>
      <w:rFonts w:eastAsiaTheme="minorHAnsi"/>
      <w:lang w:eastAsia="en-US"/>
    </w:rPr>
  </w:style>
  <w:style w:type="paragraph" w:customStyle="1" w:styleId="053EDE1DFC324C6D8DEABB21BFB41F516">
    <w:name w:val="053EDE1DFC324C6D8DEABB21BFB41F516"/>
    <w:rsid w:val="00FA6A48"/>
    <w:rPr>
      <w:rFonts w:eastAsiaTheme="minorHAnsi"/>
      <w:lang w:eastAsia="en-US"/>
    </w:rPr>
  </w:style>
  <w:style w:type="paragraph" w:customStyle="1" w:styleId="10DF80C86D524D2587C014B326F682676">
    <w:name w:val="10DF80C86D524D2587C014B326F682676"/>
    <w:rsid w:val="00FA6A48"/>
    <w:rPr>
      <w:rFonts w:eastAsiaTheme="minorHAnsi"/>
      <w:lang w:eastAsia="en-US"/>
    </w:rPr>
  </w:style>
  <w:style w:type="paragraph" w:customStyle="1" w:styleId="E067DD06C9DE44828B5FFA3CAEF13EC86">
    <w:name w:val="E067DD06C9DE44828B5FFA3CAEF13EC86"/>
    <w:rsid w:val="00FA6A48"/>
    <w:rPr>
      <w:rFonts w:eastAsiaTheme="minorHAnsi"/>
      <w:lang w:eastAsia="en-US"/>
    </w:rPr>
  </w:style>
  <w:style w:type="paragraph" w:customStyle="1" w:styleId="E83A02A43B3C44C9BFE3AC421E1F066A6">
    <w:name w:val="E83A02A43B3C44C9BFE3AC421E1F066A6"/>
    <w:rsid w:val="00FA6A48"/>
    <w:rPr>
      <w:rFonts w:eastAsiaTheme="minorHAnsi"/>
      <w:lang w:eastAsia="en-US"/>
    </w:rPr>
  </w:style>
  <w:style w:type="paragraph" w:customStyle="1" w:styleId="0F2EE5CF679A474D98CDED394389ACFA6">
    <w:name w:val="0F2EE5CF679A474D98CDED394389ACFA6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3">
    <w:name w:val="DA8294020E58459E8928C0B135C930243"/>
    <w:rsid w:val="00FA6A48"/>
    <w:rPr>
      <w:rFonts w:eastAsiaTheme="minorHAnsi"/>
      <w:lang w:eastAsia="en-US"/>
    </w:rPr>
  </w:style>
  <w:style w:type="paragraph" w:customStyle="1" w:styleId="31CEFFBBE1EE4D6F875ED7F718642B243">
    <w:name w:val="31CEFFBBE1EE4D6F875ED7F718642B24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3">
    <w:name w:val="E8EBABD3F6D24396AE0F371CDB0FFA633"/>
    <w:rsid w:val="00FA6A48"/>
    <w:rPr>
      <w:rFonts w:eastAsiaTheme="minorHAnsi"/>
      <w:lang w:eastAsia="en-US"/>
    </w:rPr>
  </w:style>
  <w:style w:type="paragraph" w:customStyle="1" w:styleId="BDB47B7B83C843129AEE339C60EC3E863">
    <w:name w:val="BDB47B7B83C843129AEE339C60EC3E86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3">
    <w:name w:val="7F495B409F18450596841F27420090023"/>
    <w:rsid w:val="00FA6A48"/>
    <w:rPr>
      <w:rFonts w:eastAsiaTheme="minorHAnsi"/>
      <w:lang w:eastAsia="en-US"/>
    </w:rPr>
  </w:style>
  <w:style w:type="paragraph" w:customStyle="1" w:styleId="6E8F60E31B5A4EEFB8F57E0D6A70E0A83">
    <w:name w:val="6E8F60E31B5A4EEFB8F57E0D6A70E0A8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3">
    <w:name w:val="C725254815E344A5BA6367296E7D5A7E3"/>
    <w:rsid w:val="00FA6A48"/>
    <w:rPr>
      <w:rFonts w:eastAsiaTheme="minorHAnsi"/>
      <w:lang w:eastAsia="en-US"/>
    </w:rPr>
  </w:style>
  <w:style w:type="paragraph" w:customStyle="1" w:styleId="B0C77827D17942F3A498274BE89044DF3">
    <w:name w:val="B0C77827D17942F3A498274BE89044DF3"/>
    <w:rsid w:val="00FA6A48"/>
    <w:rPr>
      <w:rFonts w:eastAsiaTheme="minorHAnsi"/>
      <w:lang w:eastAsia="en-US"/>
    </w:rPr>
  </w:style>
  <w:style w:type="paragraph" w:customStyle="1" w:styleId="3FC639F2BF904DD4852AEC9743130EBF3">
    <w:name w:val="3FC639F2BF904DD4852AEC9743130EBF3"/>
    <w:rsid w:val="00FA6A48"/>
    <w:rPr>
      <w:rFonts w:eastAsiaTheme="minorHAnsi"/>
      <w:lang w:eastAsia="en-US"/>
    </w:rPr>
  </w:style>
  <w:style w:type="paragraph" w:customStyle="1" w:styleId="FB7FB38C25C749A4A0A5E4741EE7B5643">
    <w:name w:val="FB7FB38C25C749A4A0A5E4741EE7B5643"/>
    <w:rsid w:val="00FA6A48"/>
    <w:rPr>
      <w:rFonts w:eastAsiaTheme="minorHAnsi"/>
      <w:lang w:eastAsia="en-US"/>
    </w:rPr>
  </w:style>
  <w:style w:type="paragraph" w:customStyle="1" w:styleId="CB4350F5D1754B9D97D7FC1D1E2EABAC">
    <w:name w:val="CB4350F5D1754B9D97D7FC1D1E2EABAC"/>
    <w:rsid w:val="00FA6A48"/>
  </w:style>
  <w:style w:type="paragraph" w:customStyle="1" w:styleId="3F7F8091AD3347618C75F713D802C8FB">
    <w:name w:val="3F7F8091AD3347618C75F713D802C8FB"/>
    <w:rsid w:val="00FA6A48"/>
  </w:style>
  <w:style w:type="paragraph" w:customStyle="1" w:styleId="06CBC41AF30340E4BFBAA8F7DE287802">
    <w:name w:val="06CBC41AF30340E4BFBAA8F7DE287802"/>
    <w:rsid w:val="00363078"/>
  </w:style>
  <w:style w:type="paragraph" w:customStyle="1" w:styleId="F96B07B49267499A92EB044658AC263A">
    <w:name w:val="F96B07B49267499A92EB044658AC263A"/>
    <w:rsid w:val="00363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CE9A-D861-406B-AA23-7E90EFE6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z Ribeiro</dc:creator>
  <cp:keywords/>
  <dc:description/>
  <cp:lastModifiedBy>Amanda Marilyn Figueiredo Silva</cp:lastModifiedBy>
  <cp:revision>5</cp:revision>
  <dcterms:created xsi:type="dcterms:W3CDTF">2019-09-13T16:30:00Z</dcterms:created>
  <dcterms:modified xsi:type="dcterms:W3CDTF">2019-09-13T16:39:00Z</dcterms:modified>
</cp:coreProperties>
</file>